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"/>
        <w:gridCol w:w="14"/>
        <w:gridCol w:w="2027"/>
        <w:gridCol w:w="1134"/>
        <w:gridCol w:w="179"/>
        <w:gridCol w:w="246"/>
        <w:gridCol w:w="851"/>
        <w:gridCol w:w="1134"/>
        <w:gridCol w:w="567"/>
        <w:gridCol w:w="141"/>
        <w:gridCol w:w="307"/>
        <w:gridCol w:w="544"/>
        <w:gridCol w:w="837"/>
        <w:gridCol w:w="297"/>
        <w:gridCol w:w="1701"/>
      </w:tblGrid>
      <w:tr w:rsidR="00A36A0B" w:rsidRPr="00274EFC" w14:paraId="5A66773F" w14:textId="77777777" w:rsidTr="00BB53EE">
        <w:trPr>
          <w:trHeight w:val="163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1A652" w14:textId="26A66E23" w:rsidR="00A36A0B" w:rsidRDefault="005E668D" w:rsidP="00A36A0B">
            <w:pPr>
              <w:pStyle w:val="Puesto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cs="Arial"/>
                <w:sz w:val="16"/>
                <w:szCs w:val="16"/>
              </w:rPr>
              <w:t>1</w:t>
            </w:r>
            <w:r w:rsidR="00A36A0B" w:rsidRPr="00D91356">
              <w:rPr>
                <w:rFonts w:cs="Arial"/>
                <w:sz w:val="16"/>
                <w:szCs w:val="16"/>
              </w:rPr>
              <w:t>. INFORMACIÓN DEL SOLICITANTE</w:t>
            </w:r>
            <w:r w:rsidR="00A36A0B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282831" w:rsidRPr="00274EFC" w14:paraId="70210ADC" w14:textId="77777777" w:rsidTr="00BB53EE">
        <w:tblPrEx>
          <w:jc w:val="center"/>
          <w:tblInd w:w="0" w:type="dxa"/>
        </w:tblPrEx>
        <w:trPr>
          <w:cantSplit/>
          <w:trHeight w:val="208"/>
          <w:jc w:val="center"/>
        </w:trPr>
        <w:tc>
          <w:tcPr>
            <w:tcW w:w="5104" w:type="dxa"/>
            <w:gridSpan w:val="7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61BBD25" w14:textId="04E9D7F4" w:rsidR="00282831" w:rsidRPr="00A30F07" w:rsidRDefault="00282831" w:rsidP="00A36A0B">
            <w:pPr>
              <w:pStyle w:val="Puesto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A30F07">
              <w:rPr>
                <w:rFonts w:cs="Arial"/>
                <w:b w:val="0"/>
                <w:sz w:val="16"/>
                <w:szCs w:val="16"/>
              </w:rPr>
              <w:t xml:space="preserve">Nombre: </w:t>
            </w:r>
          </w:p>
        </w:tc>
        <w:tc>
          <w:tcPr>
            <w:tcW w:w="5528" w:type="dxa"/>
            <w:gridSpan w:val="8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133ED3C" w14:textId="635F0263" w:rsidR="00282831" w:rsidRPr="00A30F07" w:rsidRDefault="00282831" w:rsidP="00282831">
            <w:pPr>
              <w:pStyle w:val="Puesto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A30F07">
              <w:rPr>
                <w:rFonts w:cs="Arial"/>
                <w:b w:val="0"/>
                <w:sz w:val="16"/>
                <w:szCs w:val="16"/>
              </w:rPr>
              <w:t>Dirección:</w:t>
            </w:r>
          </w:p>
        </w:tc>
      </w:tr>
      <w:tr w:rsidR="00282831" w:rsidRPr="00274EFC" w14:paraId="738A15EB" w14:textId="77777777" w:rsidTr="00BB53EE">
        <w:tblPrEx>
          <w:jc w:val="center"/>
          <w:tblInd w:w="0" w:type="dxa"/>
        </w:tblPrEx>
        <w:trPr>
          <w:cantSplit/>
          <w:trHeight w:val="82"/>
          <w:jc w:val="center"/>
        </w:trPr>
        <w:tc>
          <w:tcPr>
            <w:tcW w:w="5104" w:type="dxa"/>
            <w:gridSpan w:val="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D6ACEEE" w14:textId="37E5C601" w:rsidR="00282831" w:rsidRPr="00A30F07" w:rsidRDefault="00282831" w:rsidP="00282831">
            <w:pPr>
              <w:pStyle w:val="Puesto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A30F07">
              <w:rPr>
                <w:rFonts w:cs="Arial"/>
                <w:b w:val="0"/>
                <w:sz w:val="16"/>
                <w:szCs w:val="16"/>
              </w:rPr>
              <w:t>Teléfonos:</w:t>
            </w:r>
          </w:p>
        </w:tc>
        <w:tc>
          <w:tcPr>
            <w:tcW w:w="5528" w:type="dxa"/>
            <w:gridSpan w:val="8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5915581" w14:textId="4464AE49" w:rsidR="00282831" w:rsidRPr="00A30F07" w:rsidRDefault="00282831" w:rsidP="00A36A0B">
            <w:pPr>
              <w:pStyle w:val="Puesto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A30F07">
              <w:rPr>
                <w:rFonts w:cs="Arial"/>
                <w:b w:val="0"/>
                <w:sz w:val="16"/>
                <w:szCs w:val="16"/>
              </w:rPr>
              <w:t>Correo electrónico:</w:t>
            </w:r>
          </w:p>
        </w:tc>
      </w:tr>
      <w:tr w:rsidR="00A36A0B" w:rsidRPr="00274EFC" w14:paraId="389D3D41" w14:textId="77777777" w:rsidTr="00BB53EE">
        <w:tblPrEx>
          <w:jc w:val="center"/>
          <w:tblInd w:w="0" w:type="dxa"/>
        </w:tblPrEx>
        <w:trPr>
          <w:cantSplit/>
          <w:trHeight w:val="299"/>
          <w:jc w:val="center"/>
        </w:trPr>
        <w:tc>
          <w:tcPr>
            <w:tcW w:w="7253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B638604" w14:textId="51DF68CE" w:rsidR="00A36A0B" w:rsidRPr="00A30F07" w:rsidRDefault="00A36A0B" w:rsidP="00A36A0B">
            <w:pPr>
              <w:pStyle w:val="Puesto"/>
              <w:jc w:val="lef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1</w:t>
            </w:r>
            <w:r w:rsidRPr="00A30F07">
              <w:rPr>
                <w:rFonts w:cs="Arial"/>
                <w:b w:val="0"/>
                <w:sz w:val="16"/>
                <w:szCs w:val="16"/>
              </w:rPr>
              <w:t xml:space="preserve">.1 Identificación del solicitante </w:t>
            </w:r>
            <w:r w:rsidR="00367465">
              <w:rPr>
                <w:rFonts w:cs="Arial"/>
                <w:b w:val="0"/>
                <w:sz w:val="16"/>
                <w:szCs w:val="16"/>
              </w:rPr>
              <w:t xml:space="preserve">de las determinantes </w:t>
            </w:r>
            <w:r w:rsidRPr="00A30F07">
              <w:rPr>
                <w:rFonts w:cs="Arial"/>
                <w:b w:val="0"/>
                <w:sz w:val="16"/>
                <w:szCs w:val="16"/>
              </w:rPr>
              <w:t xml:space="preserve">del Plan Parcial </w:t>
            </w:r>
          </w:p>
        </w:tc>
        <w:tc>
          <w:tcPr>
            <w:tcW w:w="337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10BB" w14:textId="7BD3C446" w:rsidR="00A36A0B" w:rsidRPr="00A30F07" w:rsidRDefault="00A36A0B" w:rsidP="00383303">
            <w:pPr>
              <w:pStyle w:val="Puesto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A30F07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E1680">
              <w:rPr>
                <w:rFonts w:cs="Arial"/>
                <w:b w:val="0"/>
                <w:sz w:val="32"/>
                <w:szCs w:val="32"/>
              </w:rPr>
              <w:t>□</w:t>
            </w:r>
            <w:r w:rsidRPr="00A30F07">
              <w:rPr>
                <w:rFonts w:cs="Arial"/>
                <w:b w:val="0"/>
                <w:sz w:val="16"/>
                <w:szCs w:val="16"/>
              </w:rPr>
              <w:t xml:space="preserve">     Propietario</w:t>
            </w:r>
          </w:p>
          <w:p w14:paraId="60A3C87F" w14:textId="1CD0272A" w:rsidR="00A36A0B" w:rsidRPr="00A30F07" w:rsidRDefault="00A36A0B" w:rsidP="00383303">
            <w:pPr>
              <w:pStyle w:val="Puesto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A30F07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E1680">
              <w:rPr>
                <w:rFonts w:cs="Arial"/>
                <w:b w:val="0"/>
                <w:sz w:val="32"/>
                <w:szCs w:val="32"/>
              </w:rPr>
              <w:t>□</w:t>
            </w:r>
            <w:r w:rsidRPr="00A30F07">
              <w:rPr>
                <w:rFonts w:cs="Arial"/>
                <w:b w:val="0"/>
                <w:sz w:val="16"/>
                <w:szCs w:val="16"/>
              </w:rPr>
              <w:t xml:space="preserve">    Representante legal</w:t>
            </w:r>
          </w:p>
          <w:p w14:paraId="250F3F01" w14:textId="77777777" w:rsidR="00A36A0B" w:rsidRDefault="00A36A0B" w:rsidP="00383303">
            <w:pPr>
              <w:pStyle w:val="Puesto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A30F07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Pr="00EE1680">
              <w:rPr>
                <w:rFonts w:cs="Arial"/>
                <w:b w:val="0"/>
                <w:sz w:val="32"/>
                <w:szCs w:val="32"/>
              </w:rPr>
              <w:t>□</w:t>
            </w:r>
            <w:r w:rsidRPr="00A30F07">
              <w:rPr>
                <w:rFonts w:cs="Arial"/>
                <w:b w:val="0"/>
                <w:sz w:val="16"/>
                <w:szCs w:val="16"/>
              </w:rPr>
              <w:t xml:space="preserve">     Apoderado</w:t>
            </w:r>
          </w:p>
          <w:p w14:paraId="064FA5EE" w14:textId="690F031B" w:rsidR="00EC711A" w:rsidRPr="00A30F07" w:rsidRDefault="00EC711A" w:rsidP="00383303">
            <w:pPr>
              <w:pStyle w:val="Puesto"/>
              <w:jc w:val="both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383303" w:rsidRPr="00EE1680">
              <w:rPr>
                <w:rFonts w:cs="Arial"/>
                <w:b w:val="0"/>
                <w:sz w:val="32"/>
                <w:szCs w:val="32"/>
              </w:rPr>
              <w:t>□</w:t>
            </w:r>
            <w:r w:rsidR="00383303" w:rsidRPr="00A30F07">
              <w:rPr>
                <w:rFonts w:cs="Arial"/>
                <w:b w:val="0"/>
                <w:sz w:val="16"/>
                <w:szCs w:val="16"/>
              </w:rPr>
              <w:t xml:space="preserve"> </w:t>
            </w:r>
            <w:r w:rsidR="00877217">
              <w:rPr>
                <w:rFonts w:cs="Arial"/>
                <w:b w:val="0"/>
                <w:sz w:val="16"/>
                <w:szCs w:val="16"/>
              </w:rPr>
              <w:t xml:space="preserve">    Delegado</w:t>
            </w:r>
          </w:p>
        </w:tc>
      </w:tr>
      <w:tr w:rsidR="00A36A0B" w:rsidRPr="00274EFC" w14:paraId="5D3DDC8E" w14:textId="77777777" w:rsidTr="00BB53EE">
        <w:tblPrEx>
          <w:jc w:val="center"/>
          <w:tblInd w:w="0" w:type="dxa"/>
        </w:tblPrEx>
        <w:trPr>
          <w:cantSplit/>
          <w:trHeight w:val="50"/>
          <w:jc w:val="center"/>
        </w:trPr>
        <w:tc>
          <w:tcPr>
            <w:tcW w:w="400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43BD62" w14:textId="45524FA6" w:rsidR="00A36A0B" w:rsidRPr="00A30F07" w:rsidRDefault="00A36A0B" w:rsidP="00A36A0B">
            <w:pPr>
              <w:pStyle w:val="Puesto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EE1680">
              <w:rPr>
                <w:rFonts w:cs="Arial"/>
                <w:b w:val="0"/>
                <w:sz w:val="32"/>
                <w:szCs w:val="32"/>
              </w:rPr>
              <w:t>□</w:t>
            </w:r>
            <w:r>
              <w:rPr>
                <w:rFonts w:cs="Arial"/>
                <w:b w:val="0"/>
                <w:sz w:val="32"/>
                <w:szCs w:val="32"/>
              </w:rPr>
              <w:t xml:space="preserve"> </w:t>
            </w:r>
            <w:r w:rsidRPr="00A30F07">
              <w:rPr>
                <w:rFonts w:cs="Arial"/>
                <w:b w:val="0"/>
                <w:sz w:val="16"/>
                <w:szCs w:val="16"/>
              </w:rPr>
              <w:t xml:space="preserve">Persona natural  </w:t>
            </w:r>
          </w:p>
        </w:tc>
        <w:tc>
          <w:tcPr>
            <w:tcW w:w="32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F9CDC" w14:textId="3F64C568" w:rsidR="004B2107" w:rsidRPr="00AD6F10" w:rsidRDefault="004B2107" w:rsidP="00DB67F2">
            <w:pPr>
              <w:pStyle w:val="Puesto"/>
              <w:jc w:val="left"/>
              <w:rPr>
                <w:rFonts w:cs="Arial"/>
                <w:b w:val="0"/>
                <w:color w:val="FF0000"/>
                <w:sz w:val="16"/>
                <w:szCs w:val="16"/>
              </w:rPr>
            </w:pPr>
            <w:r w:rsidRPr="00AD6F10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Tipo de identificación: </w:t>
            </w:r>
            <w:r w:rsidR="00EA6FFE" w:rsidRPr="00AD6F10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C.C. </w:t>
            </w:r>
            <w:r w:rsidR="00EA6FFE" w:rsidRPr="00AD6F10">
              <w:rPr>
                <w:rFonts w:cs="Arial"/>
                <w:b w:val="0"/>
                <w:color w:val="000000" w:themeColor="text1"/>
                <w:szCs w:val="24"/>
              </w:rPr>
              <w:t>□</w:t>
            </w:r>
            <w:r w:rsidR="00EA6FFE" w:rsidRPr="00AD6F10">
              <w:rPr>
                <w:rFonts w:cs="Arial"/>
                <w:b w:val="0"/>
                <w:color w:val="000000" w:themeColor="text1"/>
                <w:sz w:val="16"/>
                <w:szCs w:val="16"/>
              </w:rPr>
              <w:t xml:space="preserve">    C.E.</w:t>
            </w:r>
            <w:r w:rsidR="00EA6FFE" w:rsidRPr="00AD6F10">
              <w:rPr>
                <w:rFonts w:cs="Arial"/>
                <w:b w:val="0"/>
                <w:color w:val="000000" w:themeColor="text1"/>
                <w:szCs w:val="24"/>
              </w:rPr>
              <w:t xml:space="preserve"> </w:t>
            </w:r>
            <w:r w:rsidR="00EA6FFE" w:rsidRPr="00AD6F10">
              <w:rPr>
                <w:rFonts w:cs="Arial"/>
                <w:b w:val="0"/>
                <w:szCs w:val="24"/>
              </w:rPr>
              <w:t>□</w:t>
            </w:r>
          </w:p>
          <w:p w14:paraId="58C5191D" w14:textId="7C54E66B" w:rsidR="00A36A0B" w:rsidRPr="00A30F07" w:rsidRDefault="00A36A0B" w:rsidP="00DB67F2">
            <w:pPr>
              <w:pStyle w:val="Puesto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BB53EE">
              <w:rPr>
                <w:rFonts w:cs="Arial"/>
                <w:b w:val="0"/>
                <w:sz w:val="16"/>
                <w:szCs w:val="16"/>
              </w:rPr>
              <w:t>No.</w:t>
            </w:r>
          </w:p>
        </w:tc>
        <w:tc>
          <w:tcPr>
            <w:tcW w:w="3379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5671" w14:textId="77777777" w:rsidR="00A36A0B" w:rsidRPr="00A30F07" w:rsidRDefault="00A36A0B" w:rsidP="00A36A0B">
            <w:pPr>
              <w:pStyle w:val="Puesto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A36A0B" w:rsidRPr="00274EFC" w14:paraId="4242575B" w14:textId="77777777" w:rsidTr="00BB53EE">
        <w:tblPrEx>
          <w:jc w:val="center"/>
          <w:tblInd w:w="0" w:type="dxa"/>
        </w:tblPrEx>
        <w:trPr>
          <w:cantSplit/>
          <w:trHeight w:val="511"/>
          <w:jc w:val="center"/>
        </w:trPr>
        <w:tc>
          <w:tcPr>
            <w:tcW w:w="400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31392" w14:textId="3173375A" w:rsidR="00A36A0B" w:rsidRPr="00A30F07" w:rsidRDefault="00A36A0B" w:rsidP="00A36A0B">
            <w:pPr>
              <w:pStyle w:val="Puesto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EE1680">
              <w:rPr>
                <w:rFonts w:cs="Arial"/>
                <w:b w:val="0"/>
                <w:sz w:val="32"/>
                <w:szCs w:val="32"/>
              </w:rPr>
              <w:t>□</w:t>
            </w:r>
            <w:r w:rsidRPr="00A30F07">
              <w:rPr>
                <w:rFonts w:cs="Arial"/>
                <w:b w:val="0"/>
                <w:sz w:val="16"/>
                <w:szCs w:val="16"/>
              </w:rPr>
              <w:t xml:space="preserve">   Persona jurídica</w:t>
            </w:r>
          </w:p>
        </w:tc>
        <w:tc>
          <w:tcPr>
            <w:tcW w:w="32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295AB" w14:textId="2B3F40DB" w:rsidR="00A36A0B" w:rsidRPr="00A30F07" w:rsidRDefault="00A36A0B" w:rsidP="00A36A0B">
            <w:pPr>
              <w:pStyle w:val="Puesto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A30F07">
              <w:rPr>
                <w:rFonts w:cs="Arial"/>
                <w:b w:val="0"/>
                <w:sz w:val="16"/>
                <w:szCs w:val="16"/>
              </w:rPr>
              <w:t>NIT No.</w:t>
            </w:r>
          </w:p>
        </w:tc>
        <w:tc>
          <w:tcPr>
            <w:tcW w:w="337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7B7E" w14:textId="77777777" w:rsidR="00A36A0B" w:rsidRPr="00A30F07" w:rsidRDefault="00A36A0B" w:rsidP="00A36A0B">
            <w:pPr>
              <w:pStyle w:val="Puesto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A36A0B" w:rsidRPr="00274EFC" w14:paraId="4C22DD3E" w14:textId="77777777" w:rsidTr="00BB53EE">
        <w:tblPrEx>
          <w:jc w:val="center"/>
          <w:tblInd w:w="0" w:type="dxa"/>
        </w:tblPrEx>
        <w:trPr>
          <w:cantSplit/>
          <w:trHeight w:val="237"/>
          <w:jc w:val="center"/>
        </w:trPr>
        <w:tc>
          <w:tcPr>
            <w:tcW w:w="10632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1E1BF3" w14:textId="64E00BC5" w:rsidR="00A36A0B" w:rsidRPr="0061570C" w:rsidRDefault="00A36A0B" w:rsidP="00A36A0B">
            <w:pPr>
              <w:pStyle w:val="Puesto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61570C">
              <w:rPr>
                <w:rFonts w:cs="Arial"/>
                <w:b w:val="0"/>
                <w:sz w:val="16"/>
                <w:szCs w:val="16"/>
              </w:rPr>
              <w:t xml:space="preserve">1.2. Responsable </w:t>
            </w:r>
            <w:r w:rsidR="00CF40FE" w:rsidRPr="0061570C">
              <w:rPr>
                <w:rFonts w:cs="Arial"/>
                <w:b w:val="0"/>
                <w:sz w:val="16"/>
                <w:szCs w:val="16"/>
              </w:rPr>
              <w:t>de la solicitud de determinantes</w:t>
            </w:r>
          </w:p>
        </w:tc>
      </w:tr>
      <w:tr w:rsidR="00282831" w:rsidRPr="00274EFC" w14:paraId="2030C98D" w14:textId="77777777" w:rsidTr="00BB53EE">
        <w:tblPrEx>
          <w:jc w:val="center"/>
          <w:tblInd w:w="0" w:type="dxa"/>
        </w:tblPrEx>
        <w:trPr>
          <w:trHeight w:val="193"/>
          <w:jc w:val="center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748E" w14:textId="4FD4413A" w:rsidR="00282831" w:rsidRPr="00A30F07" w:rsidRDefault="00282831" w:rsidP="00282831">
            <w:pPr>
              <w:pStyle w:val="Puesto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A30F07">
              <w:rPr>
                <w:rFonts w:cs="Arial"/>
                <w:b w:val="0"/>
                <w:sz w:val="16"/>
                <w:szCs w:val="16"/>
              </w:rPr>
              <w:t xml:space="preserve">Nombre: 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4E0B" w14:textId="1CD71E2C" w:rsidR="00282831" w:rsidRPr="00A30F07" w:rsidRDefault="00282831" w:rsidP="00282831">
            <w:pPr>
              <w:pStyle w:val="Puesto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A30F07">
              <w:rPr>
                <w:rFonts w:cs="Arial"/>
                <w:b w:val="0"/>
                <w:sz w:val="16"/>
                <w:szCs w:val="16"/>
              </w:rPr>
              <w:t>Dirección:</w:t>
            </w:r>
          </w:p>
        </w:tc>
      </w:tr>
      <w:tr w:rsidR="00282831" w:rsidRPr="00274EFC" w14:paraId="48AF3787" w14:textId="30BD7F65" w:rsidTr="00BB53EE">
        <w:tblPrEx>
          <w:jc w:val="center"/>
          <w:tblInd w:w="0" w:type="dxa"/>
        </w:tblPrEx>
        <w:trPr>
          <w:trHeight w:val="126"/>
          <w:jc w:val="center"/>
        </w:trPr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D9A1" w14:textId="03AD3822" w:rsidR="00282831" w:rsidRPr="00A30F07" w:rsidRDefault="00282831" w:rsidP="00282831">
            <w:pPr>
              <w:pStyle w:val="Puesto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A30F07">
              <w:rPr>
                <w:rFonts w:cs="Arial"/>
                <w:b w:val="0"/>
                <w:sz w:val="16"/>
                <w:szCs w:val="16"/>
              </w:rPr>
              <w:t>Teléfonos: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1B68" w14:textId="274F2208" w:rsidR="00282831" w:rsidRPr="00A30F07" w:rsidRDefault="00282831" w:rsidP="00282831">
            <w:pPr>
              <w:pStyle w:val="Puesto"/>
              <w:jc w:val="left"/>
              <w:rPr>
                <w:rFonts w:cs="Arial"/>
                <w:b w:val="0"/>
                <w:sz w:val="16"/>
                <w:szCs w:val="16"/>
              </w:rPr>
            </w:pPr>
            <w:r w:rsidRPr="00A30F07">
              <w:rPr>
                <w:rFonts w:cs="Arial"/>
                <w:b w:val="0"/>
                <w:sz w:val="16"/>
                <w:szCs w:val="16"/>
              </w:rPr>
              <w:t>Correo electrónico:</w:t>
            </w:r>
          </w:p>
        </w:tc>
      </w:tr>
      <w:tr w:rsidR="00282831" w:rsidRPr="00274EFC" w14:paraId="538C3777" w14:textId="2DF73026" w:rsidTr="00BB53EE">
        <w:tblPrEx>
          <w:jc w:val="center"/>
          <w:tblInd w:w="0" w:type="dxa"/>
        </w:tblPrEx>
        <w:trPr>
          <w:trHeight w:val="273"/>
          <w:jc w:val="center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EFEFD97" w14:textId="79C6A411" w:rsidR="00282831" w:rsidRPr="00604BFD" w:rsidRDefault="00282831" w:rsidP="00282831">
            <w:pPr>
              <w:pStyle w:val="Pues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604BFD">
              <w:rPr>
                <w:rFonts w:cs="Arial"/>
                <w:sz w:val="16"/>
                <w:szCs w:val="16"/>
              </w:rPr>
              <w:t>. FIRMAS – AUTORIZACIONES</w:t>
            </w:r>
          </w:p>
        </w:tc>
      </w:tr>
      <w:tr w:rsidR="00BB53EE" w:rsidRPr="00FB0D81" w14:paraId="1955B1FF" w14:textId="50DDB3F2" w:rsidTr="00BB53EE">
        <w:tblPrEx>
          <w:jc w:val="center"/>
          <w:tblInd w:w="0" w:type="dxa"/>
        </w:tblPrEx>
        <w:trPr>
          <w:cantSplit/>
          <w:trHeight w:val="524"/>
          <w:jc w:val="center"/>
        </w:trPr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538B0D0" w14:textId="77777777" w:rsidR="00282831" w:rsidRPr="00FB0D81" w:rsidRDefault="00282831" w:rsidP="00282831">
            <w:pPr>
              <w:pStyle w:val="Puesto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AE3FA93" w14:textId="77777777" w:rsidR="00282831" w:rsidRPr="00282831" w:rsidRDefault="00282831" w:rsidP="00282831">
            <w:pPr>
              <w:pStyle w:val="Puesto"/>
              <w:rPr>
                <w:rFonts w:cs="Arial"/>
                <w:b w:val="0"/>
                <w:sz w:val="14"/>
                <w:szCs w:val="14"/>
              </w:rPr>
            </w:pPr>
            <w:r w:rsidRPr="00282831">
              <w:rPr>
                <w:rFonts w:cs="Arial"/>
                <w:b w:val="0"/>
                <w:sz w:val="14"/>
                <w:szCs w:val="14"/>
              </w:rPr>
              <w:t>Nomb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BDA572B" w14:textId="77777777" w:rsidR="00BB53EE" w:rsidRPr="00BB53EE" w:rsidRDefault="004B2107" w:rsidP="00282831">
            <w:pPr>
              <w:pStyle w:val="Puesto"/>
              <w:rPr>
                <w:rFonts w:cs="Arial"/>
                <w:sz w:val="14"/>
                <w:szCs w:val="14"/>
              </w:rPr>
            </w:pPr>
            <w:r w:rsidRPr="00BB53EE">
              <w:rPr>
                <w:rFonts w:cs="Arial"/>
                <w:sz w:val="14"/>
                <w:szCs w:val="14"/>
              </w:rPr>
              <w:t>Identifi</w:t>
            </w:r>
            <w:r w:rsidR="00BB53EE" w:rsidRPr="00BB53EE">
              <w:rPr>
                <w:rFonts w:cs="Arial"/>
                <w:sz w:val="14"/>
                <w:szCs w:val="14"/>
              </w:rPr>
              <w:t>c</w:t>
            </w:r>
            <w:r w:rsidRPr="00BB53EE">
              <w:rPr>
                <w:rFonts w:cs="Arial"/>
                <w:sz w:val="14"/>
                <w:szCs w:val="14"/>
              </w:rPr>
              <w:t xml:space="preserve">ación </w:t>
            </w:r>
          </w:p>
          <w:p w14:paraId="0710992C" w14:textId="028ED051" w:rsidR="004B2107" w:rsidRPr="00BB53EE" w:rsidRDefault="004B2107" w:rsidP="00282831">
            <w:pPr>
              <w:pStyle w:val="Puesto"/>
              <w:rPr>
                <w:rFonts w:cs="Arial"/>
                <w:sz w:val="14"/>
                <w:szCs w:val="14"/>
              </w:rPr>
            </w:pPr>
            <w:r w:rsidRPr="00BB53EE">
              <w:rPr>
                <w:rFonts w:cs="Arial"/>
                <w:sz w:val="14"/>
                <w:szCs w:val="14"/>
              </w:rPr>
              <w:t xml:space="preserve">No. 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2D0D034" w14:textId="77777777" w:rsidR="00282831" w:rsidRPr="00282831" w:rsidRDefault="00282831" w:rsidP="00282831">
            <w:pPr>
              <w:pStyle w:val="Puesto"/>
              <w:rPr>
                <w:rFonts w:cs="Arial"/>
                <w:b w:val="0"/>
                <w:sz w:val="14"/>
                <w:szCs w:val="14"/>
              </w:rPr>
            </w:pPr>
            <w:r w:rsidRPr="00282831">
              <w:rPr>
                <w:rFonts w:cs="Arial"/>
                <w:b w:val="0"/>
                <w:sz w:val="14"/>
                <w:szCs w:val="14"/>
              </w:rPr>
              <w:t>NI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FD01C9A" w14:textId="77777777" w:rsidR="00282831" w:rsidRPr="00282831" w:rsidRDefault="00282831" w:rsidP="00282831">
            <w:pPr>
              <w:pStyle w:val="Puesto"/>
              <w:rPr>
                <w:rFonts w:cs="Arial"/>
                <w:b w:val="0"/>
                <w:sz w:val="14"/>
                <w:szCs w:val="14"/>
              </w:rPr>
            </w:pPr>
            <w:r w:rsidRPr="00282831">
              <w:rPr>
                <w:rFonts w:cs="Arial"/>
                <w:b w:val="0"/>
                <w:sz w:val="14"/>
                <w:szCs w:val="14"/>
              </w:rPr>
              <w:t>No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DE62540" w14:textId="77777777" w:rsidR="00282831" w:rsidRPr="00282831" w:rsidRDefault="00282831" w:rsidP="00282831">
            <w:pPr>
              <w:pStyle w:val="Puesto"/>
              <w:rPr>
                <w:rFonts w:cs="Arial"/>
                <w:b w:val="0"/>
                <w:sz w:val="14"/>
                <w:szCs w:val="14"/>
              </w:rPr>
            </w:pPr>
            <w:r w:rsidRPr="00282831">
              <w:rPr>
                <w:rFonts w:cs="Arial"/>
                <w:b w:val="0"/>
                <w:sz w:val="14"/>
                <w:szCs w:val="14"/>
              </w:rPr>
              <w:t>Representante Legal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12FD1E7" w14:textId="77777777" w:rsidR="00282831" w:rsidRPr="00282831" w:rsidRDefault="00282831" w:rsidP="00282831">
            <w:pPr>
              <w:pStyle w:val="Puesto"/>
              <w:rPr>
                <w:rFonts w:cs="Arial"/>
                <w:b w:val="0"/>
                <w:sz w:val="14"/>
                <w:szCs w:val="14"/>
              </w:rPr>
            </w:pPr>
            <w:r w:rsidRPr="00282831">
              <w:rPr>
                <w:rFonts w:cs="Arial"/>
                <w:b w:val="0"/>
                <w:sz w:val="14"/>
                <w:szCs w:val="14"/>
              </w:rPr>
              <w:t>Propietario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29479F6" w14:textId="77777777" w:rsidR="00282831" w:rsidRPr="00282831" w:rsidRDefault="00282831" w:rsidP="00282831">
            <w:pPr>
              <w:pStyle w:val="Puesto"/>
              <w:rPr>
                <w:rFonts w:cs="Arial"/>
                <w:b w:val="0"/>
                <w:sz w:val="14"/>
                <w:szCs w:val="14"/>
              </w:rPr>
            </w:pPr>
            <w:r w:rsidRPr="00282831">
              <w:rPr>
                <w:rFonts w:cs="Arial"/>
                <w:b w:val="0"/>
                <w:sz w:val="14"/>
                <w:szCs w:val="14"/>
              </w:rPr>
              <w:t xml:space="preserve">Apoderado 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17B3B3" w14:textId="615A7C2B" w:rsidR="00282831" w:rsidRPr="00282831" w:rsidRDefault="00282831" w:rsidP="00282831">
            <w:pPr>
              <w:pStyle w:val="Puesto"/>
              <w:rPr>
                <w:rFonts w:cs="Arial"/>
                <w:b w:val="0"/>
                <w:sz w:val="14"/>
                <w:szCs w:val="14"/>
              </w:rPr>
            </w:pPr>
            <w:r w:rsidRPr="00282831">
              <w:rPr>
                <w:rFonts w:cs="Arial"/>
                <w:b w:val="0"/>
                <w:sz w:val="14"/>
                <w:szCs w:val="14"/>
              </w:rPr>
              <w:t>Delegado</w:t>
            </w:r>
          </w:p>
        </w:tc>
        <w:tc>
          <w:tcPr>
            <w:tcW w:w="199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44D1E62" w14:textId="1E26BCB4" w:rsidR="00282831" w:rsidRPr="00282831" w:rsidRDefault="00282831" w:rsidP="00282831">
            <w:pPr>
              <w:pStyle w:val="Puesto"/>
              <w:rPr>
                <w:rFonts w:cs="Arial"/>
                <w:b w:val="0"/>
                <w:sz w:val="14"/>
                <w:szCs w:val="14"/>
              </w:rPr>
            </w:pPr>
            <w:r w:rsidRPr="00282831">
              <w:rPr>
                <w:rFonts w:cs="Arial"/>
                <w:b w:val="0"/>
                <w:sz w:val="14"/>
                <w:szCs w:val="14"/>
              </w:rPr>
              <w:t>Firma:</w:t>
            </w:r>
          </w:p>
        </w:tc>
      </w:tr>
      <w:tr w:rsidR="00282831" w:rsidRPr="00274EFC" w14:paraId="445219BD" w14:textId="2BABFA81" w:rsidTr="00BB53EE">
        <w:tblPrEx>
          <w:jc w:val="center"/>
          <w:tblInd w:w="0" w:type="dxa"/>
        </w:tblPrEx>
        <w:trPr>
          <w:cantSplit/>
          <w:trHeight w:val="50"/>
          <w:jc w:val="center"/>
        </w:trPr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A408F" w14:textId="77777777" w:rsidR="00282831" w:rsidRPr="00A30F07" w:rsidRDefault="00282831" w:rsidP="00282831">
            <w:pPr>
              <w:pStyle w:val="Puesto"/>
              <w:rPr>
                <w:rFonts w:cs="Arial"/>
                <w:b w:val="0"/>
                <w:sz w:val="16"/>
                <w:szCs w:val="16"/>
              </w:rPr>
            </w:pPr>
            <w:r w:rsidRPr="00A30F07">
              <w:rPr>
                <w:rFonts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B54E9" w14:textId="77777777" w:rsidR="00282831" w:rsidRPr="00A30F07" w:rsidRDefault="00282831" w:rsidP="00282831">
            <w:pPr>
              <w:pStyle w:val="Puesto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E559DF" w14:textId="1C005B34" w:rsidR="00282831" w:rsidRPr="00282831" w:rsidRDefault="00282831" w:rsidP="00282831">
            <w:pPr>
              <w:pStyle w:val="Puesto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570B7" w14:textId="7F7B092E" w:rsidR="00282831" w:rsidRPr="00282831" w:rsidRDefault="00282831" w:rsidP="00282831">
            <w:pPr>
              <w:pStyle w:val="Puesto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1F8DE" w14:textId="77777777" w:rsidR="00282831" w:rsidRPr="00282831" w:rsidRDefault="00282831" w:rsidP="00282831">
            <w:pPr>
              <w:pStyle w:val="Puesto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53511" w14:textId="0F394835" w:rsidR="00282831" w:rsidRPr="00282831" w:rsidRDefault="00282831" w:rsidP="00282831">
            <w:pPr>
              <w:pStyle w:val="Puesto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18D8B" w14:textId="6BAD59D0" w:rsidR="00282831" w:rsidRPr="00282831" w:rsidRDefault="00282831" w:rsidP="00282831">
            <w:pPr>
              <w:pStyle w:val="Puesto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FC219" w14:textId="41A55D0A" w:rsidR="00282831" w:rsidRPr="00282831" w:rsidRDefault="00282831" w:rsidP="00282831">
            <w:pPr>
              <w:pStyle w:val="Puesto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56002F" w14:textId="6C7A1556" w:rsidR="00282831" w:rsidRPr="00282831" w:rsidRDefault="00282831" w:rsidP="00282831">
            <w:pPr>
              <w:pStyle w:val="Puesto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199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60379" w14:textId="77777777" w:rsidR="00282831" w:rsidRPr="00A30F07" w:rsidRDefault="00282831" w:rsidP="00282831">
            <w:pPr>
              <w:pStyle w:val="Puesto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282831" w:rsidRPr="00274EFC" w14:paraId="3EF12A4C" w14:textId="69D08720" w:rsidTr="00BB53EE">
        <w:tblPrEx>
          <w:jc w:val="center"/>
          <w:tblInd w:w="0" w:type="dxa"/>
        </w:tblPrEx>
        <w:trPr>
          <w:cantSplit/>
          <w:trHeight w:val="287"/>
          <w:jc w:val="center"/>
        </w:trPr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23B82" w14:textId="77777777" w:rsidR="00282831" w:rsidRPr="00A30F07" w:rsidRDefault="00282831" w:rsidP="00282831">
            <w:pPr>
              <w:pStyle w:val="Puesto"/>
              <w:rPr>
                <w:rFonts w:cs="Arial"/>
                <w:b w:val="0"/>
                <w:sz w:val="16"/>
                <w:szCs w:val="16"/>
              </w:rPr>
            </w:pPr>
            <w:r w:rsidRPr="00A30F07">
              <w:rPr>
                <w:rFonts w:cs="Arial"/>
                <w:b w:val="0"/>
                <w:sz w:val="16"/>
                <w:szCs w:val="16"/>
              </w:rPr>
              <w:t>2</w:t>
            </w:r>
          </w:p>
        </w:tc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1A784" w14:textId="77777777" w:rsidR="00282831" w:rsidRPr="00A30F07" w:rsidRDefault="00282831" w:rsidP="00282831">
            <w:pPr>
              <w:pStyle w:val="Puesto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A30F07">
              <w:rPr>
                <w:rFonts w:cs="Arial"/>
                <w:b w:val="0"/>
                <w:sz w:val="16"/>
                <w:szCs w:val="16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4631E" w14:textId="1A57029A" w:rsidR="00282831" w:rsidRPr="00282831" w:rsidRDefault="00282831" w:rsidP="00282831">
            <w:pPr>
              <w:pStyle w:val="Puesto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B72F5" w14:textId="7CCAC209" w:rsidR="00282831" w:rsidRPr="00282831" w:rsidRDefault="00282831" w:rsidP="00282831">
            <w:pPr>
              <w:pStyle w:val="Puesto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5DA8D" w14:textId="77777777" w:rsidR="00282831" w:rsidRPr="00282831" w:rsidRDefault="00282831" w:rsidP="00282831">
            <w:pPr>
              <w:pStyle w:val="Puesto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E19E2" w14:textId="6D598445" w:rsidR="00282831" w:rsidRPr="00282831" w:rsidRDefault="00282831" w:rsidP="00282831">
            <w:pPr>
              <w:pStyle w:val="Puesto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3B197" w14:textId="6333976A" w:rsidR="00282831" w:rsidRPr="00282831" w:rsidRDefault="00282831" w:rsidP="00282831">
            <w:pPr>
              <w:pStyle w:val="Puesto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0DA6E" w14:textId="7FB0BCCC" w:rsidR="00282831" w:rsidRPr="00282831" w:rsidRDefault="00282831" w:rsidP="00282831">
            <w:pPr>
              <w:pStyle w:val="Puesto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486901" w14:textId="0DFB8964" w:rsidR="00282831" w:rsidRPr="00282831" w:rsidRDefault="00282831" w:rsidP="00282831">
            <w:pPr>
              <w:pStyle w:val="Puesto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199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DCCAAF" w14:textId="77777777" w:rsidR="00282831" w:rsidRPr="00A30F07" w:rsidRDefault="00282831" w:rsidP="00282831">
            <w:pPr>
              <w:pStyle w:val="Puesto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282831" w:rsidRPr="00274EFC" w14:paraId="12B2F810" w14:textId="71F4306D" w:rsidTr="00BB53EE">
        <w:tblPrEx>
          <w:jc w:val="center"/>
          <w:tblInd w:w="0" w:type="dxa"/>
        </w:tblPrEx>
        <w:trPr>
          <w:cantSplit/>
          <w:trHeight w:val="287"/>
          <w:jc w:val="center"/>
        </w:trPr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F084C5" w14:textId="77777777" w:rsidR="00282831" w:rsidRPr="00A30F07" w:rsidRDefault="00282831" w:rsidP="00282831">
            <w:pPr>
              <w:pStyle w:val="Puesto"/>
              <w:rPr>
                <w:rFonts w:cs="Arial"/>
                <w:b w:val="0"/>
                <w:sz w:val="16"/>
                <w:szCs w:val="16"/>
              </w:rPr>
            </w:pPr>
            <w:r w:rsidRPr="00A30F07">
              <w:rPr>
                <w:rFonts w:cs="Arial"/>
                <w:b w:val="0"/>
                <w:sz w:val="16"/>
                <w:szCs w:val="16"/>
              </w:rPr>
              <w:t>3</w:t>
            </w:r>
          </w:p>
        </w:tc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24744" w14:textId="77777777" w:rsidR="00282831" w:rsidRPr="00A30F07" w:rsidRDefault="00282831" w:rsidP="00282831">
            <w:pPr>
              <w:pStyle w:val="Puesto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4E367" w14:textId="3A7D30DA" w:rsidR="00282831" w:rsidRPr="00282831" w:rsidRDefault="00282831" w:rsidP="00282831">
            <w:pPr>
              <w:pStyle w:val="Puesto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4CF3E" w14:textId="572E78C1" w:rsidR="00282831" w:rsidRPr="00282831" w:rsidRDefault="00282831" w:rsidP="00282831">
            <w:pPr>
              <w:pStyle w:val="Puesto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6F5BDB" w14:textId="77777777" w:rsidR="00282831" w:rsidRPr="00282831" w:rsidRDefault="00282831" w:rsidP="00282831">
            <w:pPr>
              <w:pStyle w:val="Puesto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3D4C6" w14:textId="1204C1BD" w:rsidR="00282831" w:rsidRPr="00282831" w:rsidRDefault="00282831" w:rsidP="00282831">
            <w:pPr>
              <w:pStyle w:val="Puesto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A67F48" w14:textId="6E19D38A" w:rsidR="00282831" w:rsidRPr="00282831" w:rsidRDefault="00282831" w:rsidP="00282831">
            <w:pPr>
              <w:pStyle w:val="Puesto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DAE59" w14:textId="1163E9BD" w:rsidR="00282831" w:rsidRPr="00282831" w:rsidRDefault="00282831" w:rsidP="00282831">
            <w:pPr>
              <w:pStyle w:val="Puesto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C640DC" w14:textId="3995F1F3" w:rsidR="00282831" w:rsidRPr="00282831" w:rsidRDefault="00282831" w:rsidP="00282831">
            <w:pPr>
              <w:pStyle w:val="Puesto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199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F2A9ED" w14:textId="77777777" w:rsidR="00282831" w:rsidRPr="00A30F07" w:rsidRDefault="00282831" w:rsidP="00282831">
            <w:pPr>
              <w:pStyle w:val="Puesto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282831" w:rsidRPr="00274EFC" w14:paraId="1A7A22BE" w14:textId="2ABD3DF7" w:rsidTr="00BB53EE">
        <w:tblPrEx>
          <w:jc w:val="center"/>
          <w:tblInd w:w="0" w:type="dxa"/>
        </w:tblPrEx>
        <w:trPr>
          <w:cantSplit/>
          <w:trHeight w:val="287"/>
          <w:jc w:val="center"/>
        </w:trPr>
        <w:tc>
          <w:tcPr>
            <w:tcW w:w="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E343DE" w14:textId="77777777" w:rsidR="00282831" w:rsidRPr="00A30F07" w:rsidRDefault="00282831" w:rsidP="00282831">
            <w:pPr>
              <w:pStyle w:val="Puesto"/>
              <w:rPr>
                <w:rFonts w:cs="Arial"/>
                <w:b w:val="0"/>
                <w:sz w:val="16"/>
                <w:szCs w:val="16"/>
              </w:rPr>
            </w:pPr>
            <w:r w:rsidRPr="00A30F07">
              <w:rPr>
                <w:rFonts w:cs="Arial"/>
                <w:b w:val="0"/>
                <w:sz w:val="16"/>
                <w:szCs w:val="16"/>
              </w:rPr>
              <w:t>4</w:t>
            </w:r>
          </w:p>
        </w:tc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F957C" w14:textId="77777777" w:rsidR="00282831" w:rsidRPr="00A30F07" w:rsidRDefault="00282831" w:rsidP="00282831">
            <w:pPr>
              <w:pStyle w:val="Puesto"/>
              <w:jc w:val="both"/>
              <w:rPr>
                <w:rFonts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67702" w14:textId="4F846CFB" w:rsidR="00282831" w:rsidRPr="00282831" w:rsidRDefault="00282831" w:rsidP="00282831">
            <w:pPr>
              <w:pStyle w:val="Puesto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07412" w14:textId="26F6DF5D" w:rsidR="00282831" w:rsidRPr="00282831" w:rsidRDefault="00282831" w:rsidP="00282831">
            <w:pPr>
              <w:pStyle w:val="Puesto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41C98E" w14:textId="77777777" w:rsidR="00282831" w:rsidRPr="00282831" w:rsidRDefault="00282831" w:rsidP="00282831">
            <w:pPr>
              <w:pStyle w:val="Puesto"/>
              <w:rPr>
                <w:rFonts w:cs="Arial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E1F88" w14:textId="7EC8E333" w:rsidR="00282831" w:rsidRPr="00282831" w:rsidRDefault="00282831" w:rsidP="00282831">
            <w:pPr>
              <w:pStyle w:val="Puesto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C812C" w14:textId="06F44537" w:rsidR="00282831" w:rsidRPr="00282831" w:rsidRDefault="00282831" w:rsidP="00282831">
            <w:pPr>
              <w:pStyle w:val="Puesto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A42383" w14:textId="6BBB1123" w:rsidR="00282831" w:rsidRPr="00282831" w:rsidRDefault="00282831" w:rsidP="00282831">
            <w:pPr>
              <w:pStyle w:val="Puesto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F35114" w14:textId="5828BCA7" w:rsidR="00282831" w:rsidRPr="00282831" w:rsidRDefault="00282831" w:rsidP="00282831">
            <w:pPr>
              <w:pStyle w:val="Puesto"/>
              <w:rPr>
                <w:rFonts w:cs="Arial"/>
                <w:b w:val="0"/>
                <w:sz w:val="28"/>
                <w:szCs w:val="28"/>
              </w:rPr>
            </w:pPr>
            <w:r w:rsidRPr="00282831">
              <w:rPr>
                <w:rFonts w:cs="Arial"/>
                <w:b w:val="0"/>
                <w:sz w:val="28"/>
                <w:szCs w:val="28"/>
              </w:rPr>
              <w:t>□</w:t>
            </w:r>
          </w:p>
        </w:tc>
        <w:tc>
          <w:tcPr>
            <w:tcW w:w="199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EF2B7" w14:textId="77777777" w:rsidR="00282831" w:rsidRPr="00A30F07" w:rsidRDefault="00282831" w:rsidP="00282831">
            <w:pPr>
              <w:pStyle w:val="Puesto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282831" w:rsidRPr="00274EFC" w14:paraId="68E94AAE" w14:textId="77777777" w:rsidTr="00BB53EE">
        <w:tblPrEx>
          <w:jc w:val="center"/>
          <w:tblInd w:w="0" w:type="dxa"/>
        </w:tblPrEx>
        <w:trPr>
          <w:trHeight w:val="236"/>
          <w:jc w:val="center"/>
        </w:trPr>
        <w:tc>
          <w:tcPr>
            <w:tcW w:w="1063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A938885" w14:textId="77777777" w:rsidR="00282831" w:rsidRPr="00604BFD" w:rsidRDefault="00282831" w:rsidP="00282831">
            <w:pPr>
              <w:pStyle w:val="Pues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604BFD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>INFORMACIÓN DE LOS PREDIOS INCLUIDOS EN LA SOLICITUD</w:t>
            </w:r>
          </w:p>
        </w:tc>
      </w:tr>
      <w:tr w:rsidR="00282831" w:rsidRPr="00274EFC" w14:paraId="329A9778" w14:textId="77777777" w:rsidTr="00BB53EE">
        <w:tblPrEx>
          <w:jc w:val="center"/>
          <w:tblInd w:w="0" w:type="dxa"/>
        </w:tblPrEx>
        <w:trPr>
          <w:trHeight w:val="342"/>
          <w:jc w:val="center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8E2D26C" w14:textId="77777777" w:rsidR="00282831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°</w:t>
            </w:r>
          </w:p>
        </w:tc>
        <w:tc>
          <w:tcPr>
            <w:tcW w:w="3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0AF5194" w14:textId="37DD5B99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</w:t>
            </w:r>
            <w:r w:rsidR="00DB67F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OPIETARIO 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0D95429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° MATRÍCULA INMOBILIARI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7E87FB" w14:textId="3540B76D" w:rsidR="00282831" w:rsidRPr="00DB67F2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7F2">
              <w:rPr>
                <w:rFonts w:ascii="Arial" w:hAnsi="Arial" w:cs="Arial"/>
                <w:bCs/>
                <w:sz w:val="16"/>
                <w:szCs w:val="16"/>
              </w:rPr>
              <w:t>ÁREA</w:t>
            </w:r>
            <w:r w:rsidRPr="00DB67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B67F2">
              <w:rPr>
                <w:rFonts w:ascii="Arial" w:hAnsi="Arial" w:cs="Arial"/>
                <w:bCs/>
                <w:sz w:val="16"/>
                <w:szCs w:val="16"/>
              </w:rPr>
              <w:t>(ha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0772D38" w14:textId="35DFF628" w:rsidR="00282831" w:rsidRPr="00DB67F2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7F2">
              <w:rPr>
                <w:rFonts w:ascii="Arial" w:hAnsi="Arial" w:cs="Arial"/>
                <w:sz w:val="16"/>
                <w:szCs w:val="16"/>
              </w:rPr>
              <w:t>CHIP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D336EEB" w14:textId="62F24B87" w:rsidR="00282831" w:rsidRPr="00DB67F2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7F2">
              <w:rPr>
                <w:rFonts w:ascii="Arial" w:hAnsi="Arial" w:cs="Arial"/>
                <w:sz w:val="16"/>
                <w:szCs w:val="16"/>
              </w:rPr>
              <w:t xml:space="preserve">DIRECCIÓN </w:t>
            </w:r>
            <w:r w:rsidR="00ED7C7A" w:rsidRPr="00DB67F2">
              <w:rPr>
                <w:rFonts w:ascii="Arial" w:hAnsi="Arial" w:cs="Arial"/>
                <w:sz w:val="16"/>
                <w:szCs w:val="16"/>
              </w:rPr>
              <w:t>NOTIFICACIÓ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932F2D4" w14:textId="77777777" w:rsidR="00282831" w:rsidRPr="00DB67F2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7F2">
              <w:rPr>
                <w:rFonts w:ascii="Arial" w:hAnsi="Arial" w:cs="Arial"/>
                <w:sz w:val="16"/>
                <w:szCs w:val="16"/>
              </w:rPr>
              <w:t>LOTE CATASTRAL</w:t>
            </w:r>
          </w:p>
        </w:tc>
      </w:tr>
      <w:tr w:rsidR="00282831" w:rsidRPr="00274EFC" w14:paraId="3E41B734" w14:textId="77777777" w:rsidTr="00BB53EE">
        <w:tblPrEx>
          <w:jc w:val="center"/>
          <w:tblInd w:w="0" w:type="dxa"/>
        </w:tblPrEx>
        <w:trPr>
          <w:trHeight w:hRule="exact" w:val="326"/>
          <w:jc w:val="center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19229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41183F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4BEB58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909398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1AC91E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7AF52D" w14:textId="002AE188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1C99B7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831" w:rsidRPr="00274EFC" w14:paraId="496F0BC5" w14:textId="77777777" w:rsidTr="00BB53EE">
        <w:tblPrEx>
          <w:jc w:val="center"/>
          <w:tblInd w:w="0" w:type="dxa"/>
        </w:tblPrEx>
        <w:trPr>
          <w:trHeight w:hRule="exact" w:val="286"/>
          <w:jc w:val="center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E28CB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0FEAF4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B5928B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C3BABC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7D8E68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DF88C6" w14:textId="2C04A012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08F02E6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831" w:rsidRPr="00274EFC" w14:paraId="7B61882D" w14:textId="77777777" w:rsidTr="00BB53EE">
        <w:tblPrEx>
          <w:jc w:val="center"/>
          <w:tblInd w:w="0" w:type="dxa"/>
        </w:tblPrEx>
        <w:trPr>
          <w:trHeight w:hRule="exact" w:val="287"/>
          <w:jc w:val="center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352B7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2921A1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FBED96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D673FF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06FEF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32CFC0B" w14:textId="6F713C3A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FCDF5F4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831" w:rsidRPr="00274EFC" w14:paraId="0E72EBF4" w14:textId="77777777" w:rsidTr="00BB53EE">
        <w:tblPrEx>
          <w:jc w:val="center"/>
          <w:tblInd w:w="0" w:type="dxa"/>
        </w:tblPrEx>
        <w:trPr>
          <w:trHeight w:hRule="exact" w:val="287"/>
          <w:jc w:val="center"/>
        </w:trPr>
        <w:tc>
          <w:tcPr>
            <w:tcW w:w="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20DD2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C92BA6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9C4A89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E42B56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ECB7F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219F1B" w14:textId="6089A8D5" w:rsidR="00282831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5F333F" w14:textId="1D73EB96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3DC9C8" w14:textId="77777777" w:rsidR="00282831" w:rsidRPr="00A30F07" w:rsidRDefault="00282831" w:rsidP="002828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831" w:rsidRPr="00A30F07" w14:paraId="52F06EBD" w14:textId="77777777" w:rsidTr="00BB53EE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1063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9D2B180" w14:textId="5FE7BED5" w:rsidR="00282831" w:rsidRPr="00A30F07" w:rsidRDefault="00282831" w:rsidP="00282831">
            <w:pPr>
              <w:pStyle w:val="Puesto"/>
              <w:rPr>
                <w:rFonts w:cs="Arial"/>
                <w:b w:val="0"/>
                <w:sz w:val="16"/>
                <w:szCs w:val="16"/>
              </w:rPr>
            </w:pPr>
            <w:r w:rsidRPr="00EE1680">
              <w:rPr>
                <w:rFonts w:cs="Arial"/>
                <w:b w:val="0"/>
                <w:sz w:val="16"/>
                <w:szCs w:val="16"/>
              </w:rPr>
              <w:t xml:space="preserve">      </w:t>
            </w:r>
            <w:r w:rsidR="00DB67F2">
              <w:rPr>
                <w:rFonts w:cs="Arial"/>
                <w:sz w:val="16"/>
                <w:szCs w:val="16"/>
                <w:shd w:val="clear" w:color="auto" w:fill="D9D9D9"/>
              </w:rPr>
              <w:t xml:space="preserve">4. </w:t>
            </w:r>
            <w:r w:rsidR="00DB67F2" w:rsidRPr="00BB53EE">
              <w:rPr>
                <w:rFonts w:cs="Arial"/>
                <w:sz w:val="16"/>
                <w:szCs w:val="16"/>
                <w:shd w:val="clear" w:color="auto" w:fill="D9D9D9"/>
              </w:rPr>
              <w:t>INFORMACIÓ</w:t>
            </w:r>
            <w:r w:rsidRPr="00BB53EE">
              <w:rPr>
                <w:rFonts w:cs="Arial"/>
                <w:sz w:val="16"/>
                <w:szCs w:val="16"/>
                <w:shd w:val="clear" w:color="auto" w:fill="D9D9D9"/>
              </w:rPr>
              <w:t>N GENERAL</w:t>
            </w:r>
          </w:p>
        </w:tc>
      </w:tr>
      <w:tr w:rsidR="00282831" w:rsidRPr="00A30F07" w14:paraId="49B0021E" w14:textId="77777777" w:rsidTr="00BB53EE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1063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5306F" w14:textId="77777777" w:rsidR="00282831" w:rsidRPr="00EE1680" w:rsidRDefault="00282831" w:rsidP="00282831">
            <w:pPr>
              <w:pStyle w:val="Puesto"/>
              <w:jc w:val="lef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Nombre del plan parcial:</w:t>
            </w:r>
          </w:p>
        </w:tc>
      </w:tr>
      <w:tr w:rsidR="006D412A" w:rsidRPr="00A30F07" w14:paraId="07696629" w14:textId="77777777" w:rsidTr="00BB53EE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1063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7F804B" w14:textId="7A15508A" w:rsidR="006D412A" w:rsidRDefault="006D412A" w:rsidP="00282831">
            <w:pPr>
              <w:pStyle w:val="Puesto"/>
              <w:jc w:val="lef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Área delimitada:</w:t>
            </w:r>
          </w:p>
        </w:tc>
      </w:tr>
      <w:tr w:rsidR="00282831" w:rsidRPr="00A30F07" w14:paraId="51ADE5E6" w14:textId="77777777" w:rsidTr="00BB53EE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10632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8703E9" w14:textId="73C54216" w:rsidR="00282831" w:rsidRPr="00CF40FE" w:rsidRDefault="00282831" w:rsidP="00282831">
            <w:pPr>
              <w:pStyle w:val="Puesto"/>
              <w:jc w:val="left"/>
              <w:rPr>
                <w:rFonts w:cs="Arial"/>
                <w:b w:val="0"/>
                <w:bCs/>
                <w:sz w:val="16"/>
                <w:szCs w:val="16"/>
              </w:rPr>
            </w:pPr>
            <w:r w:rsidRPr="00CF40FE">
              <w:rPr>
                <w:rFonts w:cs="Arial"/>
                <w:b w:val="0"/>
                <w:bCs/>
                <w:sz w:val="16"/>
                <w:szCs w:val="16"/>
              </w:rPr>
              <w:t>Usos y tipo de proyecto que se espera realizar en el plan parcial:</w:t>
            </w:r>
          </w:p>
        </w:tc>
      </w:tr>
      <w:tr w:rsidR="00282831" w:rsidRPr="00A30F07" w14:paraId="546253BF" w14:textId="77777777" w:rsidTr="00BB53EE">
        <w:tblPrEx>
          <w:jc w:val="center"/>
          <w:tblInd w:w="0" w:type="dxa"/>
        </w:tblPrEx>
        <w:trPr>
          <w:trHeight w:val="230"/>
          <w:jc w:val="center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02D9A" w14:textId="34066376" w:rsidR="00282831" w:rsidRPr="0029253A" w:rsidRDefault="00282831" w:rsidP="0028283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9253A">
              <w:rPr>
                <w:rFonts w:ascii="Arial" w:hAnsi="Arial" w:cs="Arial"/>
                <w:bCs/>
                <w:sz w:val="16"/>
                <w:szCs w:val="16"/>
              </w:rPr>
              <w:t>Tipo de Tratamiento:                                                        Renovación Urbana</w:t>
            </w:r>
            <w:r w:rsidR="00FD3AB8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r w:rsidRPr="00282831">
              <w:rPr>
                <w:rFonts w:ascii="Arial" w:hAnsi="Arial" w:cs="Arial"/>
                <w:bCs/>
                <w:sz w:val="28"/>
                <w:szCs w:val="28"/>
              </w:rPr>
              <w:t>□</w:t>
            </w:r>
            <w:r w:rsidRPr="001167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9253A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Desarrollo </w:t>
            </w:r>
            <w:r w:rsidR="00FD3AB8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r w:rsidRPr="00282831">
              <w:rPr>
                <w:rFonts w:ascii="Arial" w:hAnsi="Arial" w:cs="Arial"/>
                <w:bCs/>
                <w:sz w:val="28"/>
                <w:szCs w:val="28"/>
              </w:rPr>
              <w:t>□</w:t>
            </w:r>
            <w:r w:rsidRPr="0029253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F70731" w:rsidRPr="00A30F07" w14:paraId="127FAC23" w14:textId="77777777" w:rsidTr="00BB53EE">
        <w:tblPrEx>
          <w:jc w:val="center"/>
          <w:tblInd w:w="0" w:type="dxa"/>
        </w:tblPrEx>
        <w:trPr>
          <w:trHeight w:val="230"/>
          <w:jc w:val="center"/>
        </w:trPr>
        <w:tc>
          <w:tcPr>
            <w:tcW w:w="10632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984AEF" w14:textId="60AA4103" w:rsidR="00F70731" w:rsidRPr="0029253A" w:rsidRDefault="00F70731" w:rsidP="0028283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ocalidad:</w:t>
            </w:r>
          </w:p>
        </w:tc>
      </w:tr>
      <w:tr w:rsidR="00282831" w:rsidRPr="00A30F07" w14:paraId="0B44909D" w14:textId="77777777" w:rsidTr="00BB53EE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1063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6EAA5" w14:textId="512176A2" w:rsidR="00282831" w:rsidRPr="00EE1680" w:rsidRDefault="00282831" w:rsidP="00282831">
            <w:pPr>
              <w:pStyle w:val="Puesto"/>
              <w:jc w:val="lef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UP</w:t>
            </w:r>
            <w:r w:rsidR="009F74D0">
              <w:rPr>
                <w:rFonts w:cs="Arial"/>
                <w:b w:val="0"/>
                <w:sz w:val="16"/>
                <w:szCs w:val="16"/>
              </w:rPr>
              <w:t>L</w:t>
            </w:r>
            <w:r>
              <w:rPr>
                <w:rFonts w:cs="Arial"/>
                <w:b w:val="0"/>
                <w:sz w:val="16"/>
                <w:szCs w:val="16"/>
              </w:rPr>
              <w:t>:</w:t>
            </w:r>
          </w:p>
        </w:tc>
      </w:tr>
      <w:tr w:rsidR="00282831" w:rsidRPr="00A30F07" w14:paraId="40804473" w14:textId="77777777" w:rsidTr="00BB53EE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1063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6C9440" w14:textId="77777777" w:rsidR="00282831" w:rsidRPr="00EE1680" w:rsidRDefault="00282831" w:rsidP="00282831">
            <w:pPr>
              <w:pStyle w:val="Puesto"/>
              <w:jc w:val="lef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Barrio:</w:t>
            </w:r>
          </w:p>
        </w:tc>
      </w:tr>
      <w:tr w:rsidR="00282831" w:rsidRPr="00A30F07" w14:paraId="7F3C0284" w14:textId="77777777" w:rsidTr="00BB53EE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1063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ECA85" w14:textId="2F422BD0" w:rsidR="00282831" w:rsidRPr="00EE1680" w:rsidRDefault="00282831" w:rsidP="00282831">
            <w:pPr>
              <w:pStyle w:val="Puesto"/>
              <w:jc w:val="lef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Delimitación</w:t>
            </w:r>
            <w:r w:rsidR="007C604E">
              <w:rPr>
                <w:rFonts w:cs="Arial"/>
                <w:b w:val="0"/>
                <w:sz w:val="16"/>
                <w:szCs w:val="16"/>
              </w:rPr>
              <w:t xml:space="preserve"> del ámbito</w:t>
            </w:r>
            <w:r>
              <w:rPr>
                <w:rFonts w:cs="Arial"/>
                <w:b w:val="0"/>
                <w:sz w:val="16"/>
                <w:szCs w:val="16"/>
              </w:rPr>
              <w:t xml:space="preserve">: </w:t>
            </w:r>
          </w:p>
        </w:tc>
      </w:tr>
      <w:tr w:rsidR="00282831" w:rsidRPr="00A30F07" w14:paraId="03885E33" w14:textId="77777777" w:rsidTr="00BB53EE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1063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39769E" w14:textId="77777777" w:rsidR="00282831" w:rsidRDefault="00282831" w:rsidP="00282831">
            <w:pPr>
              <w:pStyle w:val="Puesto"/>
              <w:jc w:val="lef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Norte:</w:t>
            </w:r>
          </w:p>
        </w:tc>
      </w:tr>
      <w:tr w:rsidR="00282831" w:rsidRPr="00A30F07" w14:paraId="0A52310D" w14:textId="77777777" w:rsidTr="00BB53EE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1063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9272FE" w14:textId="77777777" w:rsidR="00282831" w:rsidRPr="00EE1680" w:rsidRDefault="00282831" w:rsidP="00282831">
            <w:pPr>
              <w:pStyle w:val="Puesto"/>
              <w:jc w:val="lef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Sur:</w:t>
            </w:r>
          </w:p>
        </w:tc>
      </w:tr>
      <w:tr w:rsidR="00282831" w:rsidRPr="00A30F07" w14:paraId="727B6BCF" w14:textId="77777777" w:rsidTr="00BB53EE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1063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06ABC" w14:textId="77777777" w:rsidR="00282831" w:rsidRDefault="00282831" w:rsidP="00282831">
            <w:pPr>
              <w:pStyle w:val="Puesto"/>
              <w:jc w:val="lef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Oriente:</w:t>
            </w:r>
          </w:p>
        </w:tc>
      </w:tr>
      <w:tr w:rsidR="00282831" w:rsidRPr="00A30F07" w14:paraId="5978ECAF" w14:textId="77777777" w:rsidTr="00BB53EE">
        <w:tblPrEx>
          <w:jc w:val="center"/>
          <w:tblInd w:w="0" w:type="dxa"/>
        </w:tblPrEx>
        <w:trPr>
          <w:trHeight w:val="233"/>
          <w:jc w:val="center"/>
        </w:trPr>
        <w:tc>
          <w:tcPr>
            <w:tcW w:w="1063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E3E947" w14:textId="77777777" w:rsidR="00282831" w:rsidRDefault="00282831" w:rsidP="00282831">
            <w:pPr>
              <w:pStyle w:val="Puesto"/>
              <w:jc w:val="lef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Occidente:</w:t>
            </w:r>
          </w:p>
        </w:tc>
      </w:tr>
    </w:tbl>
    <w:p w14:paraId="5F5686CA" w14:textId="77777777" w:rsidR="00541559" w:rsidRPr="00EE1680" w:rsidRDefault="00541559">
      <w:pPr>
        <w:pStyle w:val="Puesto"/>
        <w:rPr>
          <w:rFonts w:cs="Arial"/>
          <w:sz w:val="16"/>
          <w:szCs w:val="16"/>
        </w:rPr>
      </w:pPr>
    </w:p>
    <w:tbl>
      <w:tblPr>
        <w:tblW w:w="10632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3940"/>
        <w:gridCol w:w="960"/>
        <w:gridCol w:w="567"/>
        <w:gridCol w:w="425"/>
        <w:gridCol w:w="2188"/>
      </w:tblGrid>
      <w:tr w:rsidR="00463402" w:rsidRPr="00EE1680" w14:paraId="40989ADB" w14:textId="77777777" w:rsidTr="00B63426">
        <w:trPr>
          <w:cantSplit/>
          <w:trHeight w:val="203"/>
          <w:tblHeader/>
        </w:trPr>
        <w:tc>
          <w:tcPr>
            <w:tcW w:w="64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157DE6C6" w14:textId="02B0E0E5" w:rsidR="00463402" w:rsidRPr="00EE1680" w:rsidRDefault="007224A4" w:rsidP="00A754E8">
            <w:pPr>
              <w:pStyle w:val="Pues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  <w:r w:rsidR="00463402" w:rsidRPr="00EE1680">
              <w:rPr>
                <w:rFonts w:cs="Arial"/>
                <w:sz w:val="16"/>
                <w:szCs w:val="16"/>
              </w:rPr>
              <w:t>.</w:t>
            </w:r>
            <w:r w:rsidR="000930BF">
              <w:rPr>
                <w:rFonts w:cs="Arial"/>
                <w:sz w:val="16"/>
                <w:szCs w:val="16"/>
              </w:rPr>
              <w:t xml:space="preserve">  RELACIÓ</w:t>
            </w:r>
            <w:r w:rsidR="008C0FB8">
              <w:rPr>
                <w:rFonts w:cs="Arial"/>
                <w:sz w:val="16"/>
                <w:szCs w:val="16"/>
              </w:rPr>
              <w:t>N</w:t>
            </w:r>
            <w:r w:rsidR="00A754E8">
              <w:rPr>
                <w:rFonts w:cs="Arial"/>
                <w:sz w:val="16"/>
                <w:szCs w:val="16"/>
              </w:rPr>
              <w:t xml:space="preserve"> DE </w:t>
            </w:r>
            <w:r w:rsidR="002A6DEE">
              <w:rPr>
                <w:rFonts w:cs="Arial"/>
                <w:sz w:val="16"/>
                <w:szCs w:val="16"/>
              </w:rPr>
              <w:t>DOCUMENTACIÓN REQUERIDA</w:t>
            </w:r>
            <w:r w:rsidR="00463402" w:rsidRPr="00EE168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A0B0948" w14:textId="77777777" w:rsidR="00463402" w:rsidRPr="00EE1680" w:rsidRDefault="00463402" w:rsidP="00120E01">
            <w:pPr>
              <w:pStyle w:val="Puesto"/>
              <w:rPr>
                <w:rFonts w:cs="Arial"/>
                <w:sz w:val="16"/>
                <w:szCs w:val="16"/>
              </w:rPr>
            </w:pPr>
            <w:r w:rsidRPr="00EE1680">
              <w:rPr>
                <w:rFonts w:cs="Arial"/>
                <w:sz w:val="16"/>
                <w:szCs w:val="16"/>
              </w:rPr>
              <w:t>N° folios o planos</w:t>
            </w:r>
            <w:r w:rsidR="00120E01">
              <w:rPr>
                <w:rFonts w:cs="Arial"/>
                <w:sz w:val="16"/>
                <w:szCs w:val="16"/>
              </w:rPr>
              <w:t xml:space="preserve"> aportados</w:t>
            </w:r>
          </w:p>
        </w:tc>
        <w:tc>
          <w:tcPr>
            <w:tcW w:w="3180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14:paraId="346FD058" w14:textId="37C34714" w:rsidR="00463402" w:rsidRPr="00EE1680" w:rsidRDefault="000930BF" w:rsidP="000930BF">
            <w:pPr>
              <w:pStyle w:val="Puesto"/>
              <w:rPr>
                <w:rFonts w:cs="Arial"/>
                <w:sz w:val="16"/>
                <w:szCs w:val="16"/>
              </w:rPr>
            </w:pPr>
            <w:r w:rsidRPr="00BB53EE">
              <w:rPr>
                <w:rFonts w:cs="Arial"/>
                <w:sz w:val="16"/>
                <w:szCs w:val="16"/>
              </w:rPr>
              <w:t>Espacio Exclusivo para ser diligenciado por la Secretaría Distrital d</w:t>
            </w:r>
            <w:r w:rsidR="00120E01" w:rsidRPr="00BB53EE">
              <w:rPr>
                <w:rFonts w:cs="Arial"/>
                <w:sz w:val="16"/>
                <w:szCs w:val="16"/>
              </w:rPr>
              <w:t>e Planeación</w:t>
            </w:r>
            <w:r w:rsidR="00120E01" w:rsidRPr="00BB53EE">
              <w:t xml:space="preserve"> </w:t>
            </w:r>
          </w:p>
        </w:tc>
      </w:tr>
      <w:tr w:rsidR="00463402" w:rsidRPr="00EE1680" w14:paraId="0F629F7F" w14:textId="77777777" w:rsidTr="00B63426">
        <w:trPr>
          <w:cantSplit/>
          <w:trHeight w:val="202"/>
          <w:tblHeader/>
        </w:trPr>
        <w:tc>
          <w:tcPr>
            <w:tcW w:w="64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3979AA10" w14:textId="77777777" w:rsidR="00463402" w:rsidRPr="00EE1680" w:rsidRDefault="00463402" w:rsidP="00C51704">
            <w:pPr>
              <w:pStyle w:val="Puesto"/>
              <w:rPr>
                <w:rFonts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0B7DEDE0" w14:textId="77777777" w:rsidR="00463402" w:rsidRPr="00EE1680" w:rsidRDefault="00463402" w:rsidP="00C51704">
            <w:pPr>
              <w:pStyle w:val="Puesto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14:paraId="791B577B" w14:textId="77777777" w:rsidR="00463402" w:rsidRPr="00EE1680" w:rsidRDefault="00120E01" w:rsidP="00C51704">
            <w:pPr>
              <w:pStyle w:val="Pues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14:paraId="28F7F0DD" w14:textId="77777777" w:rsidR="00463402" w:rsidRPr="00EE1680" w:rsidRDefault="00120E01" w:rsidP="00C51704">
            <w:pPr>
              <w:pStyle w:val="Pues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2188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14:paraId="4AE00668" w14:textId="77777777" w:rsidR="00463402" w:rsidRPr="00EE1680" w:rsidRDefault="00994D80" w:rsidP="00C51704">
            <w:pPr>
              <w:pStyle w:val="Pues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bservaciones</w:t>
            </w:r>
          </w:p>
        </w:tc>
      </w:tr>
      <w:tr w:rsidR="00C009DF" w:rsidRPr="00EE1680" w14:paraId="2CADE842" w14:textId="77777777" w:rsidTr="00DB67F2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8" w:space="0" w:color="auto"/>
            </w:tcBorders>
            <w:vAlign w:val="center"/>
          </w:tcPr>
          <w:p w14:paraId="558D8B33" w14:textId="77777777" w:rsidR="00C009DF" w:rsidRPr="00EE1680" w:rsidRDefault="00C009DF" w:rsidP="00463402">
            <w:pPr>
              <w:pStyle w:val="Textoindependiente"/>
              <w:spacing w:after="120" w:line="216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</w:tcBorders>
            <w:vAlign w:val="center"/>
          </w:tcPr>
          <w:p w14:paraId="322208FB" w14:textId="774C5810" w:rsidR="00C009DF" w:rsidRPr="00EE1680" w:rsidRDefault="00816353" w:rsidP="000930BF">
            <w:pPr>
              <w:pStyle w:val="Textoindependiente"/>
              <w:spacing w:after="120" w:line="216" w:lineRule="auto"/>
              <w:jc w:val="left"/>
              <w:rPr>
                <w:rFonts w:ascii="Arial" w:hAnsi="Arial" w:cs="Arial"/>
                <w:szCs w:val="16"/>
              </w:rPr>
            </w:pPr>
            <w:r w:rsidRPr="00DB67F2">
              <w:rPr>
                <w:rFonts w:ascii="Arial" w:hAnsi="Arial" w:cs="Arial"/>
                <w:szCs w:val="16"/>
                <w:shd w:val="clear" w:color="auto" w:fill="FFFFFF"/>
              </w:rPr>
              <w:t>I</w:t>
            </w:r>
            <w:r w:rsidR="000930BF" w:rsidRPr="00DB67F2">
              <w:rPr>
                <w:rFonts w:ascii="Arial" w:hAnsi="Arial" w:cs="Arial"/>
                <w:szCs w:val="16"/>
                <w:shd w:val="clear" w:color="auto" w:fill="FFFFFF"/>
              </w:rPr>
              <w:t xml:space="preserve">dentificación o </w:t>
            </w:r>
            <w:r w:rsidR="00C009DF" w:rsidRPr="00DB67F2">
              <w:rPr>
                <w:rFonts w:ascii="Arial" w:hAnsi="Arial" w:cs="Arial"/>
                <w:szCs w:val="16"/>
                <w:shd w:val="clear" w:color="auto" w:fill="FFFFFF"/>
              </w:rPr>
              <w:t>Certificado de Representación Legal</w:t>
            </w:r>
          </w:p>
        </w:tc>
        <w:tc>
          <w:tcPr>
            <w:tcW w:w="3940" w:type="dxa"/>
            <w:tcBorders>
              <w:top w:val="single" w:sz="8" w:space="0" w:color="auto"/>
            </w:tcBorders>
            <w:vAlign w:val="center"/>
          </w:tcPr>
          <w:p w14:paraId="5EBF5CC6" w14:textId="77777777" w:rsidR="00C009DF" w:rsidRPr="00C009DF" w:rsidRDefault="00C009DF" w:rsidP="00C009DF">
            <w:pPr>
              <w:pStyle w:val="Textoindependiente"/>
              <w:spacing w:after="120" w:line="216" w:lineRule="auto"/>
              <w:jc w:val="both"/>
            </w:pPr>
            <w:r w:rsidRPr="00EE1680">
              <w:rPr>
                <w:rFonts w:ascii="Arial" w:hAnsi="Arial" w:cs="Arial"/>
                <w:szCs w:val="16"/>
              </w:rPr>
              <w:t xml:space="preserve">Si es persona natural, identificación del propietario o propietarios de los predios que hacen la solicitud.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</w:tcBorders>
          </w:tcPr>
          <w:p w14:paraId="6E56FEBB" w14:textId="77777777" w:rsidR="00C009DF" w:rsidRPr="00EE1680" w:rsidRDefault="00C009DF" w:rsidP="00C51704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shd w:val="clear" w:color="auto" w:fill="D9D9D9"/>
          </w:tcPr>
          <w:p w14:paraId="3C54762D" w14:textId="77777777" w:rsidR="00522BCF" w:rsidRDefault="00522BCF" w:rsidP="00C51704">
            <w:pPr>
              <w:pStyle w:val="Textoindependiente"/>
              <w:jc w:val="both"/>
              <w:rPr>
                <w:rFonts w:cs="Arial"/>
                <w:b/>
                <w:szCs w:val="16"/>
              </w:rPr>
            </w:pPr>
          </w:p>
          <w:p w14:paraId="1D5EDF0B" w14:textId="77777777" w:rsidR="00522BCF" w:rsidRDefault="00522BCF" w:rsidP="00C51704">
            <w:pPr>
              <w:pStyle w:val="Textoindependiente"/>
              <w:jc w:val="both"/>
              <w:rPr>
                <w:rFonts w:cs="Arial"/>
                <w:b/>
                <w:szCs w:val="16"/>
              </w:rPr>
            </w:pPr>
          </w:p>
          <w:p w14:paraId="1A772DDE" w14:textId="3BE17878" w:rsidR="00C009DF" w:rsidRPr="00EE1680" w:rsidRDefault="00B63426" w:rsidP="00C51704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="00A36A0B" w:rsidRPr="00EE1680"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shd w:val="clear" w:color="auto" w:fill="D9D9D9"/>
          </w:tcPr>
          <w:p w14:paraId="0D380DC9" w14:textId="77777777" w:rsidR="00522BCF" w:rsidRDefault="00522BCF" w:rsidP="00C51704">
            <w:pPr>
              <w:pStyle w:val="Textoindependiente"/>
              <w:jc w:val="both"/>
              <w:rPr>
                <w:rFonts w:cs="Arial"/>
                <w:b/>
                <w:szCs w:val="16"/>
              </w:rPr>
            </w:pPr>
          </w:p>
          <w:p w14:paraId="4B66CDF2" w14:textId="77777777" w:rsidR="00522BCF" w:rsidRDefault="00522BCF" w:rsidP="00C51704">
            <w:pPr>
              <w:pStyle w:val="Textoindependiente"/>
              <w:jc w:val="both"/>
              <w:rPr>
                <w:rFonts w:cs="Arial"/>
                <w:b/>
                <w:szCs w:val="16"/>
              </w:rPr>
            </w:pPr>
          </w:p>
          <w:p w14:paraId="692760B5" w14:textId="79D4B0BF" w:rsidR="00C009DF" w:rsidRPr="00EE1680" w:rsidRDefault="00A36A0B" w:rsidP="00C51704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  <w:r w:rsidRPr="00EE1680"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2188" w:type="dxa"/>
            <w:vMerge w:val="restart"/>
            <w:tcBorders>
              <w:top w:val="single" w:sz="8" w:space="0" w:color="auto"/>
            </w:tcBorders>
            <w:shd w:val="clear" w:color="auto" w:fill="D9D9D9"/>
          </w:tcPr>
          <w:p w14:paraId="26B5EF66" w14:textId="77777777" w:rsidR="00C009DF" w:rsidRPr="00EE1680" w:rsidRDefault="00C009DF" w:rsidP="00C51704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</w:p>
        </w:tc>
      </w:tr>
      <w:tr w:rsidR="00C009DF" w:rsidRPr="00EE1680" w14:paraId="347D423D" w14:textId="77777777" w:rsidTr="00DB67F2">
        <w:trPr>
          <w:cantSplit/>
          <w:trHeight w:val="20"/>
        </w:trPr>
        <w:tc>
          <w:tcPr>
            <w:tcW w:w="426" w:type="dxa"/>
            <w:vMerge/>
            <w:vAlign w:val="center"/>
          </w:tcPr>
          <w:p w14:paraId="26B3FB67" w14:textId="77777777" w:rsidR="00C009DF" w:rsidRDefault="00C009DF" w:rsidP="00463402">
            <w:pPr>
              <w:pStyle w:val="Textoindependiente"/>
              <w:spacing w:after="120" w:line="216" w:lineRule="auto"/>
              <w:rPr>
                <w:rFonts w:ascii="Arial" w:hAnsi="Arial" w:cs="Arial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61C06692" w14:textId="77777777" w:rsidR="00C009DF" w:rsidRPr="00EE1680" w:rsidRDefault="00C009DF" w:rsidP="001319A2">
            <w:pPr>
              <w:pStyle w:val="Textoindependiente"/>
              <w:spacing w:after="120" w:line="216" w:lineRule="auto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3940" w:type="dxa"/>
            <w:tcBorders>
              <w:top w:val="single" w:sz="8" w:space="0" w:color="auto"/>
            </w:tcBorders>
            <w:vAlign w:val="center"/>
          </w:tcPr>
          <w:p w14:paraId="2D2BEC2C" w14:textId="6024D65D" w:rsidR="00816353" w:rsidRPr="00816353" w:rsidRDefault="00C009DF" w:rsidP="001319A2">
            <w:pPr>
              <w:pStyle w:val="Textoindependiente"/>
              <w:spacing w:after="120" w:line="216" w:lineRule="auto"/>
              <w:jc w:val="both"/>
              <w:rPr>
                <w:rFonts w:ascii="Arial" w:hAnsi="Arial" w:cs="Arial"/>
                <w:szCs w:val="16"/>
              </w:rPr>
            </w:pPr>
            <w:r w:rsidRPr="00EE1680">
              <w:rPr>
                <w:rFonts w:ascii="Arial" w:hAnsi="Arial" w:cs="Arial"/>
                <w:szCs w:val="16"/>
              </w:rPr>
              <w:t xml:space="preserve">Si es persona jurídica </w:t>
            </w:r>
            <w:r w:rsidR="00AB46EE">
              <w:rPr>
                <w:rFonts w:ascii="Arial" w:hAnsi="Arial" w:cs="Arial"/>
                <w:szCs w:val="16"/>
              </w:rPr>
              <w:t xml:space="preserve">debe </w:t>
            </w:r>
            <w:r w:rsidRPr="00EE1680">
              <w:rPr>
                <w:rFonts w:ascii="Arial" w:hAnsi="Arial" w:cs="Arial"/>
                <w:szCs w:val="16"/>
              </w:rPr>
              <w:t>acreditar su existencia y representación legal</w:t>
            </w:r>
            <w:r w:rsidR="00AB46EE">
              <w:rPr>
                <w:rFonts w:ascii="Arial" w:hAnsi="Arial" w:cs="Arial"/>
                <w:szCs w:val="16"/>
              </w:rPr>
              <w:t xml:space="preserve"> </w:t>
            </w:r>
            <w:r w:rsidR="005C0CB5">
              <w:rPr>
                <w:rFonts w:ascii="Arial" w:hAnsi="Arial" w:cs="Arial"/>
                <w:szCs w:val="16"/>
              </w:rPr>
              <w:t>idóneo cuya fecha de expedición no sea superior</w:t>
            </w:r>
            <w:r w:rsidR="002F24DF">
              <w:rPr>
                <w:rFonts w:ascii="Arial" w:hAnsi="Arial" w:cs="Arial"/>
                <w:szCs w:val="16"/>
              </w:rPr>
              <w:t xml:space="preserve"> a </w:t>
            </w:r>
            <w:r w:rsidR="005C0CB5">
              <w:rPr>
                <w:rFonts w:ascii="Arial" w:hAnsi="Arial" w:cs="Arial"/>
                <w:szCs w:val="16"/>
              </w:rPr>
              <w:t>un mes.</w:t>
            </w:r>
          </w:p>
        </w:tc>
        <w:tc>
          <w:tcPr>
            <w:tcW w:w="960" w:type="dxa"/>
            <w:vMerge/>
          </w:tcPr>
          <w:p w14:paraId="09101480" w14:textId="77777777" w:rsidR="00C009DF" w:rsidRPr="00EE1680" w:rsidRDefault="00C009DF" w:rsidP="00C51704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567" w:type="dxa"/>
            <w:vMerge/>
            <w:shd w:val="clear" w:color="auto" w:fill="D9D9D9"/>
          </w:tcPr>
          <w:p w14:paraId="48EF3509" w14:textId="77777777" w:rsidR="00C009DF" w:rsidRDefault="00C009DF" w:rsidP="00C51704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425" w:type="dxa"/>
            <w:vMerge/>
            <w:shd w:val="clear" w:color="auto" w:fill="D9D9D9"/>
          </w:tcPr>
          <w:p w14:paraId="1BD27F80" w14:textId="77777777" w:rsidR="00C009DF" w:rsidRPr="00EE1680" w:rsidRDefault="00C009DF" w:rsidP="00C51704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2188" w:type="dxa"/>
            <w:vMerge/>
            <w:shd w:val="clear" w:color="auto" w:fill="D9D9D9"/>
          </w:tcPr>
          <w:p w14:paraId="7572142F" w14:textId="77777777" w:rsidR="00C009DF" w:rsidRPr="00EE1680" w:rsidRDefault="00C009DF" w:rsidP="00C51704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</w:p>
        </w:tc>
      </w:tr>
      <w:tr w:rsidR="00110585" w:rsidRPr="00EE1680" w14:paraId="4C9BCEC4" w14:textId="77777777" w:rsidTr="00DB67F2">
        <w:trPr>
          <w:cantSplit/>
          <w:trHeight w:val="350"/>
        </w:trPr>
        <w:tc>
          <w:tcPr>
            <w:tcW w:w="426" w:type="dxa"/>
            <w:vAlign w:val="center"/>
          </w:tcPr>
          <w:p w14:paraId="4462FF0B" w14:textId="77777777" w:rsidR="00110585" w:rsidRPr="00EE1680" w:rsidRDefault="00110585" w:rsidP="00463402">
            <w:pPr>
              <w:pStyle w:val="Textoindependiente"/>
              <w:spacing w:after="120" w:line="216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6066" w:type="dxa"/>
            <w:gridSpan w:val="2"/>
            <w:vAlign w:val="bottom"/>
          </w:tcPr>
          <w:p w14:paraId="24DF1D84" w14:textId="7A9101BE" w:rsidR="00110585" w:rsidRPr="00EE1680" w:rsidRDefault="00110585" w:rsidP="007F30BB">
            <w:pPr>
              <w:pStyle w:val="Textoindependiente"/>
              <w:spacing w:after="120" w:line="216" w:lineRule="auto"/>
              <w:jc w:val="both"/>
              <w:rPr>
                <w:rFonts w:ascii="Arial" w:hAnsi="Arial" w:cs="Arial"/>
                <w:szCs w:val="16"/>
              </w:rPr>
            </w:pPr>
            <w:r w:rsidRPr="00EE1680">
              <w:rPr>
                <w:rFonts w:ascii="Arial" w:hAnsi="Arial" w:cs="Arial"/>
                <w:szCs w:val="16"/>
              </w:rPr>
              <w:t>Poder o Delegación debidamente otorgado, cuando se actú</w:t>
            </w:r>
            <w:r>
              <w:rPr>
                <w:rFonts w:ascii="Arial" w:hAnsi="Arial" w:cs="Arial"/>
                <w:szCs w:val="16"/>
              </w:rPr>
              <w:t>e mediante apoderado o promotor.</w:t>
            </w:r>
          </w:p>
        </w:tc>
        <w:tc>
          <w:tcPr>
            <w:tcW w:w="960" w:type="dxa"/>
          </w:tcPr>
          <w:p w14:paraId="1E7C2699" w14:textId="77777777" w:rsidR="00110585" w:rsidRPr="00EE1680" w:rsidRDefault="00110585" w:rsidP="00C51704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567" w:type="dxa"/>
            <w:shd w:val="clear" w:color="auto" w:fill="D9D9D9"/>
          </w:tcPr>
          <w:p w14:paraId="1BE186AA" w14:textId="53D76D22" w:rsidR="00110585" w:rsidRPr="00EE1680" w:rsidRDefault="00B63426" w:rsidP="00C51704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="00A36A0B" w:rsidRPr="00EE1680"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425" w:type="dxa"/>
            <w:shd w:val="clear" w:color="auto" w:fill="D9D9D9"/>
          </w:tcPr>
          <w:p w14:paraId="35F7DB62" w14:textId="7D019D9F" w:rsidR="00110585" w:rsidRPr="00EE1680" w:rsidRDefault="00A36A0B" w:rsidP="00C51704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  <w:r w:rsidRPr="00EE1680"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2188" w:type="dxa"/>
            <w:shd w:val="clear" w:color="auto" w:fill="D9D9D9"/>
          </w:tcPr>
          <w:p w14:paraId="00A81E37" w14:textId="77777777" w:rsidR="00110585" w:rsidRPr="00EE1680" w:rsidRDefault="00110585" w:rsidP="00C51704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</w:p>
        </w:tc>
      </w:tr>
      <w:tr w:rsidR="00110585" w:rsidRPr="00EE1680" w14:paraId="73B9969B" w14:textId="77777777" w:rsidTr="00DB67F2">
        <w:trPr>
          <w:cantSplit/>
          <w:trHeight w:val="567"/>
        </w:trPr>
        <w:tc>
          <w:tcPr>
            <w:tcW w:w="426" w:type="dxa"/>
            <w:vAlign w:val="center"/>
          </w:tcPr>
          <w:p w14:paraId="1058042F" w14:textId="77777777" w:rsidR="00110585" w:rsidRPr="00EE1680" w:rsidRDefault="00110585" w:rsidP="00463402">
            <w:pPr>
              <w:pStyle w:val="Textoindependiente"/>
              <w:spacing w:after="12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6066" w:type="dxa"/>
            <w:gridSpan w:val="2"/>
            <w:vAlign w:val="center"/>
          </w:tcPr>
          <w:p w14:paraId="1BA528E3" w14:textId="7C1E8E3D" w:rsidR="00110585" w:rsidRPr="00EE1680" w:rsidRDefault="00994D80" w:rsidP="00994D80">
            <w:pPr>
              <w:pStyle w:val="Textoindependiente"/>
              <w:spacing w:after="120" w:line="216" w:lineRule="auto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P</w:t>
            </w:r>
            <w:r w:rsidR="00110585" w:rsidRPr="00EE1680">
              <w:rPr>
                <w:rFonts w:ascii="Arial" w:hAnsi="Arial" w:cs="Arial"/>
                <w:szCs w:val="16"/>
              </w:rPr>
              <w:t xml:space="preserve">lancha </w:t>
            </w:r>
            <w:r w:rsidR="007C604E">
              <w:rPr>
                <w:rFonts w:ascii="Arial" w:hAnsi="Arial" w:cs="Arial"/>
                <w:szCs w:val="16"/>
              </w:rPr>
              <w:t xml:space="preserve">IGAC </w:t>
            </w:r>
            <w:r w:rsidR="00110585" w:rsidRPr="00EE1680">
              <w:rPr>
                <w:rFonts w:ascii="Arial" w:hAnsi="Arial" w:cs="Arial"/>
                <w:szCs w:val="16"/>
              </w:rPr>
              <w:t xml:space="preserve">plano </w:t>
            </w:r>
            <w:r w:rsidR="000930BF" w:rsidRPr="00EE1680">
              <w:rPr>
                <w:rFonts w:ascii="Arial" w:hAnsi="Arial" w:cs="Arial"/>
                <w:szCs w:val="16"/>
              </w:rPr>
              <w:t>georreferenciado</w:t>
            </w:r>
            <w:r w:rsidR="00110585" w:rsidRPr="00EE1680">
              <w:rPr>
                <w:rFonts w:ascii="Arial" w:hAnsi="Arial" w:cs="Arial"/>
                <w:szCs w:val="16"/>
              </w:rPr>
              <w:t xml:space="preserve"> disponible en el municipio o distrito que haga sus veces a escala 1:2000 </w:t>
            </w:r>
            <w:r w:rsidR="000930BF" w:rsidRPr="00EE1680">
              <w:rPr>
                <w:rFonts w:ascii="Arial" w:hAnsi="Arial" w:cs="Arial"/>
                <w:szCs w:val="16"/>
              </w:rPr>
              <w:t>o</w:t>
            </w:r>
            <w:r w:rsidR="00110585" w:rsidRPr="00EE1680">
              <w:rPr>
                <w:rFonts w:ascii="Arial" w:hAnsi="Arial" w:cs="Arial"/>
                <w:szCs w:val="16"/>
              </w:rPr>
              <w:t xml:space="preserve"> 1:5000 con la localización del predio o predios objeto de la solicitud e indicando la propuesta de delimitación del plan parcial.</w:t>
            </w:r>
          </w:p>
        </w:tc>
        <w:tc>
          <w:tcPr>
            <w:tcW w:w="960" w:type="dxa"/>
          </w:tcPr>
          <w:p w14:paraId="2A1E4D94" w14:textId="77777777" w:rsidR="00110585" w:rsidRPr="00EE1680" w:rsidRDefault="00110585" w:rsidP="00C51704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567" w:type="dxa"/>
            <w:shd w:val="clear" w:color="auto" w:fill="D9D9D9"/>
          </w:tcPr>
          <w:p w14:paraId="6792FAAF" w14:textId="0A82A485" w:rsidR="00110585" w:rsidRPr="00EE1680" w:rsidRDefault="00B63426" w:rsidP="00C51704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="00A36A0B" w:rsidRPr="00EE1680"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425" w:type="dxa"/>
            <w:shd w:val="clear" w:color="auto" w:fill="D9D9D9"/>
          </w:tcPr>
          <w:p w14:paraId="0CA7F633" w14:textId="4C10D45B" w:rsidR="00110585" w:rsidRPr="00EE1680" w:rsidRDefault="00A36A0B" w:rsidP="00C51704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  <w:r w:rsidRPr="00EE1680"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2188" w:type="dxa"/>
            <w:shd w:val="clear" w:color="auto" w:fill="D9D9D9"/>
          </w:tcPr>
          <w:p w14:paraId="229CC836" w14:textId="77777777" w:rsidR="00110585" w:rsidRPr="00EE1680" w:rsidRDefault="00110585" w:rsidP="00C51704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</w:p>
        </w:tc>
      </w:tr>
      <w:tr w:rsidR="00110585" w:rsidRPr="00EE1680" w14:paraId="3621E2D7" w14:textId="77777777" w:rsidTr="00DB67F2">
        <w:trPr>
          <w:cantSplit/>
          <w:trHeight w:val="1055"/>
        </w:trPr>
        <w:tc>
          <w:tcPr>
            <w:tcW w:w="426" w:type="dxa"/>
            <w:vAlign w:val="center"/>
          </w:tcPr>
          <w:p w14:paraId="31D3B417" w14:textId="77777777" w:rsidR="00110585" w:rsidRPr="00EE1680" w:rsidRDefault="00110585" w:rsidP="00463402">
            <w:pPr>
              <w:pStyle w:val="Textoindependiente"/>
              <w:spacing w:after="12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6066" w:type="dxa"/>
            <w:gridSpan w:val="2"/>
            <w:vAlign w:val="center"/>
          </w:tcPr>
          <w:p w14:paraId="21B0B2E5" w14:textId="77777777" w:rsidR="00110585" w:rsidRPr="00EE1680" w:rsidRDefault="00110585" w:rsidP="002F24DF">
            <w:pPr>
              <w:pStyle w:val="Textoindependiente"/>
              <w:spacing w:after="120"/>
              <w:jc w:val="both"/>
              <w:rPr>
                <w:rFonts w:ascii="Arial" w:hAnsi="Arial" w:cs="Arial"/>
                <w:szCs w:val="16"/>
              </w:rPr>
            </w:pPr>
            <w:r w:rsidRPr="00EE1680">
              <w:rPr>
                <w:rFonts w:ascii="Arial" w:hAnsi="Arial" w:cs="Arial"/>
                <w:szCs w:val="16"/>
              </w:rPr>
              <w:t>La relación e identificación de los predios incluidos en la propuesta de delimitación y sus propietarios, localizándolos sobre el medio cartográfico de que trata el numeral anterior, además de los respectivos certificados de tradición y libertad, cuya fecha de expedición no sea superior a un mes, así como la información catastral disponible de los predios objeto de la solicitud.</w:t>
            </w:r>
          </w:p>
        </w:tc>
        <w:tc>
          <w:tcPr>
            <w:tcW w:w="960" w:type="dxa"/>
          </w:tcPr>
          <w:p w14:paraId="12CBBB2F" w14:textId="77777777" w:rsidR="00541559" w:rsidRDefault="00541559" w:rsidP="005415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CD8B232" w14:textId="77777777" w:rsidR="00110585" w:rsidRPr="00EE1680" w:rsidRDefault="00110585" w:rsidP="00C51704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567" w:type="dxa"/>
            <w:shd w:val="clear" w:color="auto" w:fill="D9D9D9"/>
          </w:tcPr>
          <w:p w14:paraId="145B54BD" w14:textId="77777777" w:rsidR="00A36A0B" w:rsidRDefault="00A36A0B" w:rsidP="00C51704">
            <w:pPr>
              <w:pStyle w:val="Textoindependiente"/>
              <w:jc w:val="both"/>
              <w:rPr>
                <w:rFonts w:cs="Arial"/>
                <w:b/>
                <w:sz w:val="32"/>
                <w:szCs w:val="32"/>
              </w:rPr>
            </w:pPr>
          </w:p>
          <w:p w14:paraId="103903E1" w14:textId="50EE3CC3" w:rsidR="00110585" w:rsidRPr="00EE1680" w:rsidRDefault="00B63426" w:rsidP="00C51704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="00A36A0B" w:rsidRPr="00EE1680"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425" w:type="dxa"/>
            <w:shd w:val="clear" w:color="auto" w:fill="D9D9D9"/>
          </w:tcPr>
          <w:p w14:paraId="69ACC8D9" w14:textId="77777777" w:rsidR="00A36A0B" w:rsidRDefault="00A36A0B" w:rsidP="00C51704">
            <w:pPr>
              <w:pStyle w:val="Textoindependiente"/>
              <w:jc w:val="both"/>
              <w:rPr>
                <w:rFonts w:cs="Arial"/>
                <w:b/>
                <w:sz w:val="32"/>
                <w:szCs w:val="32"/>
              </w:rPr>
            </w:pPr>
          </w:p>
          <w:p w14:paraId="76568ECD" w14:textId="7CD74631" w:rsidR="00110585" w:rsidRPr="00EE1680" w:rsidRDefault="00A36A0B" w:rsidP="00C51704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  <w:r w:rsidRPr="00EE1680"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2188" w:type="dxa"/>
            <w:shd w:val="clear" w:color="auto" w:fill="D9D9D9"/>
          </w:tcPr>
          <w:p w14:paraId="71B133EC" w14:textId="77777777" w:rsidR="00110585" w:rsidRPr="00EE1680" w:rsidRDefault="00110585" w:rsidP="00C51704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</w:p>
        </w:tc>
      </w:tr>
      <w:tr w:rsidR="00110585" w:rsidRPr="00EE1680" w14:paraId="6DBBDB66" w14:textId="77777777" w:rsidTr="00DB67F2">
        <w:trPr>
          <w:cantSplit/>
          <w:trHeight w:val="482"/>
        </w:trPr>
        <w:tc>
          <w:tcPr>
            <w:tcW w:w="426" w:type="dxa"/>
            <w:vAlign w:val="center"/>
          </w:tcPr>
          <w:p w14:paraId="4D08208E" w14:textId="77777777" w:rsidR="00110585" w:rsidRPr="00EE1680" w:rsidRDefault="00110585" w:rsidP="00463402">
            <w:pPr>
              <w:pStyle w:val="Textoindependiente"/>
              <w:spacing w:after="12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6066" w:type="dxa"/>
            <w:gridSpan w:val="2"/>
            <w:vAlign w:val="center"/>
          </w:tcPr>
          <w:p w14:paraId="4BD5C83E" w14:textId="2DBC3147" w:rsidR="00110585" w:rsidRPr="00EE1680" w:rsidRDefault="00110585" w:rsidP="000930BF">
            <w:pPr>
              <w:pStyle w:val="Textoindependiente"/>
              <w:spacing w:after="120" w:line="216" w:lineRule="auto"/>
              <w:jc w:val="both"/>
              <w:rPr>
                <w:rFonts w:ascii="Arial" w:hAnsi="Arial" w:cs="Arial"/>
                <w:szCs w:val="16"/>
              </w:rPr>
            </w:pPr>
            <w:r w:rsidRPr="00EE1680">
              <w:rPr>
                <w:rFonts w:ascii="Arial" w:hAnsi="Arial" w:cs="Arial"/>
                <w:szCs w:val="16"/>
              </w:rPr>
              <w:t xml:space="preserve">La factibilidad para extender o ampliar las redes de servicios públicos básicos y las condiciones específicas para su prestación efectiva. (Acueducto y </w:t>
            </w:r>
            <w:r w:rsidR="000930BF">
              <w:rPr>
                <w:rFonts w:ascii="Arial" w:hAnsi="Arial" w:cs="Arial"/>
                <w:szCs w:val="16"/>
              </w:rPr>
              <w:t>A</w:t>
            </w:r>
            <w:r w:rsidRPr="00EE1680">
              <w:rPr>
                <w:rFonts w:ascii="Arial" w:hAnsi="Arial" w:cs="Arial"/>
                <w:szCs w:val="16"/>
              </w:rPr>
              <w:t>lcantarillado, Telecomunicaciones, Energía y Gas).</w:t>
            </w:r>
          </w:p>
        </w:tc>
        <w:tc>
          <w:tcPr>
            <w:tcW w:w="960" w:type="dxa"/>
          </w:tcPr>
          <w:p w14:paraId="636FD880" w14:textId="77777777" w:rsidR="00110585" w:rsidRPr="00EE1680" w:rsidRDefault="00110585" w:rsidP="008A4DE9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567" w:type="dxa"/>
            <w:shd w:val="clear" w:color="auto" w:fill="D9D9D9"/>
          </w:tcPr>
          <w:p w14:paraId="54D18881" w14:textId="5E9DD264" w:rsidR="00110585" w:rsidRPr="00EE1680" w:rsidRDefault="00B63426" w:rsidP="008A4DE9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="00A36A0B" w:rsidRPr="00EE1680"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425" w:type="dxa"/>
            <w:shd w:val="clear" w:color="auto" w:fill="D9D9D9"/>
          </w:tcPr>
          <w:p w14:paraId="056EAD2F" w14:textId="0F97C3AB" w:rsidR="00A36A0B" w:rsidRPr="00EE1680" w:rsidRDefault="00A36A0B" w:rsidP="008A4DE9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  <w:r w:rsidRPr="00EE1680"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2188" w:type="dxa"/>
            <w:shd w:val="clear" w:color="auto" w:fill="D9D9D9"/>
          </w:tcPr>
          <w:p w14:paraId="01F6A245" w14:textId="77777777" w:rsidR="00110585" w:rsidRPr="00EE1680" w:rsidRDefault="00110585" w:rsidP="008A4DE9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</w:p>
        </w:tc>
      </w:tr>
      <w:tr w:rsidR="00282831" w:rsidRPr="00EE1680" w14:paraId="3DB4762A" w14:textId="77777777" w:rsidTr="00DB67F2">
        <w:trPr>
          <w:cantSplit/>
          <w:trHeight w:val="482"/>
        </w:trPr>
        <w:tc>
          <w:tcPr>
            <w:tcW w:w="426" w:type="dxa"/>
            <w:vAlign w:val="center"/>
          </w:tcPr>
          <w:p w14:paraId="03E54EF6" w14:textId="4F25ED84" w:rsidR="00282831" w:rsidRDefault="00282831" w:rsidP="00282831">
            <w:pPr>
              <w:pStyle w:val="Textoindependiente"/>
              <w:spacing w:after="12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6066" w:type="dxa"/>
            <w:gridSpan w:val="2"/>
            <w:vAlign w:val="center"/>
          </w:tcPr>
          <w:p w14:paraId="0F12F382" w14:textId="7A5DDCB6" w:rsidR="00282831" w:rsidRPr="00EE1680" w:rsidRDefault="00282831" w:rsidP="00282831">
            <w:pPr>
              <w:pStyle w:val="Textoindependiente"/>
              <w:spacing w:after="120" w:line="216" w:lineRule="auto"/>
              <w:jc w:val="both"/>
              <w:rPr>
                <w:rFonts w:ascii="Arial" w:hAnsi="Arial" w:cs="Arial"/>
                <w:szCs w:val="16"/>
              </w:rPr>
            </w:pPr>
            <w:r w:rsidRPr="00EE1680">
              <w:rPr>
                <w:rFonts w:ascii="Arial" w:hAnsi="Arial" w:cs="Arial"/>
                <w:szCs w:val="16"/>
              </w:rPr>
              <w:t>OTROS:  se sugiere aportar los boletines catastrales de los predios objeto de la solicitud</w:t>
            </w:r>
            <w:r w:rsidR="00AB46EE">
              <w:rPr>
                <w:rFonts w:ascii="Arial" w:hAnsi="Arial" w:cs="Arial"/>
                <w:szCs w:val="16"/>
              </w:rPr>
              <w:t xml:space="preserve">, </w:t>
            </w:r>
            <w:r w:rsidRPr="00EE1680">
              <w:rPr>
                <w:rFonts w:ascii="Arial" w:hAnsi="Arial" w:cs="Arial"/>
                <w:szCs w:val="16"/>
              </w:rPr>
              <w:t>aportar toda la documentación del plan parcial en papel tamaño carta</w:t>
            </w:r>
            <w:r w:rsidR="00AB46EE">
              <w:rPr>
                <w:rFonts w:ascii="Arial" w:hAnsi="Arial" w:cs="Arial"/>
                <w:szCs w:val="16"/>
              </w:rPr>
              <w:t xml:space="preserve"> y un plano</w:t>
            </w:r>
            <w:r w:rsidRPr="00EE1680">
              <w:rPr>
                <w:rFonts w:ascii="Arial" w:hAnsi="Arial" w:cs="Arial"/>
                <w:szCs w:val="16"/>
              </w:rPr>
              <w:t>.</w:t>
            </w:r>
          </w:p>
        </w:tc>
        <w:tc>
          <w:tcPr>
            <w:tcW w:w="960" w:type="dxa"/>
          </w:tcPr>
          <w:p w14:paraId="65148848" w14:textId="77777777" w:rsidR="00282831" w:rsidRPr="00EE1680" w:rsidRDefault="00282831" w:rsidP="00282831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</w:p>
        </w:tc>
        <w:tc>
          <w:tcPr>
            <w:tcW w:w="567" w:type="dxa"/>
            <w:shd w:val="clear" w:color="auto" w:fill="D9D9D9"/>
          </w:tcPr>
          <w:p w14:paraId="5FBD2BFD" w14:textId="19D24D10" w:rsidR="00282831" w:rsidRDefault="00282831" w:rsidP="00282831">
            <w:pPr>
              <w:pStyle w:val="Textoindependiente"/>
              <w:jc w:val="both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EE1680"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425" w:type="dxa"/>
            <w:shd w:val="clear" w:color="auto" w:fill="D9D9D9"/>
          </w:tcPr>
          <w:p w14:paraId="774D7015" w14:textId="33E33056" w:rsidR="00282831" w:rsidRPr="00EE1680" w:rsidRDefault="00282831" w:rsidP="00282831">
            <w:pPr>
              <w:pStyle w:val="Textoindependiente"/>
              <w:jc w:val="both"/>
              <w:rPr>
                <w:rFonts w:cs="Arial"/>
                <w:b/>
                <w:sz w:val="32"/>
                <w:szCs w:val="32"/>
              </w:rPr>
            </w:pPr>
            <w:r w:rsidRPr="00EE1680">
              <w:rPr>
                <w:rFonts w:cs="Arial"/>
                <w:b/>
                <w:sz w:val="32"/>
                <w:szCs w:val="32"/>
              </w:rPr>
              <w:t>□</w:t>
            </w:r>
          </w:p>
        </w:tc>
        <w:tc>
          <w:tcPr>
            <w:tcW w:w="2188" w:type="dxa"/>
            <w:shd w:val="clear" w:color="auto" w:fill="D9D9D9"/>
          </w:tcPr>
          <w:p w14:paraId="70D1DA66" w14:textId="77777777" w:rsidR="00282831" w:rsidRPr="00EE1680" w:rsidRDefault="00282831" w:rsidP="00282831">
            <w:pPr>
              <w:pStyle w:val="Textoindependiente"/>
              <w:jc w:val="both"/>
              <w:rPr>
                <w:rFonts w:ascii="Arial" w:hAnsi="Arial" w:cs="Arial"/>
                <w:szCs w:val="16"/>
              </w:rPr>
            </w:pPr>
          </w:p>
        </w:tc>
      </w:tr>
    </w:tbl>
    <w:p w14:paraId="5ADCC9F2" w14:textId="77777777" w:rsidR="00FD3EA7" w:rsidRDefault="00FD3EA7" w:rsidP="00FD3EA7">
      <w:pPr>
        <w:rPr>
          <w:rFonts w:ascii="Arial" w:hAnsi="Arial" w:cs="Arial"/>
        </w:rPr>
      </w:pPr>
    </w:p>
    <w:p w14:paraId="09F64A2A" w14:textId="4CF903BA" w:rsidR="00A91AAE" w:rsidRDefault="005A671A" w:rsidP="00F400C7">
      <w:pPr>
        <w:pStyle w:val="Textoindependiente"/>
        <w:ind w:left="142" w:right="56"/>
        <w:jc w:val="both"/>
        <w:rPr>
          <w:rFonts w:ascii="Arial" w:hAnsi="Arial" w:cs="Arial"/>
          <w:iCs/>
          <w:szCs w:val="16"/>
        </w:rPr>
      </w:pPr>
      <w:r>
        <w:rPr>
          <w:rFonts w:ascii="Arial" w:hAnsi="Arial" w:cs="Arial"/>
          <w:iCs/>
          <w:szCs w:val="16"/>
        </w:rPr>
        <w:t>Nota</w:t>
      </w:r>
      <w:r w:rsidR="00A91AAE">
        <w:rPr>
          <w:rFonts w:ascii="Arial" w:hAnsi="Arial" w:cs="Arial"/>
          <w:iCs/>
          <w:szCs w:val="16"/>
        </w:rPr>
        <w:t xml:space="preserve"> 1</w:t>
      </w:r>
      <w:r>
        <w:rPr>
          <w:rFonts w:ascii="Arial" w:hAnsi="Arial" w:cs="Arial"/>
          <w:iCs/>
          <w:szCs w:val="16"/>
        </w:rPr>
        <w:t xml:space="preserve">: </w:t>
      </w:r>
      <w:r w:rsidR="00E422E4">
        <w:rPr>
          <w:rFonts w:ascii="Arial" w:hAnsi="Arial" w:cs="Arial"/>
          <w:iCs/>
          <w:szCs w:val="16"/>
        </w:rPr>
        <w:t>Los Interesados podrán optar por solicitar las determinantes para la formulación del Plan Parcial</w:t>
      </w:r>
      <w:r w:rsidR="0020452A">
        <w:rPr>
          <w:rFonts w:ascii="Arial" w:hAnsi="Arial" w:cs="Arial"/>
          <w:iCs/>
          <w:szCs w:val="16"/>
        </w:rPr>
        <w:t>. E</w:t>
      </w:r>
      <w:r w:rsidR="00E422E4">
        <w:rPr>
          <w:rFonts w:ascii="Arial" w:hAnsi="Arial" w:cs="Arial"/>
          <w:iCs/>
          <w:szCs w:val="16"/>
        </w:rPr>
        <w:t>n lo concerniente a la delimitación</w:t>
      </w:r>
      <w:r w:rsidR="0020452A">
        <w:rPr>
          <w:rFonts w:ascii="Arial" w:hAnsi="Arial" w:cs="Arial"/>
          <w:iCs/>
          <w:szCs w:val="16"/>
        </w:rPr>
        <w:t xml:space="preserve"> de los planes parciales, se debe tener en cuenta los criterios de delimitación establecidos en el POT y en la norma nacional.</w:t>
      </w:r>
    </w:p>
    <w:p w14:paraId="2072F09E" w14:textId="77777777" w:rsidR="0020452A" w:rsidRDefault="0020452A" w:rsidP="00F400C7">
      <w:pPr>
        <w:pStyle w:val="Textoindependiente"/>
        <w:ind w:left="142" w:right="56"/>
        <w:jc w:val="both"/>
        <w:rPr>
          <w:rFonts w:ascii="Arial" w:hAnsi="Arial" w:cs="Arial"/>
          <w:iCs/>
          <w:szCs w:val="16"/>
        </w:rPr>
      </w:pPr>
    </w:p>
    <w:p w14:paraId="2B8C41E2" w14:textId="3EC841C2" w:rsidR="00D570F0" w:rsidRDefault="00D570F0" w:rsidP="006A7968">
      <w:pPr>
        <w:pStyle w:val="Textoindependiente"/>
        <w:ind w:left="142" w:right="56"/>
        <w:jc w:val="left"/>
        <w:rPr>
          <w:rFonts w:ascii="Arial" w:hAnsi="Arial" w:cs="Arial"/>
          <w:iCs/>
          <w:szCs w:val="16"/>
        </w:rPr>
      </w:pPr>
    </w:p>
    <w:p w14:paraId="7D33FC13" w14:textId="77777777" w:rsidR="00282831" w:rsidRPr="00383303" w:rsidRDefault="00282831" w:rsidP="00282831">
      <w:pPr>
        <w:jc w:val="center"/>
        <w:rPr>
          <w:rFonts w:ascii="Arial" w:hAnsi="Arial" w:cs="Arial"/>
          <w:b/>
        </w:rPr>
      </w:pPr>
      <w:r w:rsidRPr="00383303">
        <w:rPr>
          <w:rFonts w:ascii="Arial" w:hAnsi="Arial" w:cs="Arial"/>
          <w:b/>
        </w:rPr>
        <w:t>AUTORIZACIÓN PARA EL TRATAMIENTO DE DATOS PERSONALES DE LOS PARTICIPANTES EN EL PROCESO DE LAS DETERMINANTES PARA LA FORMULACION DEL PLAN PARCIAL</w:t>
      </w:r>
    </w:p>
    <w:p w14:paraId="4E5A6D1F" w14:textId="77777777" w:rsidR="00282831" w:rsidRPr="006B5E9A" w:rsidRDefault="00282831" w:rsidP="00282831">
      <w:pPr>
        <w:jc w:val="center"/>
        <w:rPr>
          <w:b/>
        </w:rPr>
      </w:pPr>
    </w:p>
    <w:p w14:paraId="7E1920CA" w14:textId="16381DDA" w:rsidR="00282831" w:rsidRPr="00383303" w:rsidRDefault="00282831" w:rsidP="00282831">
      <w:pPr>
        <w:jc w:val="both"/>
        <w:rPr>
          <w:rFonts w:ascii="Arial" w:hAnsi="Arial" w:cs="Arial"/>
          <w:iCs/>
          <w:sz w:val="16"/>
          <w:szCs w:val="16"/>
        </w:rPr>
      </w:pPr>
      <w:r w:rsidRPr="00383303">
        <w:rPr>
          <w:rFonts w:ascii="Arial" w:hAnsi="Arial" w:cs="Arial"/>
          <w:iCs/>
          <w:sz w:val="16"/>
          <w:szCs w:val="16"/>
        </w:rPr>
        <w:t xml:space="preserve">La </w:t>
      </w:r>
      <w:r w:rsidR="00945730" w:rsidRPr="00383303">
        <w:rPr>
          <w:rFonts w:ascii="Arial" w:hAnsi="Arial" w:cs="Arial"/>
          <w:iCs/>
          <w:sz w:val="16"/>
          <w:szCs w:val="16"/>
        </w:rPr>
        <w:t>Subd</w:t>
      </w:r>
      <w:r w:rsidRPr="00383303">
        <w:rPr>
          <w:rFonts w:ascii="Arial" w:hAnsi="Arial" w:cs="Arial"/>
          <w:iCs/>
          <w:sz w:val="16"/>
          <w:szCs w:val="16"/>
        </w:rPr>
        <w:t>irección</w:t>
      </w:r>
      <w:r w:rsidR="00945730" w:rsidRPr="00383303">
        <w:rPr>
          <w:rFonts w:ascii="Arial" w:hAnsi="Arial" w:cs="Arial"/>
          <w:iCs/>
          <w:sz w:val="16"/>
          <w:szCs w:val="16"/>
        </w:rPr>
        <w:t xml:space="preserve"> </w:t>
      </w:r>
      <w:r w:rsidRPr="00383303">
        <w:rPr>
          <w:rFonts w:ascii="Arial" w:hAnsi="Arial" w:cs="Arial"/>
          <w:iCs/>
          <w:sz w:val="16"/>
          <w:szCs w:val="16"/>
        </w:rPr>
        <w:t xml:space="preserve"> de </w:t>
      </w:r>
      <w:r w:rsidR="00945730" w:rsidRPr="00383303">
        <w:rPr>
          <w:rFonts w:ascii="Arial" w:hAnsi="Arial" w:cs="Arial"/>
          <w:iCs/>
          <w:sz w:val="16"/>
          <w:szCs w:val="16"/>
        </w:rPr>
        <w:t xml:space="preserve">Renovación Urbana y Desarrollo </w:t>
      </w:r>
      <w:r w:rsidRPr="00383303">
        <w:rPr>
          <w:rFonts w:ascii="Arial" w:hAnsi="Arial" w:cs="Arial"/>
          <w:iCs/>
          <w:sz w:val="16"/>
          <w:szCs w:val="16"/>
        </w:rPr>
        <w:t>– Secretaría Distrital de Planeación, le informa que en cumplimiento de la Ley 1581 de 2012 “Por la cual se dictan disposiciones generales para la protección de datos personales” y su</w:t>
      </w:r>
      <w:r w:rsidR="00877217">
        <w:rPr>
          <w:rFonts w:ascii="Arial" w:hAnsi="Arial" w:cs="Arial"/>
          <w:iCs/>
          <w:sz w:val="16"/>
          <w:szCs w:val="16"/>
        </w:rPr>
        <w:t>s</w:t>
      </w:r>
      <w:r w:rsidRPr="00383303">
        <w:rPr>
          <w:rFonts w:ascii="Arial" w:hAnsi="Arial" w:cs="Arial"/>
          <w:iCs/>
          <w:sz w:val="16"/>
          <w:szCs w:val="16"/>
        </w:rPr>
        <w:t xml:space="preserve"> </w:t>
      </w:r>
      <w:r w:rsidR="00877217" w:rsidRPr="00877217">
        <w:rPr>
          <w:rFonts w:ascii="Arial" w:hAnsi="Arial" w:cs="Arial"/>
          <w:iCs/>
          <w:sz w:val="16"/>
          <w:szCs w:val="16"/>
        </w:rPr>
        <w:t> </w:t>
      </w:r>
      <w:r w:rsidR="00C82B5C">
        <w:rPr>
          <w:rFonts w:ascii="Arial" w:hAnsi="Arial" w:cs="Arial"/>
          <w:iCs/>
          <w:sz w:val="16"/>
          <w:szCs w:val="16"/>
        </w:rPr>
        <w:t xml:space="preserve">decretos </w:t>
      </w:r>
      <w:r w:rsidR="00877217" w:rsidRPr="00877217">
        <w:rPr>
          <w:rFonts w:ascii="Arial" w:hAnsi="Arial" w:cs="Arial"/>
          <w:iCs/>
          <w:sz w:val="16"/>
          <w:szCs w:val="16"/>
        </w:rPr>
        <w:t>reglamentarios</w:t>
      </w:r>
      <w:r w:rsidR="00C82B5C">
        <w:rPr>
          <w:rFonts w:ascii="Arial" w:hAnsi="Arial" w:cs="Arial"/>
          <w:iCs/>
          <w:sz w:val="16"/>
          <w:szCs w:val="16"/>
        </w:rPr>
        <w:t>:</w:t>
      </w:r>
      <w:r w:rsidR="00877217" w:rsidRPr="00877217">
        <w:rPr>
          <w:rFonts w:ascii="Arial" w:hAnsi="Arial" w:cs="Arial"/>
          <w:iCs/>
          <w:sz w:val="16"/>
          <w:szCs w:val="16"/>
        </w:rPr>
        <w:t> Decreto 1377 de 2013 y Decreto 1081 de 2015</w:t>
      </w:r>
      <w:r w:rsidRPr="00383303">
        <w:rPr>
          <w:rFonts w:ascii="Arial" w:hAnsi="Arial" w:cs="Arial"/>
          <w:iCs/>
          <w:sz w:val="16"/>
          <w:szCs w:val="16"/>
        </w:rPr>
        <w:t xml:space="preserve">, solicita la autorización para el tratamiento de los datos personales del solicitante, es decir, recolectar, almacenar, usar y circular a terceros dicha información, en el marco del proceso de formulación del plan parcial “xxx”  adelantado por _______________ en calidad de promotor. Los datos que serán tratados por </w:t>
      </w:r>
      <w:r w:rsidR="00945730" w:rsidRPr="00383303">
        <w:rPr>
          <w:rFonts w:ascii="Arial" w:hAnsi="Arial" w:cs="Arial"/>
          <w:iCs/>
          <w:sz w:val="16"/>
          <w:szCs w:val="16"/>
        </w:rPr>
        <w:t xml:space="preserve">Subdirección de Renovación Urbana y Desarrollo </w:t>
      </w:r>
      <w:r w:rsidRPr="00383303">
        <w:rPr>
          <w:rFonts w:ascii="Arial" w:hAnsi="Arial" w:cs="Arial"/>
          <w:iCs/>
          <w:sz w:val="16"/>
          <w:szCs w:val="16"/>
        </w:rPr>
        <w:t>– Secretaría Distrital de Planeación serán los siguientes: nombre, apellidos, tipo y número de documento de identidad, dirección de notificación, correo electrónico, teléfono fijo, teléfono celular, ciudad de residencia. Así mismo, es susceptible</w:t>
      </w:r>
      <w:r w:rsidR="00F400C7">
        <w:rPr>
          <w:rFonts w:ascii="Arial" w:hAnsi="Arial" w:cs="Arial"/>
          <w:iCs/>
          <w:sz w:val="16"/>
          <w:szCs w:val="16"/>
        </w:rPr>
        <w:t xml:space="preserve"> de t</w:t>
      </w:r>
      <w:r w:rsidRPr="00383303">
        <w:rPr>
          <w:rFonts w:ascii="Arial" w:hAnsi="Arial" w:cs="Arial"/>
          <w:iCs/>
          <w:sz w:val="16"/>
          <w:szCs w:val="16"/>
        </w:rPr>
        <w:t xml:space="preserve">ratamiento, cualquier información asociada al proceso de las Determinantes para la Formulación del respectivo plan parcial. </w:t>
      </w:r>
    </w:p>
    <w:p w14:paraId="250BE01E" w14:textId="77777777" w:rsidR="00282831" w:rsidRPr="00383303" w:rsidRDefault="00282831" w:rsidP="00282831">
      <w:pPr>
        <w:jc w:val="both"/>
        <w:rPr>
          <w:rFonts w:ascii="Arial" w:hAnsi="Arial" w:cs="Arial"/>
          <w:iCs/>
          <w:sz w:val="16"/>
          <w:szCs w:val="16"/>
        </w:rPr>
      </w:pPr>
    </w:p>
    <w:p w14:paraId="53A1A6C1" w14:textId="031D6684" w:rsidR="00282831" w:rsidRPr="00383303" w:rsidRDefault="00282831" w:rsidP="00282831">
      <w:pPr>
        <w:jc w:val="both"/>
        <w:rPr>
          <w:rFonts w:ascii="Arial" w:hAnsi="Arial" w:cs="Arial"/>
          <w:iCs/>
          <w:sz w:val="16"/>
          <w:szCs w:val="16"/>
        </w:rPr>
      </w:pPr>
      <w:r w:rsidRPr="00383303">
        <w:rPr>
          <w:rFonts w:ascii="Arial" w:hAnsi="Arial" w:cs="Arial"/>
          <w:iCs/>
          <w:sz w:val="16"/>
          <w:szCs w:val="16"/>
        </w:rPr>
        <w:t xml:space="preserve">Como titular del dato personal, usted podrá ejercer sus derechos a conocer actualizar, rectificar, modificar, acceder o solicitar la supresión de un dato o revocar la autorización otorgada, presentando petición, consulta o reclamo mediante documento físico enviado a </w:t>
      </w:r>
      <w:r w:rsidR="00945730" w:rsidRPr="00383303">
        <w:rPr>
          <w:rFonts w:ascii="Arial" w:hAnsi="Arial" w:cs="Arial"/>
          <w:iCs/>
          <w:sz w:val="16"/>
          <w:szCs w:val="16"/>
        </w:rPr>
        <w:t>la Subdirección de Renovación Urbana y Desarrollo</w:t>
      </w:r>
      <w:r w:rsidR="00F400C7">
        <w:rPr>
          <w:rFonts w:ascii="Arial" w:hAnsi="Arial" w:cs="Arial"/>
          <w:iCs/>
          <w:sz w:val="16"/>
          <w:szCs w:val="16"/>
        </w:rPr>
        <w:t xml:space="preserve"> </w:t>
      </w:r>
      <w:r w:rsidR="00F400C7" w:rsidRPr="00BB53EE">
        <w:rPr>
          <w:rFonts w:ascii="Arial" w:hAnsi="Arial" w:cs="Arial"/>
          <w:iCs/>
          <w:sz w:val="16"/>
          <w:szCs w:val="16"/>
        </w:rPr>
        <w:t>– Secretaría Distrital de Planeación</w:t>
      </w:r>
      <w:r w:rsidRPr="00BB53EE">
        <w:rPr>
          <w:rFonts w:ascii="Arial" w:hAnsi="Arial" w:cs="Arial"/>
          <w:iCs/>
          <w:sz w:val="16"/>
          <w:szCs w:val="16"/>
        </w:rPr>
        <w:t xml:space="preserve">, especificando </w:t>
      </w:r>
      <w:r w:rsidRPr="00383303">
        <w:rPr>
          <w:rFonts w:ascii="Arial" w:hAnsi="Arial" w:cs="Arial"/>
          <w:iCs/>
          <w:sz w:val="16"/>
          <w:szCs w:val="16"/>
        </w:rPr>
        <w:t>claramente los datos personales relacionados con su petición junto con la acción requerida por parte de esta Secretaría</w:t>
      </w:r>
      <w:r w:rsidR="00F400C7">
        <w:rPr>
          <w:rFonts w:ascii="Arial" w:hAnsi="Arial" w:cs="Arial"/>
          <w:iCs/>
          <w:sz w:val="16"/>
          <w:szCs w:val="16"/>
        </w:rPr>
        <w:t>.</w:t>
      </w:r>
      <w:r w:rsidRPr="00383303">
        <w:rPr>
          <w:rFonts w:ascii="Arial" w:hAnsi="Arial" w:cs="Arial"/>
          <w:iCs/>
          <w:sz w:val="16"/>
          <w:szCs w:val="16"/>
        </w:rPr>
        <w:t xml:space="preserve"> En la página web de la entidad www.sdp.gov.co encontrará el manual de políticas de tratamiento de datos personales para su revisión y consulta.</w:t>
      </w:r>
    </w:p>
    <w:p w14:paraId="7B871B5E" w14:textId="77777777" w:rsidR="00282831" w:rsidRPr="00383303" w:rsidRDefault="00282831" w:rsidP="00282831">
      <w:pPr>
        <w:jc w:val="both"/>
        <w:rPr>
          <w:rFonts w:ascii="Arial" w:hAnsi="Arial" w:cs="Arial"/>
          <w:iCs/>
          <w:sz w:val="16"/>
          <w:szCs w:val="16"/>
        </w:rPr>
      </w:pPr>
    </w:p>
    <w:p w14:paraId="0931DC83" w14:textId="41F932E5" w:rsidR="00282831" w:rsidRPr="00383303" w:rsidRDefault="00282831" w:rsidP="00282831">
      <w:pPr>
        <w:jc w:val="both"/>
        <w:rPr>
          <w:rFonts w:ascii="Arial" w:hAnsi="Arial" w:cs="Arial"/>
          <w:iCs/>
          <w:sz w:val="16"/>
          <w:szCs w:val="16"/>
        </w:rPr>
      </w:pPr>
      <w:r w:rsidRPr="00383303">
        <w:rPr>
          <w:rFonts w:ascii="Arial" w:hAnsi="Arial" w:cs="Arial"/>
          <w:iCs/>
          <w:sz w:val="16"/>
          <w:szCs w:val="16"/>
        </w:rPr>
        <w:t>En virtud de lo anterior</w:t>
      </w:r>
      <w:r w:rsidR="00F400C7" w:rsidRPr="00F400C7">
        <w:rPr>
          <w:rFonts w:ascii="Arial" w:hAnsi="Arial" w:cs="Arial"/>
          <w:iCs/>
          <w:color w:val="FF0000"/>
          <w:sz w:val="16"/>
          <w:szCs w:val="16"/>
        </w:rPr>
        <w:t>,</w:t>
      </w:r>
      <w:r w:rsidRPr="00383303">
        <w:rPr>
          <w:rFonts w:ascii="Arial" w:hAnsi="Arial" w:cs="Arial"/>
          <w:iCs/>
          <w:sz w:val="16"/>
          <w:szCs w:val="16"/>
        </w:rPr>
        <w:t xml:space="preserve"> usted AUTORIZA a la </w:t>
      </w:r>
      <w:r w:rsidR="00945730" w:rsidRPr="00383303">
        <w:rPr>
          <w:rFonts w:ascii="Arial" w:hAnsi="Arial" w:cs="Arial"/>
          <w:iCs/>
          <w:sz w:val="16"/>
          <w:szCs w:val="16"/>
        </w:rPr>
        <w:t>Subdirección de Renovación Urbana y Desarrollo</w:t>
      </w:r>
      <w:r w:rsidR="00F400C7">
        <w:rPr>
          <w:rFonts w:ascii="Arial" w:hAnsi="Arial" w:cs="Arial"/>
          <w:iCs/>
          <w:sz w:val="16"/>
          <w:szCs w:val="16"/>
        </w:rPr>
        <w:t xml:space="preserve"> </w:t>
      </w:r>
      <w:r w:rsidR="00F400C7" w:rsidRPr="00BB53EE">
        <w:rPr>
          <w:rFonts w:ascii="Arial" w:hAnsi="Arial" w:cs="Arial"/>
          <w:iCs/>
          <w:sz w:val="16"/>
          <w:szCs w:val="16"/>
        </w:rPr>
        <w:t>– Secretaría Distrital de Planeación</w:t>
      </w:r>
      <w:r w:rsidR="00945730" w:rsidRPr="00BB53EE">
        <w:rPr>
          <w:rFonts w:ascii="Arial" w:hAnsi="Arial" w:cs="Arial"/>
          <w:iCs/>
          <w:sz w:val="16"/>
          <w:szCs w:val="16"/>
        </w:rPr>
        <w:t xml:space="preserve"> </w:t>
      </w:r>
      <w:r w:rsidR="00F400C7" w:rsidRPr="00BB53EE">
        <w:rPr>
          <w:rFonts w:ascii="Arial" w:hAnsi="Arial" w:cs="Arial"/>
          <w:iCs/>
          <w:sz w:val="16"/>
          <w:szCs w:val="16"/>
        </w:rPr>
        <w:t xml:space="preserve">a realizar </w:t>
      </w:r>
      <w:r w:rsidR="00F400C7">
        <w:rPr>
          <w:rFonts w:ascii="Arial" w:hAnsi="Arial" w:cs="Arial"/>
          <w:iCs/>
          <w:sz w:val="16"/>
          <w:szCs w:val="16"/>
        </w:rPr>
        <w:t>el t</w:t>
      </w:r>
      <w:r w:rsidRPr="00383303">
        <w:rPr>
          <w:rFonts w:ascii="Arial" w:hAnsi="Arial" w:cs="Arial"/>
          <w:iCs/>
          <w:sz w:val="16"/>
          <w:szCs w:val="16"/>
        </w:rPr>
        <w:t>ratamiento de s</w:t>
      </w:r>
      <w:r w:rsidR="00F400C7">
        <w:rPr>
          <w:rFonts w:ascii="Arial" w:hAnsi="Arial" w:cs="Arial"/>
          <w:iCs/>
          <w:sz w:val="16"/>
          <w:szCs w:val="16"/>
        </w:rPr>
        <w:t>us datos personales de acuerdo con</w:t>
      </w:r>
      <w:r w:rsidRPr="00383303">
        <w:rPr>
          <w:rFonts w:ascii="Arial" w:hAnsi="Arial" w:cs="Arial"/>
          <w:iCs/>
          <w:sz w:val="16"/>
          <w:szCs w:val="16"/>
        </w:rPr>
        <w:t xml:space="preserve"> lo mencionado anteriormente: </w:t>
      </w:r>
    </w:p>
    <w:p w14:paraId="58E54EB4" w14:textId="77777777" w:rsidR="00282831" w:rsidRPr="00383303" w:rsidRDefault="00282831" w:rsidP="00282831">
      <w:pPr>
        <w:jc w:val="both"/>
        <w:rPr>
          <w:rFonts w:ascii="Arial" w:hAnsi="Arial" w:cs="Arial"/>
          <w:iCs/>
          <w:sz w:val="16"/>
          <w:szCs w:val="16"/>
        </w:rPr>
      </w:pPr>
    </w:p>
    <w:p w14:paraId="7009234F" w14:textId="10B77EFC" w:rsidR="00282831" w:rsidRPr="00383303" w:rsidRDefault="00282831" w:rsidP="00282831">
      <w:pPr>
        <w:jc w:val="both"/>
        <w:outlineLvl w:val="0"/>
        <w:rPr>
          <w:rFonts w:ascii="Arial" w:hAnsi="Arial" w:cs="Arial"/>
          <w:iCs/>
          <w:sz w:val="16"/>
          <w:szCs w:val="16"/>
        </w:rPr>
      </w:pPr>
      <w:r w:rsidRPr="00383303">
        <w:rPr>
          <w:rFonts w:ascii="Arial" w:hAnsi="Arial" w:cs="Arial"/>
          <w:iCs/>
          <w:sz w:val="16"/>
          <w:szCs w:val="16"/>
        </w:rPr>
        <w:t xml:space="preserve">SI </w:t>
      </w:r>
      <w:proofErr w:type="gramStart"/>
      <w:r w:rsidRPr="00383303">
        <w:rPr>
          <w:rFonts w:ascii="Arial" w:hAnsi="Arial" w:cs="Arial"/>
          <w:iCs/>
          <w:sz w:val="16"/>
          <w:szCs w:val="16"/>
        </w:rPr>
        <w:t>(</w:t>
      </w:r>
      <w:r w:rsidR="00F400C7">
        <w:rPr>
          <w:rFonts w:ascii="Arial" w:hAnsi="Arial" w:cs="Arial"/>
          <w:iCs/>
          <w:sz w:val="16"/>
          <w:szCs w:val="16"/>
        </w:rPr>
        <w:t xml:space="preserve"> </w:t>
      </w:r>
      <w:r w:rsidRPr="00383303">
        <w:rPr>
          <w:rFonts w:ascii="Arial" w:hAnsi="Arial" w:cs="Arial"/>
          <w:iCs/>
          <w:sz w:val="16"/>
          <w:szCs w:val="16"/>
        </w:rPr>
        <w:t xml:space="preserve"> )</w:t>
      </w:r>
      <w:proofErr w:type="gramEnd"/>
      <w:r w:rsidRPr="00383303">
        <w:rPr>
          <w:rFonts w:ascii="Arial" w:hAnsi="Arial" w:cs="Arial"/>
          <w:iCs/>
          <w:sz w:val="16"/>
          <w:szCs w:val="16"/>
        </w:rPr>
        <w:t xml:space="preserve"> NO ( </w:t>
      </w:r>
      <w:r w:rsidR="00F400C7">
        <w:rPr>
          <w:rFonts w:ascii="Arial" w:hAnsi="Arial" w:cs="Arial"/>
          <w:iCs/>
          <w:sz w:val="16"/>
          <w:szCs w:val="16"/>
        </w:rPr>
        <w:t xml:space="preserve"> </w:t>
      </w:r>
      <w:r w:rsidRPr="00383303">
        <w:rPr>
          <w:rFonts w:ascii="Arial" w:hAnsi="Arial" w:cs="Arial"/>
          <w:iCs/>
          <w:sz w:val="16"/>
          <w:szCs w:val="16"/>
        </w:rPr>
        <w:t xml:space="preserve">) </w:t>
      </w:r>
    </w:p>
    <w:p w14:paraId="299C7853" w14:textId="77777777" w:rsidR="00282831" w:rsidRPr="00383303" w:rsidRDefault="00282831" w:rsidP="00282831">
      <w:pPr>
        <w:jc w:val="both"/>
        <w:rPr>
          <w:rFonts w:ascii="Arial" w:hAnsi="Arial" w:cs="Arial"/>
          <w:iCs/>
          <w:sz w:val="16"/>
          <w:szCs w:val="16"/>
        </w:rPr>
      </w:pPr>
    </w:p>
    <w:p w14:paraId="72C0CDE8" w14:textId="38217B88" w:rsidR="00282831" w:rsidRPr="00383303" w:rsidRDefault="00282831" w:rsidP="00282831">
      <w:pPr>
        <w:jc w:val="both"/>
        <w:outlineLvl w:val="0"/>
        <w:rPr>
          <w:rFonts w:ascii="Arial" w:hAnsi="Arial" w:cs="Arial"/>
          <w:iCs/>
          <w:sz w:val="16"/>
          <w:szCs w:val="16"/>
        </w:rPr>
      </w:pPr>
      <w:r w:rsidRPr="00383303">
        <w:rPr>
          <w:rFonts w:ascii="Arial" w:hAnsi="Arial" w:cs="Arial"/>
          <w:iCs/>
          <w:sz w:val="16"/>
          <w:szCs w:val="16"/>
        </w:rPr>
        <w:t>Nombre_____________________________</w:t>
      </w:r>
      <w:r w:rsidR="00F400C7">
        <w:rPr>
          <w:rFonts w:ascii="Arial" w:hAnsi="Arial" w:cs="Arial"/>
          <w:iCs/>
          <w:sz w:val="16"/>
          <w:szCs w:val="16"/>
        </w:rPr>
        <w:t>____________</w:t>
      </w:r>
      <w:r w:rsidRPr="00383303">
        <w:rPr>
          <w:rFonts w:ascii="Arial" w:hAnsi="Arial" w:cs="Arial"/>
          <w:iCs/>
          <w:sz w:val="16"/>
          <w:szCs w:val="16"/>
        </w:rPr>
        <w:t xml:space="preserve">__ </w:t>
      </w:r>
      <w:r w:rsidR="00F400C7">
        <w:rPr>
          <w:rFonts w:ascii="Arial" w:hAnsi="Arial" w:cs="Arial"/>
          <w:iCs/>
          <w:sz w:val="16"/>
          <w:szCs w:val="16"/>
        </w:rPr>
        <w:t xml:space="preserve">   </w:t>
      </w:r>
      <w:r w:rsidRPr="00383303">
        <w:rPr>
          <w:rFonts w:ascii="Arial" w:hAnsi="Arial" w:cs="Arial"/>
          <w:iCs/>
          <w:sz w:val="16"/>
          <w:szCs w:val="16"/>
        </w:rPr>
        <w:t xml:space="preserve">Firma: ___________________________________ </w:t>
      </w:r>
    </w:p>
    <w:p w14:paraId="69A8419A" w14:textId="77777777" w:rsidR="00282831" w:rsidRPr="00383303" w:rsidRDefault="00282831" w:rsidP="00282831">
      <w:pPr>
        <w:jc w:val="both"/>
        <w:outlineLvl w:val="0"/>
        <w:rPr>
          <w:rFonts w:ascii="Arial" w:hAnsi="Arial" w:cs="Arial"/>
          <w:iCs/>
          <w:sz w:val="16"/>
          <w:szCs w:val="16"/>
        </w:rPr>
      </w:pPr>
      <w:r w:rsidRPr="00383303">
        <w:rPr>
          <w:rFonts w:ascii="Arial" w:hAnsi="Arial" w:cs="Arial"/>
          <w:iCs/>
          <w:sz w:val="16"/>
          <w:szCs w:val="16"/>
        </w:rPr>
        <w:tab/>
      </w:r>
    </w:p>
    <w:p w14:paraId="7CFBDEF5" w14:textId="329473DE" w:rsidR="00282831" w:rsidRPr="00383303" w:rsidRDefault="00DB67F2" w:rsidP="00282831">
      <w:pPr>
        <w:rPr>
          <w:rFonts w:ascii="Arial" w:hAnsi="Arial" w:cs="Arial"/>
          <w:iCs/>
          <w:sz w:val="16"/>
          <w:szCs w:val="16"/>
        </w:rPr>
      </w:pPr>
      <w:r w:rsidRPr="00BB53EE">
        <w:rPr>
          <w:rFonts w:ascii="Arial" w:hAnsi="Arial" w:cs="Arial"/>
          <w:iCs/>
          <w:sz w:val="16"/>
          <w:szCs w:val="16"/>
        </w:rPr>
        <w:t>Tipo y N°</w:t>
      </w:r>
      <w:r w:rsidR="00F400C7" w:rsidRPr="00BB53EE">
        <w:rPr>
          <w:rFonts w:ascii="Arial" w:hAnsi="Arial" w:cs="Arial"/>
          <w:iCs/>
          <w:sz w:val="16"/>
          <w:szCs w:val="16"/>
        </w:rPr>
        <w:t xml:space="preserve"> Identificación</w:t>
      </w:r>
      <w:r w:rsidR="00282831" w:rsidRPr="00BB53EE">
        <w:rPr>
          <w:rFonts w:ascii="Arial" w:hAnsi="Arial" w:cs="Arial"/>
          <w:iCs/>
          <w:color w:val="FF0000"/>
          <w:sz w:val="16"/>
          <w:szCs w:val="16"/>
        </w:rPr>
        <w:t xml:space="preserve">: </w:t>
      </w:r>
      <w:r w:rsidR="00282831" w:rsidRPr="00BB53EE">
        <w:rPr>
          <w:rFonts w:ascii="Arial" w:hAnsi="Arial" w:cs="Arial"/>
          <w:iCs/>
          <w:sz w:val="16"/>
          <w:szCs w:val="16"/>
        </w:rPr>
        <w:t>___</w:t>
      </w:r>
      <w:r w:rsidR="00F400C7" w:rsidRPr="00BB53EE">
        <w:rPr>
          <w:rFonts w:ascii="Arial" w:hAnsi="Arial" w:cs="Arial"/>
          <w:iCs/>
          <w:sz w:val="16"/>
          <w:szCs w:val="16"/>
        </w:rPr>
        <w:t xml:space="preserve">__________________________  </w:t>
      </w:r>
      <w:r w:rsidRPr="00BB53EE">
        <w:rPr>
          <w:rFonts w:ascii="Arial" w:hAnsi="Arial" w:cs="Arial"/>
          <w:iCs/>
          <w:sz w:val="16"/>
          <w:szCs w:val="16"/>
        </w:rPr>
        <w:t xml:space="preserve">    </w:t>
      </w:r>
      <w:r w:rsidR="00282831" w:rsidRPr="00BB53EE">
        <w:rPr>
          <w:rFonts w:ascii="Arial" w:hAnsi="Arial" w:cs="Arial"/>
          <w:iCs/>
          <w:sz w:val="16"/>
          <w:szCs w:val="16"/>
        </w:rPr>
        <w:t>Fecha: ________________</w:t>
      </w:r>
      <w:r w:rsidR="00F400C7" w:rsidRPr="00BB53EE">
        <w:rPr>
          <w:rFonts w:ascii="Arial" w:hAnsi="Arial" w:cs="Arial"/>
          <w:iCs/>
          <w:sz w:val="16"/>
          <w:szCs w:val="16"/>
        </w:rPr>
        <w:t>______________</w:t>
      </w:r>
      <w:r w:rsidR="00282831" w:rsidRPr="00BB53EE">
        <w:rPr>
          <w:rFonts w:ascii="Arial" w:hAnsi="Arial" w:cs="Arial"/>
          <w:iCs/>
          <w:sz w:val="16"/>
          <w:szCs w:val="16"/>
        </w:rPr>
        <w:t>_____</w:t>
      </w:r>
    </w:p>
    <w:p w14:paraId="70AD6CA5" w14:textId="29743C28" w:rsidR="00D570F0" w:rsidRDefault="00D570F0" w:rsidP="006A7968">
      <w:pPr>
        <w:pStyle w:val="Textoindependiente"/>
        <w:ind w:left="142" w:right="56"/>
        <w:jc w:val="left"/>
        <w:rPr>
          <w:rFonts w:ascii="Arial" w:hAnsi="Arial" w:cs="Arial"/>
          <w:iCs/>
          <w:szCs w:val="16"/>
        </w:rPr>
      </w:pPr>
    </w:p>
    <w:p w14:paraId="6B348C64" w14:textId="7FF720C2" w:rsidR="00383303" w:rsidRDefault="00383303" w:rsidP="006A7968">
      <w:pPr>
        <w:pStyle w:val="Textoindependiente"/>
        <w:ind w:left="142" w:right="56"/>
        <w:jc w:val="left"/>
        <w:rPr>
          <w:rFonts w:ascii="Arial" w:hAnsi="Arial" w:cs="Arial"/>
          <w:iCs/>
          <w:szCs w:val="16"/>
        </w:rPr>
      </w:pPr>
    </w:p>
    <w:p w14:paraId="46B0BFA4" w14:textId="6BF94626" w:rsidR="00877217" w:rsidRDefault="00877217" w:rsidP="006A7968">
      <w:pPr>
        <w:pStyle w:val="Textoindependiente"/>
        <w:ind w:left="142" w:right="56"/>
        <w:jc w:val="left"/>
        <w:rPr>
          <w:rFonts w:ascii="Arial" w:hAnsi="Arial" w:cs="Arial"/>
          <w:iCs/>
          <w:szCs w:val="16"/>
        </w:rPr>
      </w:pPr>
    </w:p>
    <w:p w14:paraId="5504FF56" w14:textId="77777777" w:rsidR="00F400C7" w:rsidRDefault="00F400C7" w:rsidP="006A7968">
      <w:pPr>
        <w:pStyle w:val="Textoindependiente"/>
        <w:ind w:left="142" w:right="56"/>
        <w:jc w:val="left"/>
        <w:rPr>
          <w:rFonts w:ascii="Arial" w:hAnsi="Arial" w:cs="Arial"/>
          <w:iCs/>
          <w:szCs w:val="16"/>
        </w:rPr>
      </w:pPr>
    </w:p>
    <w:p w14:paraId="0560619B" w14:textId="2D0F1938" w:rsidR="00383303" w:rsidRDefault="00383303" w:rsidP="006A7968">
      <w:pPr>
        <w:pStyle w:val="Textoindependiente"/>
        <w:ind w:left="142" w:right="56"/>
        <w:jc w:val="left"/>
        <w:rPr>
          <w:rFonts w:ascii="Arial" w:hAnsi="Arial" w:cs="Arial"/>
          <w:iCs/>
          <w:szCs w:val="16"/>
        </w:rPr>
      </w:pPr>
    </w:p>
    <w:p w14:paraId="37473F41" w14:textId="43526626" w:rsidR="004B2107" w:rsidRDefault="004B2107" w:rsidP="006A7968">
      <w:pPr>
        <w:pStyle w:val="Textoindependiente"/>
        <w:ind w:left="142" w:right="56"/>
        <w:jc w:val="left"/>
        <w:rPr>
          <w:rFonts w:ascii="Arial" w:hAnsi="Arial" w:cs="Arial"/>
          <w:iCs/>
          <w:szCs w:val="16"/>
        </w:rPr>
      </w:pPr>
    </w:p>
    <w:p w14:paraId="4B2588DC" w14:textId="7A003D94" w:rsidR="004B2107" w:rsidRDefault="004B2107" w:rsidP="006A7968">
      <w:pPr>
        <w:pStyle w:val="Textoindependiente"/>
        <w:ind w:left="142" w:right="56"/>
        <w:jc w:val="left"/>
        <w:rPr>
          <w:rFonts w:ascii="Arial" w:hAnsi="Arial" w:cs="Arial"/>
          <w:iCs/>
          <w:szCs w:val="16"/>
        </w:rPr>
      </w:pPr>
    </w:p>
    <w:p w14:paraId="764758EA" w14:textId="77777777" w:rsidR="004B2107" w:rsidRDefault="004B2107" w:rsidP="006A7968">
      <w:pPr>
        <w:pStyle w:val="Textoindependiente"/>
        <w:ind w:left="142" w:right="56"/>
        <w:jc w:val="left"/>
        <w:rPr>
          <w:rFonts w:ascii="Arial" w:hAnsi="Arial" w:cs="Arial"/>
          <w:iCs/>
          <w:szCs w:val="16"/>
        </w:rPr>
      </w:pPr>
    </w:p>
    <w:p w14:paraId="0B5056F6" w14:textId="77777777" w:rsidR="00383303" w:rsidRDefault="00383303" w:rsidP="006A7968">
      <w:pPr>
        <w:pStyle w:val="Textoindependiente"/>
        <w:ind w:left="142" w:right="56"/>
        <w:jc w:val="left"/>
        <w:rPr>
          <w:rFonts w:ascii="Arial" w:hAnsi="Arial" w:cs="Arial"/>
          <w:iCs/>
          <w:szCs w:val="16"/>
        </w:rPr>
      </w:pP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0"/>
      </w:tblGrid>
      <w:tr w:rsidR="0015512B" w:rsidRPr="00EE1680" w14:paraId="3C0F7415" w14:textId="77777777" w:rsidTr="00A84B2B">
        <w:tc>
          <w:tcPr>
            <w:tcW w:w="10190" w:type="dxa"/>
            <w:shd w:val="clear" w:color="auto" w:fill="auto"/>
            <w:vAlign w:val="center"/>
          </w:tcPr>
          <w:p w14:paraId="33F0E860" w14:textId="1006DC78" w:rsidR="0015512B" w:rsidRPr="00EE1680" w:rsidRDefault="0015512B" w:rsidP="002E64B8">
            <w:pPr>
              <w:jc w:val="center"/>
              <w:rPr>
                <w:rFonts w:ascii="Arial" w:hAnsi="Arial" w:cs="Arial"/>
                <w:b/>
              </w:rPr>
            </w:pPr>
            <w:r w:rsidRPr="00EE1680">
              <w:rPr>
                <w:rFonts w:ascii="Arial" w:hAnsi="Arial" w:cs="Arial"/>
                <w:b/>
              </w:rPr>
              <w:t>INSTRUCCIONES PARA EL DILIGENCIAMIENTO DEL FORMULARIO M-FO-</w:t>
            </w:r>
            <w:r w:rsidR="00BC39CF">
              <w:rPr>
                <w:rFonts w:ascii="Arial" w:hAnsi="Arial" w:cs="Arial"/>
                <w:b/>
              </w:rPr>
              <w:t>017</w:t>
            </w:r>
          </w:p>
        </w:tc>
      </w:tr>
    </w:tbl>
    <w:p w14:paraId="37E50EDD" w14:textId="77777777" w:rsidR="0015512B" w:rsidRPr="00EE1680" w:rsidRDefault="0015512B" w:rsidP="006A7968">
      <w:pPr>
        <w:rPr>
          <w:rFonts w:ascii="Arial" w:hAnsi="Arial" w:cs="Arial"/>
          <w:sz w:val="10"/>
          <w:szCs w:val="10"/>
        </w:rPr>
      </w:pPr>
    </w:p>
    <w:p w14:paraId="697807D4" w14:textId="77777777" w:rsidR="0015512B" w:rsidRPr="00EE1680" w:rsidRDefault="0015512B" w:rsidP="006A7968">
      <w:pPr>
        <w:rPr>
          <w:rFonts w:ascii="Arial" w:hAnsi="Arial" w:cs="Arial"/>
          <w:sz w:val="10"/>
          <w:szCs w:val="10"/>
        </w:rPr>
      </w:pPr>
    </w:p>
    <w:p w14:paraId="5438AD75" w14:textId="77777777" w:rsidR="00580AA8" w:rsidRDefault="0015512B" w:rsidP="00BF7423">
      <w:pPr>
        <w:jc w:val="both"/>
        <w:rPr>
          <w:rFonts w:ascii="Arial" w:hAnsi="Arial" w:cs="Arial"/>
          <w:sz w:val="16"/>
          <w:szCs w:val="16"/>
        </w:rPr>
      </w:pPr>
      <w:r w:rsidRPr="0070280D">
        <w:rPr>
          <w:rFonts w:ascii="Arial" w:hAnsi="Arial" w:cs="Arial"/>
          <w:sz w:val="16"/>
          <w:szCs w:val="16"/>
        </w:rPr>
        <w:t xml:space="preserve">Este formulario debe </w:t>
      </w:r>
      <w:r w:rsidR="00BF7423">
        <w:rPr>
          <w:rFonts w:ascii="Arial" w:hAnsi="Arial" w:cs="Arial"/>
          <w:sz w:val="16"/>
          <w:szCs w:val="16"/>
        </w:rPr>
        <w:t>tramitarse</w:t>
      </w:r>
      <w:r w:rsidRPr="0070280D">
        <w:rPr>
          <w:rFonts w:ascii="Arial" w:hAnsi="Arial" w:cs="Arial"/>
          <w:sz w:val="16"/>
          <w:szCs w:val="16"/>
        </w:rPr>
        <w:t xml:space="preserve"> </w:t>
      </w:r>
      <w:r w:rsidR="002E64B8" w:rsidRPr="0070280D">
        <w:rPr>
          <w:rFonts w:ascii="Arial" w:hAnsi="Arial" w:cs="Arial"/>
          <w:sz w:val="16"/>
          <w:szCs w:val="16"/>
        </w:rPr>
        <w:t>atendiendo l</w:t>
      </w:r>
      <w:r w:rsidRPr="0070280D">
        <w:rPr>
          <w:rFonts w:ascii="Arial" w:hAnsi="Arial" w:cs="Arial"/>
          <w:sz w:val="16"/>
          <w:szCs w:val="16"/>
        </w:rPr>
        <w:t xml:space="preserve">as siguientes instrucciones, por favor </w:t>
      </w:r>
      <w:r w:rsidR="00BF7423">
        <w:rPr>
          <w:rFonts w:ascii="Arial" w:hAnsi="Arial" w:cs="Arial"/>
          <w:sz w:val="16"/>
          <w:szCs w:val="16"/>
        </w:rPr>
        <w:t>dilig</w:t>
      </w:r>
      <w:r w:rsidRPr="0070280D">
        <w:rPr>
          <w:rFonts w:ascii="Arial" w:hAnsi="Arial" w:cs="Arial"/>
          <w:sz w:val="16"/>
          <w:szCs w:val="16"/>
        </w:rPr>
        <w:t>e</w:t>
      </w:r>
      <w:r w:rsidR="00BF7423">
        <w:rPr>
          <w:rFonts w:ascii="Arial" w:hAnsi="Arial" w:cs="Arial"/>
          <w:sz w:val="16"/>
          <w:szCs w:val="16"/>
        </w:rPr>
        <w:t>ncie</w:t>
      </w:r>
      <w:r w:rsidR="002E64B8" w:rsidRPr="0070280D">
        <w:rPr>
          <w:rFonts w:ascii="Arial" w:hAnsi="Arial" w:cs="Arial"/>
          <w:sz w:val="16"/>
          <w:szCs w:val="16"/>
        </w:rPr>
        <w:t xml:space="preserve"> los espacios en blanco</w:t>
      </w:r>
      <w:r w:rsidR="00550DB0">
        <w:rPr>
          <w:rFonts w:ascii="Arial" w:hAnsi="Arial" w:cs="Arial"/>
          <w:sz w:val="16"/>
          <w:szCs w:val="16"/>
        </w:rPr>
        <w:t>,</w:t>
      </w:r>
      <w:r w:rsidR="00550DB0" w:rsidRPr="00550DB0">
        <w:rPr>
          <w:rFonts w:ascii="Arial" w:hAnsi="Arial" w:cs="Arial"/>
          <w:sz w:val="16"/>
          <w:szCs w:val="16"/>
        </w:rPr>
        <w:t xml:space="preserve"> </w:t>
      </w:r>
      <w:r w:rsidR="00550DB0" w:rsidRPr="0070280D">
        <w:rPr>
          <w:rFonts w:ascii="Arial" w:hAnsi="Arial" w:cs="Arial"/>
          <w:sz w:val="16"/>
          <w:szCs w:val="16"/>
        </w:rPr>
        <w:t>en</w:t>
      </w:r>
      <w:r w:rsidR="00550DB0">
        <w:rPr>
          <w:rFonts w:ascii="Arial" w:hAnsi="Arial" w:cs="Arial"/>
          <w:sz w:val="16"/>
          <w:szCs w:val="16"/>
        </w:rPr>
        <w:t xml:space="preserve"> forma</w:t>
      </w:r>
      <w:r w:rsidR="00550DB0" w:rsidRPr="0070280D">
        <w:rPr>
          <w:rFonts w:ascii="Arial" w:hAnsi="Arial" w:cs="Arial"/>
          <w:sz w:val="16"/>
          <w:szCs w:val="16"/>
        </w:rPr>
        <w:t xml:space="preserve"> clara y legible</w:t>
      </w:r>
      <w:r w:rsidR="00550DB0">
        <w:rPr>
          <w:rFonts w:ascii="Arial" w:hAnsi="Arial" w:cs="Arial"/>
          <w:sz w:val="16"/>
          <w:szCs w:val="16"/>
        </w:rPr>
        <w:t>.</w:t>
      </w:r>
      <w:r w:rsidRPr="0070280D">
        <w:rPr>
          <w:rFonts w:ascii="Arial" w:hAnsi="Arial" w:cs="Arial"/>
          <w:sz w:val="16"/>
          <w:szCs w:val="16"/>
        </w:rPr>
        <w:t xml:space="preserve"> </w:t>
      </w:r>
    </w:p>
    <w:p w14:paraId="03A0685E" w14:textId="77777777" w:rsidR="00580AA8" w:rsidRDefault="00580AA8" w:rsidP="00BF7423">
      <w:pPr>
        <w:jc w:val="both"/>
        <w:rPr>
          <w:rFonts w:ascii="Arial" w:hAnsi="Arial" w:cs="Arial"/>
          <w:sz w:val="16"/>
          <w:szCs w:val="16"/>
        </w:rPr>
      </w:pPr>
    </w:p>
    <w:p w14:paraId="3CD13E29" w14:textId="1D634024" w:rsidR="00BF7423" w:rsidRDefault="00550DB0" w:rsidP="00BF742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</w:t>
      </w:r>
      <w:r w:rsidR="0015512B" w:rsidRPr="0070280D">
        <w:rPr>
          <w:rFonts w:ascii="Arial" w:hAnsi="Arial" w:cs="Arial"/>
          <w:sz w:val="16"/>
          <w:szCs w:val="16"/>
        </w:rPr>
        <w:t>as secciones sombreadas</w:t>
      </w:r>
      <w:r w:rsidR="002E64B8" w:rsidRPr="0070280D">
        <w:rPr>
          <w:rFonts w:ascii="Arial" w:hAnsi="Arial" w:cs="Arial"/>
          <w:sz w:val="16"/>
          <w:szCs w:val="16"/>
        </w:rPr>
        <w:t xml:space="preserve"> son para verificación en la Secretaría Distrital de Planeación</w:t>
      </w:r>
      <w:r w:rsidR="00BF7423">
        <w:rPr>
          <w:rFonts w:ascii="Arial" w:hAnsi="Arial" w:cs="Arial"/>
          <w:sz w:val="16"/>
          <w:szCs w:val="16"/>
        </w:rPr>
        <w:t>.</w:t>
      </w:r>
    </w:p>
    <w:p w14:paraId="424A852F" w14:textId="77777777" w:rsidR="00BF7423" w:rsidRDefault="00BF7423" w:rsidP="00BF7423">
      <w:pPr>
        <w:jc w:val="both"/>
        <w:rPr>
          <w:rFonts w:ascii="Arial" w:hAnsi="Arial" w:cs="Arial"/>
          <w:sz w:val="16"/>
          <w:szCs w:val="16"/>
        </w:rPr>
      </w:pPr>
    </w:p>
    <w:p w14:paraId="3FE43131" w14:textId="32DCBB63" w:rsidR="00604BFD" w:rsidRDefault="00604BFD" w:rsidP="00550DB0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580AA8">
        <w:rPr>
          <w:rFonts w:ascii="Arial" w:hAnsi="Arial" w:cs="Arial"/>
          <w:sz w:val="16"/>
          <w:szCs w:val="16"/>
        </w:rPr>
        <w:t>INFORMACIÓN DEL SOLICITANTE</w:t>
      </w:r>
    </w:p>
    <w:p w14:paraId="590DA61C" w14:textId="77777777" w:rsidR="002B2069" w:rsidRPr="00580AA8" w:rsidRDefault="002B2069" w:rsidP="002B2069">
      <w:pPr>
        <w:pStyle w:val="Prrafodelista"/>
        <w:ind w:left="720"/>
        <w:jc w:val="both"/>
        <w:rPr>
          <w:rFonts w:ascii="Arial" w:hAnsi="Arial" w:cs="Arial"/>
          <w:sz w:val="16"/>
          <w:szCs w:val="16"/>
        </w:rPr>
      </w:pPr>
    </w:p>
    <w:p w14:paraId="17D208DA" w14:textId="63E3E609" w:rsidR="00667F6B" w:rsidRPr="00580AA8" w:rsidRDefault="00667F6B" w:rsidP="002B2069">
      <w:pPr>
        <w:pStyle w:val="Prrafodelista"/>
        <w:numPr>
          <w:ilvl w:val="0"/>
          <w:numId w:val="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16"/>
          <w:szCs w:val="16"/>
        </w:rPr>
      </w:pPr>
      <w:r w:rsidRPr="00580AA8">
        <w:rPr>
          <w:rFonts w:ascii="Arial" w:hAnsi="Arial" w:cs="Arial"/>
          <w:sz w:val="16"/>
          <w:szCs w:val="16"/>
        </w:rPr>
        <w:t xml:space="preserve">Escriba el nombre del solicitante </w:t>
      </w:r>
    </w:p>
    <w:p w14:paraId="1ADF27F2" w14:textId="0E93228D" w:rsidR="00667F6B" w:rsidRPr="00580AA8" w:rsidRDefault="00667F6B" w:rsidP="002B2069">
      <w:pPr>
        <w:pStyle w:val="Prrafodelista"/>
        <w:numPr>
          <w:ilvl w:val="0"/>
          <w:numId w:val="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16"/>
          <w:szCs w:val="16"/>
        </w:rPr>
      </w:pPr>
      <w:r w:rsidRPr="00580AA8">
        <w:rPr>
          <w:rFonts w:ascii="Arial" w:hAnsi="Arial" w:cs="Arial"/>
          <w:sz w:val="16"/>
          <w:szCs w:val="16"/>
        </w:rPr>
        <w:t xml:space="preserve">En identificación del solicitante </w:t>
      </w:r>
      <w:r w:rsidR="00142B44" w:rsidRPr="00580AA8">
        <w:rPr>
          <w:rFonts w:ascii="Arial" w:hAnsi="Arial" w:cs="Arial"/>
          <w:sz w:val="16"/>
          <w:szCs w:val="16"/>
        </w:rPr>
        <w:t xml:space="preserve">si es persona natural </w:t>
      </w:r>
      <w:r w:rsidRPr="00580AA8">
        <w:rPr>
          <w:rFonts w:ascii="Arial" w:hAnsi="Arial" w:cs="Arial"/>
          <w:sz w:val="16"/>
          <w:szCs w:val="16"/>
        </w:rPr>
        <w:t>marque con una X el Tipo de identificación del solicitante</w:t>
      </w:r>
      <w:r w:rsidR="00142B44" w:rsidRPr="00580AA8">
        <w:rPr>
          <w:rFonts w:ascii="Arial" w:hAnsi="Arial" w:cs="Arial"/>
          <w:sz w:val="16"/>
          <w:szCs w:val="16"/>
        </w:rPr>
        <w:t xml:space="preserve"> si es</w:t>
      </w:r>
      <w:r w:rsidRPr="00580AA8">
        <w:rPr>
          <w:rFonts w:ascii="Arial" w:hAnsi="Arial" w:cs="Arial"/>
          <w:sz w:val="16"/>
          <w:szCs w:val="16"/>
        </w:rPr>
        <w:t xml:space="preserve"> Cédula de Ciudadanía – C.C. o Cédula de Extranjería – C.E.</w:t>
      </w:r>
      <w:r w:rsidR="00142B44" w:rsidRPr="00580AA8">
        <w:rPr>
          <w:rFonts w:ascii="Arial" w:hAnsi="Arial" w:cs="Arial"/>
          <w:sz w:val="16"/>
          <w:szCs w:val="16"/>
        </w:rPr>
        <w:t xml:space="preserve">, si es persona jurídica marque con una X y escriba el Número de Identificación Tributaria – NIT </w:t>
      </w:r>
      <w:r w:rsidRPr="00580AA8">
        <w:rPr>
          <w:rFonts w:ascii="Arial" w:hAnsi="Arial" w:cs="Arial"/>
          <w:sz w:val="16"/>
          <w:szCs w:val="16"/>
        </w:rPr>
        <w:t xml:space="preserve">y Escriba el número de identificación. </w:t>
      </w:r>
    </w:p>
    <w:p w14:paraId="2412947E" w14:textId="785DF18B" w:rsidR="00604BFD" w:rsidRPr="00580AA8" w:rsidRDefault="00604BFD" w:rsidP="002B2069">
      <w:pPr>
        <w:numPr>
          <w:ilvl w:val="0"/>
          <w:numId w:val="6"/>
        </w:numPr>
        <w:tabs>
          <w:tab w:val="left" w:pos="993"/>
        </w:tabs>
        <w:ind w:left="993" w:hanging="284"/>
        <w:jc w:val="both"/>
        <w:rPr>
          <w:rFonts w:ascii="Arial" w:hAnsi="Arial" w:cs="Arial"/>
          <w:i/>
          <w:iCs/>
          <w:sz w:val="16"/>
          <w:szCs w:val="16"/>
        </w:rPr>
      </w:pPr>
      <w:r w:rsidRPr="00580AA8">
        <w:rPr>
          <w:rFonts w:ascii="Arial" w:hAnsi="Arial" w:cs="Arial"/>
          <w:sz w:val="16"/>
          <w:szCs w:val="16"/>
        </w:rPr>
        <w:t xml:space="preserve">Marcar con una X determinando la condición en la cual está </w:t>
      </w:r>
      <w:r w:rsidRPr="00580AA8">
        <w:rPr>
          <w:rFonts w:ascii="Arial" w:hAnsi="Arial" w:cs="Arial"/>
          <w:i/>
          <w:iCs/>
          <w:sz w:val="16"/>
          <w:szCs w:val="16"/>
        </w:rPr>
        <w:t>actuando</w:t>
      </w:r>
      <w:r w:rsidR="00B848E9" w:rsidRPr="00580AA8">
        <w:rPr>
          <w:rFonts w:ascii="Arial" w:hAnsi="Arial" w:cs="Arial"/>
          <w:i/>
          <w:iCs/>
          <w:sz w:val="16"/>
          <w:szCs w:val="16"/>
        </w:rPr>
        <w:t>, seleccionando si es Propietario, Representante Legal o Apoderado.</w:t>
      </w:r>
    </w:p>
    <w:p w14:paraId="77D75C65" w14:textId="11352E6D" w:rsidR="00604BFD" w:rsidRPr="00580AA8" w:rsidRDefault="00604BFD" w:rsidP="002B2069">
      <w:pPr>
        <w:numPr>
          <w:ilvl w:val="0"/>
          <w:numId w:val="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16"/>
          <w:szCs w:val="16"/>
        </w:rPr>
      </w:pPr>
      <w:r w:rsidRPr="00580AA8">
        <w:rPr>
          <w:rFonts w:ascii="Arial" w:hAnsi="Arial" w:cs="Arial"/>
          <w:i/>
          <w:iCs/>
          <w:sz w:val="16"/>
          <w:szCs w:val="16"/>
        </w:rPr>
        <w:t xml:space="preserve">Escriba el nombre del responsable </w:t>
      </w:r>
      <w:r w:rsidR="002F24DF" w:rsidRPr="00580AA8">
        <w:rPr>
          <w:rFonts w:ascii="Arial" w:hAnsi="Arial" w:cs="Arial"/>
          <w:i/>
          <w:iCs/>
          <w:sz w:val="16"/>
          <w:szCs w:val="16"/>
        </w:rPr>
        <w:t xml:space="preserve">de la solicitud de determinantes </w:t>
      </w:r>
      <w:r w:rsidRPr="00580AA8">
        <w:rPr>
          <w:rFonts w:ascii="Arial" w:hAnsi="Arial" w:cs="Arial"/>
          <w:i/>
          <w:iCs/>
          <w:sz w:val="16"/>
          <w:szCs w:val="16"/>
        </w:rPr>
        <w:t xml:space="preserve">del </w:t>
      </w:r>
      <w:r w:rsidR="008322E1" w:rsidRPr="00580AA8">
        <w:rPr>
          <w:rFonts w:ascii="Arial" w:hAnsi="Arial" w:cs="Arial"/>
          <w:i/>
          <w:iCs/>
          <w:sz w:val="16"/>
          <w:szCs w:val="16"/>
        </w:rPr>
        <w:t>Plan P</w:t>
      </w:r>
      <w:r w:rsidRPr="00580AA8">
        <w:rPr>
          <w:rFonts w:ascii="Arial" w:hAnsi="Arial" w:cs="Arial"/>
          <w:i/>
          <w:iCs/>
          <w:sz w:val="16"/>
          <w:szCs w:val="16"/>
        </w:rPr>
        <w:t xml:space="preserve">arcial, </w:t>
      </w:r>
      <w:r w:rsidR="00821AE4" w:rsidRPr="00580AA8">
        <w:rPr>
          <w:rFonts w:ascii="Arial" w:hAnsi="Arial" w:cs="Arial"/>
          <w:i/>
          <w:iCs/>
          <w:sz w:val="16"/>
          <w:szCs w:val="16"/>
        </w:rPr>
        <w:t>correspondiente</w:t>
      </w:r>
      <w:r w:rsidR="00821AE4" w:rsidRPr="00580AA8">
        <w:rPr>
          <w:rFonts w:ascii="Arial" w:hAnsi="Arial" w:cs="Arial"/>
          <w:sz w:val="16"/>
          <w:szCs w:val="16"/>
        </w:rPr>
        <w:t xml:space="preserve"> a la </w:t>
      </w:r>
      <w:r w:rsidRPr="00580AA8">
        <w:rPr>
          <w:rFonts w:ascii="Arial" w:hAnsi="Arial" w:cs="Arial"/>
          <w:sz w:val="16"/>
          <w:szCs w:val="16"/>
        </w:rPr>
        <w:t xml:space="preserve">persona que hará los trámites pertinentes ante la Entidad. </w:t>
      </w:r>
    </w:p>
    <w:p w14:paraId="1C00787E" w14:textId="77777777" w:rsidR="00604BFD" w:rsidRPr="00580AA8" w:rsidRDefault="00604BFD" w:rsidP="002B2069">
      <w:pPr>
        <w:numPr>
          <w:ilvl w:val="0"/>
          <w:numId w:val="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16"/>
          <w:szCs w:val="16"/>
        </w:rPr>
      </w:pPr>
      <w:r w:rsidRPr="00580AA8">
        <w:rPr>
          <w:rFonts w:ascii="Arial" w:hAnsi="Arial" w:cs="Arial"/>
          <w:sz w:val="16"/>
          <w:szCs w:val="16"/>
        </w:rPr>
        <w:t xml:space="preserve">Escriba la dirección donde se hará las citaciones para notificar a los interesados sobre los avances del proyecto. </w:t>
      </w:r>
    </w:p>
    <w:p w14:paraId="591B3F88" w14:textId="77777777" w:rsidR="00604BFD" w:rsidRPr="00580AA8" w:rsidRDefault="00604BFD" w:rsidP="002B2069">
      <w:pPr>
        <w:numPr>
          <w:ilvl w:val="0"/>
          <w:numId w:val="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16"/>
          <w:szCs w:val="16"/>
        </w:rPr>
      </w:pPr>
      <w:r w:rsidRPr="00580AA8">
        <w:rPr>
          <w:rFonts w:ascii="Arial" w:hAnsi="Arial" w:cs="Arial"/>
          <w:sz w:val="16"/>
          <w:szCs w:val="16"/>
        </w:rPr>
        <w:t xml:space="preserve">Escriba los números de teléfonos fijos y celular donde se pueda ubicar al responsable del plan parcial. </w:t>
      </w:r>
    </w:p>
    <w:p w14:paraId="0561225F" w14:textId="1A1591F4" w:rsidR="00604BFD" w:rsidRDefault="00604BFD" w:rsidP="002B2069">
      <w:pPr>
        <w:numPr>
          <w:ilvl w:val="0"/>
          <w:numId w:val="6"/>
        </w:numPr>
        <w:tabs>
          <w:tab w:val="left" w:pos="993"/>
        </w:tabs>
        <w:ind w:left="993" w:hanging="284"/>
        <w:jc w:val="both"/>
        <w:rPr>
          <w:rFonts w:ascii="Arial" w:hAnsi="Arial" w:cs="Arial"/>
          <w:sz w:val="16"/>
          <w:szCs w:val="16"/>
        </w:rPr>
      </w:pPr>
      <w:r w:rsidRPr="00580AA8">
        <w:rPr>
          <w:rFonts w:ascii="Arial" w:hAnsi="Arial" w:cs="Arial"/>
          <w:sz w:val="16"/>
          <w:szCs w:val="16"/>
        </w:rPr>
        <w:t xml:space="preserve">Escriba el correo electrónico del responsable del plan parcial para envío de información. </w:t>
      </w:r>
    </w:p>
    <w:p w14:paraId="488CFA1C" w14:textId="77777777" w:rsidR="00580AA8" w:rsidRPr="00580AA8" w:rsidRDefault="00580AA8" w:rsidP="00580AA8">
      <w:pPr>
        <w:tabs>
          <w:tab w:val="left" w:pos="851"/>
        </w:tabs>
        <w:ind w:left="709"/>
        <w:jc w:val="both"/>
        <w:rPr>
          <w:rFonts w:ascii="Arial" w:hAnsi="Arial" w:cs="Arial"/>
          <w:sz w:val="16"/>
          <w:szCs w:val="16"/>
        </w:rPr>
      </w:pPr>
    </w:p>
    <w:p w14:paraId="7A704171" w14:textId="7BAA59E5" w:rsidR="00604BFD" w:rsidRDefault="00604BFD" w:rsidP="00580AA8">
      <w:pPr>
        <w:pStyle w:val="Prrafodelista"/>
        <w:numPr>
          <w:ilvl w:val="0"/>
          <w:numId w:val="9"/>
        </w:numPr>
        <w:tabs>
          <w:tab w:val="left" w:pos="851"/>
        </w:tabs>
        <w:ind w:left="709"/>
        <w:jc w:val="both"/>
        <w:rPr>
          <w:rFonts w:ascii="Arial" w:hAnsi="Arial" w:cs="Arial"/>
          <w:sz w:val="16"/>
          <w:szCs w:val="16"/>
        </w:rPr>
      </w:pPr>
      <w:r w:rsidRPr="00580AA8">
        <w:rPr>
          <w:rFonts w:ascii="Arial" w:hAnsi="Arial" w:cs="Arial"/>
          <w:sz w:val="16"/>
          <w:szCs w:val="16"/>
        </w:rPr>
        <w:t>FIRMAS – AUTORIZACIONES</w:t>
      </w:r>
    </w:p>
    <w:p w14:paraId="5147A6EB" w14:textId="77777777" w:rsidR="002B2069" w:rsidRPr="00580AA8" w:rsidRDefault="002B2069" w:rsidP="002B2069">
      <w:pPr>
        <w:pStyle w:val="Prrafodelista"/>
        <w:tabs>
          <w:tab w:val="left" w:pos="851"/>
        </w:tabs>
        <w:ind w:left="709"/>
        <w:jc w:val="both"/>
        <w:rPr>
          <w:rFonts w:ascii="Arial" w:hAnsi="Arial" w:cs="Arial"/>
          <w:sz w:val="16"/>
          <w:szCs w:val="16"/>
        </w:rPr>
      </w:pPr>
    </w:p>
    <w:p w14:paraId="3F8B8F53" w14:textId="6363CE0D" w:rsidR="008322E1" w:rsidRDefault="008322E1" w:rsidP="002B2069">
      <w:pPr>
        <w:numPr>
          <w:ilvl w:val="0"/>
          <w:numId w:val="7"/>
        </w:numPr>
        <w:tabs>
          <w:tab w:val="left" w:pos="993"/>
        </w:tabs>
        <w:ind w:left="993" w:hanging="295"/>
        <w:jc w:val="both"/>
        <w:rPr>
          <w:rFonts w:ascii="Arial" w:hAnsi="Arial" w:cs="Arial"/>
          <w:sz w:val="16"/>
          <w:szCs w:val="16"/>
        </w:rPr>
      </w:pPr>
      <w:r w:rsidRPr="00580AA8">
        <w:rPr>
          <w:rFonts w:ascii="Arial" w:hAnsi="Arial" w:cs="Arial"/>
          <w:sz w:val="16"/>
          <w:szCs w:val="16"/>
        </w:rPr>
        <w:t>Firma del</w:t>
      </w:r>
      <w:r w:rsidR="00ED7C7A" w:rsidRPr="00580AA8">
        <w:rPr>
          <w:rFonts w:ascii="Arial" w:hAnsi="Arial" w:cs="Arial"/>
          <w:sz w:val="16"/>
          <w:szCs w:val="16"/>
        </w:rPr>
        <w:t>:</w:t>
      </w:r>
      <w:r w:rsidRPr="00580AA8">
        <w:rPr>
          <w:rFonts w:ascii="Arial" w:hAnsi="Arial" w:cs="Arial"/>
          <w:sz w:val="16"/>
          <w:szCs w:val="16"/>
        </w:rPr>
        <w:t xml:space="preserve"> </w:t>
      </w:r>
      <w:r w:rsidR="00DB67F2" w:rsidRPr="00580AA8">
        <w:rPr>
          <w:rFonts w:ascii="Arial" w:hAnsi="Arial" w:cs="Arial"/>
          <w:sz w:val="16"/>
          <w:szCs w:val="16"/>
        </w:rPr>
        <w:t>Representante L</w:t>
      </w:r>
      <w:r w:rsidRPr="00580AA8">
        <w:rPr>
          <w:rFonts w:ascii="Arial" w:hAnsi="Arial" w:cs="Arial"/>
          <w:sz w:val="16"/>
          <w:szCs w:val="16"/>
        </w:rPr>
        <w:t>egal,</w:t>
      </w:r>
      <w:r w:rsidR="00ED7C7A" w:rsidRPr="00580AA8">
        <w:rPr>
          <w:rFonts w:ascii="Arial" w:hAnsi="Arial" w:cs="Arial"/>
          <w:sz w:val="16"/>
          <w:szCs w:val="16"/>
        </w:rPr>
        <w:t xml:space="preserve"> propietario, </w:t>
      </w:r>
      <w:r w:rsidRPr="00580AA8">
        <w:rPr>
          <w:rFonts w:ascii="Arial" w:hAnsi="Arial" w:cs="Arial"/>
          <w:sz w:val="16"/>
          <w:szCs w:val="16"/>
        </w:rPr>
        <w:t>apoderado o delegado del proyecto del Plan Parcial, con</w:t>
      </w:r>
      <w:r w:rsidR="00ED7C7A" w:rsidRPr="00580AA8">
        <w:rPr>
          <w:rFonts w:ascii="Arial" w:hAnsi="Arial" w:cs="Arial"/>
          <w:sz w:val="16"/>
          <w:szCs w:val="16"/>
        </w:rPr>
        <w:t xml:space="preserve"> el nombre y </w:t>
      </w:r>
      <w:r w:rsidRPr="00580AA8">
        <w:rPr>
          <w:rFonts w:ascii="Arial" w:hAnsi="Arial" w:cs="Arial"/>
          <w:sz w:val="16"/>
          <w:szCs w:val="16"/>
        </w:rPr>
        <w:t xml:space="preserve">su respectivo número de identificación. </w:t>
      </w:r>
    </w:p>
    <w:p w14:paraId="06E4A650" w14:textId="77777777" w:rsidR="00580AA8" w:rsidRPr="00580AA8" w:rsidRDefault="00580AA8" w:rsidP="00580AA8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680645FB" w14:textId="77777777" w:rsidR="00541559" w:rsidRPr="00580AA8" w:rsidRDefault="007224A4" w:rsidP="00550DB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580AA8">
        <w:rPr>
          <w:rFonts w:ascii="Arial" w:hAnsi="Arial" w:cs="Arial"/>
          <w:sz w:val="16"/>
          <w:szCs w:val="16"/>
        </w:rPr>
        <w:t>INFORMACIÓN DE LOS PREDIOS INCLUIDOS EN LA SOLICITUD</w:t>
      </w:r>
    </w:p>
    <w:p w14:paraId="7C105D93" w14:textId="77777777" w:rsidR="002B2069" w:rsidRDefault="002B2069" w:rsidP="00550DB0">
      <w:pPr>
        <w:pStyle w:val="Prrafodelista"/>
        <w:jc w:val="both"/>
        <w:rPr>
          <w:rFonts w:ascii="Arial" w:hAnsi="Arial" w:cs="Arial"/>
          <w:sz w:val="16"/>
          <w:szCs w:val="16"/>
        </w:rPr>
      </w:pPr>
    </w:p>
    <w:p w14:paraId="2E8D2E79" w14:textId="411C770F" w:rsidR="00580AA8" w:rsidRPr="002B2069" w:rsidRDefault="00BF7423" w:rsidP="002B2069">
      <w:pPr>
        <w:pStyle w:val="Prrafodelista"/>
        <w:numPr>
          <w:ilvl w:val="0"/>
          <w:numId w:val="7"/>
        </w:numPr>
        <w:ind w:left="993" w:hanging="284"/>
        <w:jc w:val="both"/>
        <w:rPr>
          <w:rFonts w:ascii="Arial" w:hAnsi="Arial" w:cs="Arial"/>
          <w:sz w:val="16"/>
          <w:szCs w:val="16"/>
        </w:rPr>
      </w:pPr>
      <w:r w:rsidRPr="002B2069">
        <w:rPr>
          <w:rFonts w:ascii="Arial" w:hAnsi="Arial" w:cs="Arial"/>
          <w:sz w:val="16"/>
          <w:szCs w:val="16"/>
        </w:rPr>
        <w:t xml:space="preserve">Diligencie cada uno de los espacios que cita </w:t>
      </w:r>
      <w:r w:rsidR="005063B8" w:rsidRPr="002B2069">
        <w:rPr>
          <w:rFonts w:ascii="Arial" w:hAnsi="Arial" w:cs="Arial"/>
          <w:sz w:val="16"/>
          <w:szCs w:val="16"/>
        </w:rPr>
        <w:t>este</w:t>
      </w:r>
      <w:r w:rsidRPr="002B2069">
        <w:rPr>
          <w:rFonts w:ascii="Arial" w:hAnsi="Arial" w:cs="Arial"/>
          <w:sz w:val="16"/>
          <w:szCs w:val="16"/>
        </w:rPr>
        <w:t xml:space="preserve"> punto</w:t>
      </w:r>
      <w:r w:rsidR="005063B8" w:rsidRPr="002B2069">
        <w:rPr>
          <w:rFonts w:ascii="Arial" w:hAnsi="Arial" w:cs="Arial"/>
          <w:sz w:val="16"/>
          <w:szCs w:val="16"/>
        </w:rPr>
        <w:t>,</w:t>
      </w:r>
      <w:r w:rsidRPr="002B2069">
        <w:rPr>
          <w:rFonts w:ascii="Arial" w:hAnsi="Arial" w:cs="Arial"/>
          <w:sz w:val="16"/>
          <w:szCs w:val="16"/>
        </w:rPr>
        <w:t xml:space="preserve"> </w:t>
      </w:r>
      <w:r w:rsidR="005063B8" w:rsidRPr="002B2069">
        <w:rPr>
          <w:rFonts w:ascii="Arial" w:hAnsi="Arial" w:cs="Arial"/>
          <w:sz w:val="16"/>
          <w:szCs w:val="16"/>
        </w:rPr>
        <w:t>información que puede tomar del boletín Catastral del predio</w:t>
      </w:r>
      <w:r w:rsidR="00A91AAE" w:rsidRPr="002B2069">
        <w:rPr>
          <w:rFonts w:ascii="Arial" w:hAnsi="Arial" w:cs="Arial"/>
          <w:sz w:val="16"/>
          <w:szCs w:val="16"/>
        </w:rPr>
        <w:t>,</w:t>
      </w:r>
      <w:r w:rsidR="00BC39CF" w:rsidRPr="002B2069">
        <w:rPr>
          <w:rFonts w:ascii="Arial" w:hAnsi="Arial" w:cs="Arial"/>
          <w:sz w:val="16"/>
          <w:szCs w:val="16"/>
        </w:rPr>
        <w:t xml:space="preserve"> e</w:t>
      </w:r>
      <w:r w:rsidR="00A91AAE" w:rsidRPr="002B2069">
        <w:rPr>
          <w:rFonts w:ascii="Arial" w:hAnsi="Arial" w:cs="Arial"/>
          <w:sz w:val="16"/>
          <w:szCs w:val="16"/>
        </w:rPr>
        <w:t xml:space="preserve">n caso de requerir incluir más predios </w:t>
      </w:r>
      <w:r w:rsidR="00716D47" w:rsidRPr="002B2069">
        <w:rPr>
          <w:rFonts w:ascii="Arial" w:hAnsi="Arial" w:cs="Arial"/>
          <w:sz w:val="16"/>
          <w:szCs w:val="16"/>
        </w:rPr>
        <w:t xml:space="preserve">adjuntar </w:t>
      </w:r>
      <w:r w:rsidR="00A91AAE" w:rsidRPr="002B2069">
        <w:rPr>
          <w:rFonts w:ascii="Arial" w:hAnsi="Arial" w:cs="Arial"/>
          <w:sz w:val="16"/>
          <w:szCs w:val="16"/>
        </w:rPr>
        <w:t>un</w:t>
      </w:r>
      <w:r w:rsidR="00716D47" w:rsidRPr="002B2069">
        <w:rPr>
          <w:rFonts w:ascii="Arial" w:hAnsi="Arial" w:cs="Arial"/>
          <w:sz w:val="16"/>
          <w:szCs w:val="16"/>
        </w:rPr>
        <w:t xml:space="preserve"> listado con la información</w:t>
      </w:r>
      <w:r w:rsidR="00DB67F2" w:rsidRPr="002B2069">
        <w:rPr>
          <w:rFonts w:ascii="Arial" w:hAnsi="Arial" w:cs="Arial"/>
          <w:sz w:val="16"/>
          <w:szCs w:val="16"/>
        </w:rPr>
        <w:t>.</w:t>
      </w:r>
      <w:r w:rsidR="00716D47" w:rsidRPr="002B2069">
        <w:rPr>
          <w:rFonts w:ascii="Arial" w:hAnsi="Arial" w:cs="Arial"/>
          <w:sz w:val="16"/>
          <w:szCs w:val="16"/>
        </w:rPr>
        <w:t xml:space="preserve"> </w:t>
      </w:r>
      <w:r w:rsidR="00A91AAE" w:rsidRPr="002B2069">
        <w:rPr>
          <w:rFonts w:ascii="Arial" w:hAnsi="Arial" w:cs="Arial"/>
          <w:sz w:val="16"/>
          <w:szCs w:val="16"/>
        </w:rPr>
        <w:t xml:space="preserve"> </w:t>
      </w:r>
      <w:r w:rsidR="00ED7C7A" w:rsidRPr="002B2069">
        <w:rPr>
          <w:rFonts w:ascii="Arial" w:hAnsi="Arial" w:cs="Arial"/>
          <w:sz w:val="16"/>
          <w:szCs w:val="16"/>
        </w:rPr>
        <w:t xml:space="preserve">    </w:t>
      </w:r>
    </w:p>
    <w:p w14:paraId="488F6586" w14:textId="0CCCF986" w:rsidR="005063B8" w:rsidRPr="00580AA8" w:rsidRDefault="00ED7C7A" w:rsidP="00550DB0">
      <w:pPr>
        <w:pStyle w:val="Prrafodelista"/>
        <w:jc w:val="both"/>
        <w:rPr>
          <w:rFonts w:ascii="Arial" w:hAnsi="Arial" w:cs="Arial"/>
          <w:sz w:val="16"/>
          <w:szCs w:val="16"/>
        </w:rPr>
      </w:pPr>
      <w:r w:rsidRPr="00580AA8">
        <w:rPr>
          <w:rFonts w:ascii="Arial" w:hAnsi="Arial" w:cs="Arial"/>
          <w:sz w:val="16"/>
          <w:szCs w:val="16"/>
        </w:rPr>
        <w:t xml:space="preserve">  </w:t>
      </w:r>
    </w:p>
    <w:p w14:paraId="4645992F" w14:textId="09B03AA2" w:rsidR="00541559" w:rsidRPr="00541340" w:rsidRDefault="007224A4" w:rsidP="00541340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6"/>
          <w:szCs w:val="16"/>
        </w:rPr>
      </w:pPr>
      <w:r w:rsidRPr="00541340">
        <w:rPr>
          <w:rFonts w:ascii="Arial" w:hAnsi="Arial" w:cs="Arial"/>
          <w:sz w:val="16"/>
          <w:szCs w:val="16"/>
        </w:rPr>
        <w:t>INFORMACION GENERAL</w:t>
      </w:r>
    </w:p>
    <w:p w14:paraId="2693A867" w14:textId="77777777" w:rsidR="00541340" w:rsidRPr="00541340" w:rsidRDefault="00541340" w:rsidP="00541340">
      <w:pPr>
        <w:pStyle w:val="Prrafodelista"/>
        <w:ind w:left="720"/>
        <w:jc w:val="both"/>
        <w:rPr>
          <w:rFonts w:ascii="Arial" w:hAnsi="Arial" w:cs="Arial"/>
          <w:sz w:val="16"/>
          <w:szCs w:val="16"/>
        </w:rPr>
      </w:pPr>
    </w:p>
    <w:p w14:paraId="14CBA6E1" w14:textId="63CDB491" w:rsidR="009F74D0" w:rsidRPr="00580AA8" w:rsidRDefault="009F74D0" w:rsidP="002B2069">
      <w:pPr>
        <w:numPr>
          <w:ilvl w:val="0"/>
          <w:numId w:val="2"/>
        </w:numPr>
        <w:tabs>
          <w:tab w:val="left" w:pos="993"/>
        </w:tabs>
        <w:ind w:hanging="11"/>
        <w:jc w:val="both"/>
        <w:rPr>
          <w:rFonts w:ascii="Arial" w:hAnsi="Arial" w:cs="Arial"/>
          <w:sz w:val="16"/>
          <w:szCs w:val="16"/>
        </w:rPr>
      </w:pPr>
      <w:r w:rsidRPr="00580AA8">
        <w:rPr>
          <w:rFonts w:ascii="Arial" w:hAnsi="Arial" w:cs="Arial"/>
          <w:sz w:val="16"/>
          <w:szCs w:val="16"/>
        </w:rPr>
        <w:t xml:space="preserve">Escriba el nombre propuesto para el plan parcial. </w:t>
      </w:r>
    </w:p>
    <w:p w14:paraId="3A70F143" w14:textId="35429413" w:rsidR="00BC39CF" w:rsidRPr="00580AA8" w:rsidRDefault="00BC39CF" w:rsidP="002B2069">
      <w:pPr>
        <w:numPr>
          <w:ilvl w:val="0"/>
          <w:numId w:val="2"/>
        </w:numPr>
        <w:tabs>
          <w:tab w:val="left" w:pos="993"/>
        </w:tabs>
        <w:ind w:hanging="11"/>
        <w:jc w:val="both"/>
        <w:rPr>
          <w:rFonts w:ascii="Arial" w:hAnsi="Arial" w:cs="Arial"/>
          <w:sz w:val="16"/>
          <w:szCs w:val="16"/>
        </w:rPr>
      </w:pPr>
      <w:r w:rsidRPr="00580AA8">
        <w:rPr>
          <w:rFonts w:ascii="Arial" w:hAnsi="Arial" w:cs="Arial"/>
          <w:sz w:val="16"/>
          <w:szCs w:val="16"/>
        </w:rPr>
        <w:t xml:space="preserve">Escriba </w:t>
      </w:r>
      <w:r w:rsidR="00DB67F2" w:rsidRPr="00580AA8">
        <w:rPr>
          <w:rFonts w:ascii="Arial" w:hAnsi="Arial" w:cs="Arial"/>
          <w:sz w:val="16"/>
          <w:szCs w:val="16"/>
        </w:rPr>
        <w:t>el área delimitada en hectáreas.</w:t>
      </w:r>
    </w:p>
    <w:p w14:paraId="11526720" w14:textId="77777777" w:rsidR="00BC39CF" w:rsidRPr="00580AA8" w:rsidRDefault="00BC39CF" w:rsidP="002B2069">
      <w:pPr>
        <w:pStyle w:val="Prrafodelista"/>
        <w:numPr>
          <w:ilvl w:val="0"/>
          <w:numId w:val="2"/>
        </w:numPr>
        <w:tabs>
          <w:tab w:val="left" w:pos="993"/>
        </w:tabs>
        <w:ind w:hanging="11"/>
        <w:jc w:val="both"/>
        <w:rPr>
          <w:rFonts w:ascii="Arial" w:hAnsi="Arial" w:cs="Arial"/>
          <w:sz w:val="16"/>
          <w:szCs w:val="16"/>
        </w:rPr>
      </w:pPr>
      <w:r w:rsidRPr="00580AA8">
        <w:rPr>
          <w:rFonts w:ascii="Arial" w:hAnsi="Arial" w:cs="Arial"/>
          <w:sz w:val="16"/>
          <w:szCs w:val="16"/>
        </w:rPr>
        <w:t>Defina los usos que se esperan desarrollar en el plan parcial, ejemplo, vivienda, comercio, etc.</w:t>
      </w:r>
    </w:p>
    <w:p w14:paraId="01F8F341" w14:textId="4D5700A8" w:rsidR="009F74D0" w:rsidRPr="00580AA8" w:rsidRDefault="00816333" w:rsidP="002B2069">
      <w:pPr>
        <w:numPr>
          <w:ilvl w:val="0"/>
          <w:numId w:val="2"/>
        </w:numPr>
        <w:tabs>
          <w:tab w:val="left" w:pos="993"/>
        </w:tabs>
        <w:ind w:hanging="11"/>
        <w:jc w:val="both"/>
        <w:rPr>
          <w:rFonts w:ascii="Arial" w:hAnsi="Arial" w:cs="Arial"/>
          <w:sz w:val="16"/>
          <w:szCs w:val="16"/>
        </w:rPr>
      </w:pPr>
      <w:r w:rsidRPr="00580AA8">
        <w:rPr>
          <w:rFonts w:ascii="Arial" w:hAnsi="Arial" w:cs="Arial"/>
          <w:sz w:val="16"/>
          <w:szCs w:val="16"/>
        </w:rPr>
        <w:t xml:space="preserve">Marque con una X, que </w:t>
      </w:r>
      <w:r w:rsidR="00BC39CF" w:rsidRPr="00580AA8">
        <w:rPr>
          <w:rFonts w:ascii="Arial" w:hAnsi="Arial" w:cs="Arial"/>
          <w:sz w:val="16"/>
          <w:szCs w:val="16"/>
        </w:rPr>
        <w:t xml:space="preserve">tipo de </w:t>
      </w:r>
      <w:r w:rsidR="009F74D0" w:rsidRPr="00580AA8">
        <w:rPr>
          <w:rFonts w:ascii="Arial" w:hAnsi="Arial" w:cs="Arial"/>
          <w:sz w:val="16"/>
          <w:szCs w:val="16"/>
        </w:rPr>
        <w:t>tr</w:t>
      </w:r>
      <w:r w:rsidR="00BC39CF" w:rsidRPr="00580AA8">
        <w:rPr>
          <w:rFonts w:ascii="Arial" w:hAnsi="Arial" w:cs="Arial"/>
          <w:sz w:val="16"/>
          <w:szCs w:val="16"/>
        </w:rPr>
        <w:t>atamiento</w:t>
      </w:r>
      <w:r w:rsidR="009F74D0" w:rsidRPr="00580AA8">
        <w:rPr>
          <w:rFonts w:ascii="Arial" w:hAnsi="Arial" w:cs="Arial"/>
          <w:sz w:val="16"/>
          <w:szCs w:val="16"/>
        </w:rPr>
        <w:t xml:space="preserve"> </w:t>
      </w:r>
      <w:r w:rsidRPr="00580AA8">
        <w:rPr>
          <w:rFonts w:ascii="Arial" w:hAnsi="Arial" w:cs="Arial"/>
          <w:sz w:val="16"/>
          <w:szCs w:val="16"/>
        </w:rPr>
        <w:t>va a realizar</w:t>
      </w:r>
      <w:r w:rsidR="007E4134" w:rsidRPr="00580AA8">
        <w:rPr>
          <w:rFonts w:ascii="Arial" w:hAnsi="Arial" w:cs="Arial"/>
          <w:sz w:val="16"/>
          <w:szCs w:val="16"/>
        </w:rPr>
        <w:t xml:space="preserve">, si es </w:t>
      </w:r>
      <w:r w:rsidR="00BC39CF" w:rsidRPr="00580AA8">
        <w:rPr>
          <w:rFonts w:ascii="Arial" w:hAnsi="Arial" w:cs="Arial"/>
          <w:sz w:val="16"/>
          <w:szCs w:val="16"/>
        </w:rPr>
        <w:t>Re</w:t>
      </w:r>
      <w:r w:rsidR="00DB67F2" w:rsidRPr="00580AA8">
        <w:rPr>
          <w:rFonts w:ascii="Arial" w:hAnsi="Arial" w:cs="Arial"/>
          <w:sz w:val="16"/>
          <w:szCs w:val="16"/>
        </w:rPr>
        <w:t>novación Urbana o Desarrollo.</w:t>
      </w:r>
    </w:p>
    <w:p w14:paraId="61300A4A" w14:textId="682C2A10" w:rsidR="00816333" w:rsidRPr="00580AA8" w:rsidRDefault="00816333" w:rsidP="002B2069">
      <w:pPr>
        <w:numPr>
          <w:ilvl w:val="0"/>
          <w:numId w:val="2"/>
        </w:numPr>
        <w:tabs>
          <w:tab w:val="left" w:pos="993"/>
        </w:tabs>
        <w:ind w:hanging="11"/>
        <w:jc w:val="both"/>
        <w:rPr>
          <w:rFonts w:ascii="Arial" w:hAnsi="Arial" w:cs="Arial"/>
          <w:sz w:val="16"/>
          <w:szCs w:val="16"/>
        </w:rPr>
      </w:pPr>
      <w:r w:rsidRPr="00580AA8">
        <w:rPr>
          <w:rFonts w:ascii="Arial" w:hAnsi="Arial" w:cs="Arial"/>
          <w:sz w:val="16"/>
          <w:szCs w:val="16"/>
        </w:rPr>
        <w:t xml:space="preserve">Escriba el nombre de la </w:t>
      </w:r>
      <w:r w:rsidR="003613A1" w:rsidRPr="00580AA8">
        <w:rPr>
          <w:rFonts w:ascii="Arial" w:hAnsi="Arial" w:cs="Arial"/>
          <w:sz w:val="16"/>
          <w:szCs w:val="16"/>
        </w:rPr>
        <w:t>UPL</w:t>
      </w:r>
      <w:r w:rsidRPr="00580AA8">
        <w:rPr>
          <w:rFonts w:ascii="Arial" w:hAnsi="Arial" w:cs="Arial"/>
          <w:sz w:val="16"/>
          <w:szCs w:val="16"/>
        </w:rPr>
        <w:t xml:space="preserve"> donde se ubica el plan parcial.</w:t>
      </w:r>
    </w:p>
    <w:p w14:paraId="01569C55" w14:textId="793C928C" w:rsidR="003613A1" w:rsidRDefault="003613A1" w:rsidP="002B2069">
      <w:pPr>
        <w:numPr>
          <w:ilvl w:val="0"/>
          <w:numId w:val="2"/>
        </w:numPr>
        <w:tabs>
          <w:tab w:val="left" w:pos="993"/>
        </w:tabs>
        <w:ind w:hanging="11"/>
        <w:jc w:val="both"/>
        <w:rPr>
          <w:rFonts w:ascii="Arial" w:hAnsi="Arial" w:cs="Arial"/>
          <w:sz w:val="16"/>
          <w:szCs w:val="16"/>
        </w:rPr>
      </w:pPr>
      <w:r w:rsidRPr="00580AA8">
        <w:rPr>
          <w:rFonts w:ascii="Arial" w:hAnsi="Arial" w:cs="Arial"/>
          <w:sz w:val="16"/>
          <w:szCs w:val="16"/>
        </w:rPr>
        <w:t>Es</w:t>
      </w:r>
      <w:r w:rsidR="007C604E" w:rsidRPr="00580AA8">
        <w:rPr>
          <w:rFonts w:ascii="Arial" w:hAnsi="Arial" w:cs="Arial"/>
          <w:sz w:val="16"/>
          <w:szCs w:val="16"/>
        </w:rPr>
        <w:t xml:space="preserve">tablezca los límites de </w:t>
      </w:r>
      <w:r w:rsidRPr="00580AA8">
        <w:rPr>
          <w:rFonts w:ascii="Arial" w:hAnsi="Arial" w:cs="Arial"/>
          <w:sz w:val="16"/>
          <w:szCs w:val="16"/>
        </w:rPr>
        <w:t xml:space="preserve">delimitación </w:t>
      </w:r>
      <w:r w:rsidR="007C604E" w:rsidRPr="00580AA8">
        <w:rPr>
          <w:rFonts w:ascii="Arial" w:hAnsi="Arial" w:cs="Arial"/>
          <w:sz w:val="16"/>
          <w:szCs w:val="16"/>
        </w:rPr>
        <w:t>del proyecto</w:t>
      </w:r>
      <w:r w:rsidR="00DB67F2" w:rsidRPr="00580AA8">
        <w:rPr>
          <w:rFonts w:ascii="Arial" w:hAnsi="Arial" w:cs="Arial"/>
          <w:sz w:val="16"/>
          <w:szCs w:val="16"/>
        </w:rPr>
        <w:t>.</w:t>
      </w:r>
    </w:p>
    <w:p w14:paraId="23CF06B6" w14:textId="77777777" w:rsidR="00580AA8" w:rsidRPr="00580AA8" w:rsidRDefault="00580AA8" w:rsidP="00580AA8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1D78B0DB" w14:textId="505B8124" w:rsidR="004B2107" w:rsidRPr="00580AA8" w:rsidRDefault="004B2107" w:rsidP="004B2107">
      <w:pPr>
        <w:ind w:left="360"/>
        <w:jc w:val="both"/>
        <w:rPr>
          <w:rFonts w:ascii="Arial" w:hAnsi="Arial" w:cs="Arial"/>
          <w:sz w:val="16"/>
          <w:szCs w:val="16"/>
        </w:rPr>
      </w:pPr>
      <w:r w:rsidRPr="00580AA8">
        <w:rPr>
          <w:rFonts w:ascii="Arial" w:hAnsi="Arial" w:cs="Arial"/>
          <w:sz w:val="16"/>
          <w:szCs w:val="16"/>
        </w:rPr>
        <w:t>5.  RELACIÓN DE DOCUMENTACIÓN REQUERIDA</w:t>
      </w:r>
    </w:p>
    <w:p w14:paraId="6E30E6A2" w14:textId="77777777" w:rsidR="002B2069" w:rsidRDefault="002B2069" w:rsidP="004B2107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617628E1" w14:textId="3B70B733" w:rsidR="004B2107" w:rsidRPr="00541340" w:rsidRDefault="004B2107" w:rsidP="00541340">
      <w:pPr>
        <w:pStyle w:val="Prrafodelista"/>
        <w:numPr>
          <w:ilvl w:val="0"/>
          <w:numId w:val="7"/>
        </w:numPr>
        <w:ind w:left="993" w:hanging="284"/>
        <w:jc w:val="both"/>
        <w:rPr>
          <w:rFonts w:ascii="Arial" w:hAnsi="Arial" w:cs="Arial"/>
          <w:sz w:val="16"/>
          <w:szCs w:val="16"/>
        </w:rPr>
      </w:pPr>
      <w:r w:rsidRPr="00541340">
        <w:rPr>
          <w:rFonts w:ascii="Arial" w:hAnsi="Arial" w:cs="Arial"/>
          <w:sz w:val="16"/>
          <w:szCs w:val="16"/>
        </w:rPr>
        <w:t>Para toda la documentación requerida especifique el número de folio o de los planos anexados</w:t>
      </w:r>
    </w:p>
    <w:p w14:paraId="19E508E8" w14:textId="77777777" w:rsidR="00BF7423" w:rsidRDefault="00BF7423" w:rsidP="00BF7423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0293781D" w14:textId="77777777" w:rsidR="002A6DEE" w:rsidRDefault="002A6DEE" w:rsidP="00BF7423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6E739D1D" w14:textId="77777777" w:rsidR="002A6DEE" w:rsidRDefault="002A6DEE" w:rsidP="00BF7423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645F64A9" w14:textId="77777777" w:rsidR="002A6DEE" w:rsidRPr="00BF7423" w:rsidRDefault="002A6DEE" w:rsidP="00BF7423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3AA5935E" w14:textId="5D4F0741" w:rsidR="007224A4" w:rsidRDefault="007224A4" w:rsidP="007224A4">
      <w:pPr>
        <w:pStyle w:val="Prrafodelista"/>
        <w:rPr>
          <w:rFonts w:ascii="Arial" w:hAnsi="Arial" w:cs="Arial"/>
          <w:sz w:val="16"/>
          <w:szCs w:val="16"/>
        </w:rPr>
      </w:pPr>
    </w:p>
    <w:p w14:paraId="3BD64080" w14:textId="257539F4" w:rsidR="003613A1" w:rsidRDefault="003613A1" w:rsidP="007224A4">
      <w:pPr>
        <w:pStyle w:val="Prrafodelista"/>
        <w:rPr>
          <w:rFonts w:ascii="Arial" w:hAnsi="Arial" w:cs="Arial"/>
          <w:sz w:val="16"/>
          <w:szCs w:val="16"/>
        </w:rPr>
      </w:pPr>
    </w:p>
    <w:p w14:paraId="1D3D1C1C" w14:textId="4C6C292D" w:rsidR="003613A1" w:rsidRDefault="003613A1" w:rsidP="007224A4">
      <w:pPr>
        <w:pStyle w:val="Prrafodelista"/>
        <w:rPr>
          <w:rFonts w:ascii="Arial" w:hAnsi="Arial" w:cs="Arial"/>
          <w:sz w:val="16"/>
          <w:szCs w:val="16"/>
        </w:rPr>
      </w:pPr>
    </w:p>
    <w:p w14:paraId="6C74765E" w14:textId="00DCF1A5" w:rsidR="003613A1" w:rsidRDefault="003613A1" w:rsidP="007224A4">
      <w:pPr>
        <w:pStyle w:val="Prrafodelista"/>
        <w:rPr>
          <w:rFonts w:ascii="Arial" w:hAnsi="Arial" w:cs="Arial"/>
          <w:sz w:val="16"/>
          <w:szCs w:val="16"/>
        </w:rPr>
      </w:pPr>
    </w:p>
    <w:p w14:paraId="372F07D5" w14:textId="224C3566" w:rsidR="0061570C" w:rsidRDefault="0061570C" w:rsidP="007224A4">
      <w:pPr>
        <w:pStyle w:val="Prrafodelista"/>
        <w:rPr>
          <w:rFonts w:ascii="Arial" w:hAnsi="Arial" w:cs="Arial"/>
          <w:sz w:val="16"/>
          <w:szCs w:val="16"/>
        </w:rPr>
      </w:pPr>
    </w:p>
    <w:p w14:paraId="60A93FC7" w14:textId="58009832" w:rsidR="0061570C" w:rsidRDefault="0061570C" w:rsidP="007224A4">
      <w:pPr>
        <w:pStyle w:val="Prrafodelista"/>
        <w:rPr>
          <w:rFonts w:ascii="Arial" w:hAnsi="Arial" w:cs="Arial"/>
          <w:sz w:val="16"/>
          <w:szCs w:val="16"/>
        </w:rPr>
      </w:pPr>
    </w:p>
    <w:p w14:paraId="29DBAD60" w14:textId="6B971556" w:rsidR="0061570C" w:rsidRDefault="0061570C" w:rsidP="007224A4">
      <w:pPr>
        <w:pStyle w:val="Prrafodelista"/>
        <w:rPr>
          <w:rFonts w:ascii="Arial" w:hAnsi="Arial" w:cs="Arial"/>
          <w:sz w:val="16"/>
          <w:szCs w:val="16"/>
        </w:rPr>
      </w:pPr>
    </w:p>
    <w:p w14:paraId="1E1A7FCD" w14:textId="79A5A32D" w:rsidR="0061570C" w:rsidRDefault="0061570C" w:rsidP="007224A4">
      <w:pPr>
        <w:pStyle w:val="Prrafodelista"/>
        <w:rPr>
          <w:rFonts w:ascii="Arial" w:hAnsi="Arial" w:cs="Arial"/>
          <w:sz w:val="16"/>
          <w:szCs w:val="16"/>
        </w:rPr>
      </w:pPr>
    </w:p>
    <w:p w14:paraId="6271EF08" w14:textId="47EBDF25" w:rsidR="0061570C" w:rsidRDefault="0061570C" w:rsidP="007224A4">
      <w:pPr>
        <w:pStyle w:val="Prrafodelista"/>
        <w:rPr>
          <w:rFonts w:ascii="Arial" w:hAnsi="Arial" w:cs="Arial"/>
          <w:sz w:val="16"/>
          <w:szCs w:val="16"/>
        </w:rPr>
      </w:pPr>
    </w:p>
    <w:p w14:paraId="3EDC7518" w14:textId="77777777" w:rsidR="0061570C" w:rsidRDefault="0061570C" w:rsidP="007224A4">
      <w:pPr>
        <w:pStyle w:val="Prrafodelista"/>
        <w:rPr>
          <w:rFonts w:ascii="Arial" w:hAnsi="Arial" w:cs="Arial"/>
          <w:sz w:val="16"/>
          <w:szCs w:val="16"/>
        </w:rPr>
      </w:pPr>
    </w:p>
    <w:p w14:paraId="217FA397" w14:textId="38B38AF5" w:rsidR="003613A1" w:rsidRDefault="003613A1" w:rsidP="007224A4">
      <w:pPr>
        <w:pStyle w:val="Prrafodelista"/>
        <w:rPr>
          <w:rFonts w:ascii="Arial" w:hAnsi="Arial" w:cs="Arial"/>
          <w:sz w:val="16"/>
          <w:szCs w:val="16"/>
        </w:rPr>
      </w:pPr>
    </w:p>
    <w:p w14:paraId="5AE6AE32" w14:textId="5EF51041" w:rsidR="003613A1" w:rsidRDefault="003613A1" w:rsidP="007224A4">
      <w:pPr>
        <w:pStyle w:val="Prrafodelista"/>
        <w:rPr>
          <w:rFonts w:ascii="Arial" w:hAnsi="Arial" w:cs="Arial"/>
          <w:sz w:val="16"/>
          <w:szCs w:val="16"/>
        </w:rPr>
      </w:pPr>
    </w:p>
    <w:p w14:paraId="7A7D82B9" w14:textId="3C0CEFBD" w:rsidR="00B47AB2" w:rsidRDefault="00B47AB2" w:rsidP="007224A4">
      <w:pPr>
        <w:pStyle w:val="Prrafodelista"/>
        <w:rPr>
          <w:rFonts w:ascii="Arial" w:hAnsi="Arial" w:cs="Arial"/>
          <w:sz w:val="16"/>
          <w:szCs w:val="16"/>
        </w:rPr>
      </w:pPr>
    </w:p>
    <w:p w14:paraId="5755FB4D" w14:textId="1896AA6B" w:rsidR="00B47AB2" w:rsidRDefault="00B47AB2" w:rsidP="007224A4">
      <w:pPr>
        <w:pStyle w:val="Prrafodelista"/>
        <w:rPr>
          <w:rFonts w:ascii="Arial" w:hAnsi="Arial" w:cs="Arial"/>
          <w:sz w:val="16"/>
          <w:szCs w:val="16"/>
        </w:rPr>
      </w:pPr>
    </w:p>
    <w:p w14:paraId="67147E7F" w14:textId="1845ADBF" w:rsidR="00B47AB2" w:rsidRDefault="00B47AB2" w:rsidP="007224A4">
      <w:pPr>
        <w:pStyle w:val="Prrafodelista"/>
        <w:rPr>
          <w:rFonts w:ascii="Arial" w:hAnsi="Arial" w:cs="Arial"/>
          <w:sz w:val="16"/>
          <w:szCs w:val="16"/>
        </w:rPr>
      </w:pPr>
    </w:p>
    <w:p w14:paraId="44274989" w14:textId="323CDBBF" w:rsidR="00B47AB2" w:rsidRDefault="00B47AB2" w:rsidP="007224A4">
      <w:pPr>
        <w:pStyle w:val="Prrafodelista"/>
        <w:rPr>
          <w:rFonts w:ascii="Arial" w:hAnsi="Arial" w:cs="Arial"/>
          <w:sz w:val="16"/>
          <w:szCs w:val="16"/>
        </w:rPr>
      </w:pPr>
    </w:p>
    <w:p w14:paraId="63C6F318" w14:textId="6268CF36" w:rsidR="00B47AB2" w:rsidRDefault="00B47AB2" w:rsidP="007224A4">
      <w:pPr>
        <w:pStyle w:val="Prrafodelista"/>
        <w:rPr>
          <w:rFonts w:ascii="Arial" w:hAnsi="Arial" w:cs="Arial"/>
          <w:sz w:val="16"/>
          <w:szCs w:val="16"/>
        </w:rPr>
      </w:pPr>
    </w:p>
    <w:p w14:paraId="69E22F3E" w14:textId="253B5B8E" w:rsidR="00B47AB2" w:rsidRDefault="00B47AB2" w:rsidP="007224A4">
      <w:pPr>
        <w:pStyle w:val="Prrafodelista"/>
        <w:rPr>
          <w:rFonts w:ascii="Arial" w:hAnsi="Arial" w:cs="Arial"/>
          <w:sz w:val="16"/>
          <w:szCs w:val="16"/>
        </w:rPr>
      </w:pPr>
    </w:p>
    <w:p w14:paraId="71341DFD" w14:textId="776F7715" w:rsidR="00B47AB2" w:rsidRDefault="00B47AB2" w:rsidP="007224A4">
      <w:pPr>
        <w:pStyle w:val="Prrafodelista"/>
        <w:rPr>
          <w:rFonts w:ascii="Arial" w:hAnsi="Arial" w:cs="Arial"/>
          <w:sz w:val="16"/>
          <w:szCs w:val="16"/>
        </w:rPr>
      </w:pPr>
    </w:p>
    <w:p w14:paraId="42006BDA" w14:textId="77777777" w:rsidR="007224A4" w:rsidRDefault="007224A4" w:rsidP="00141A73">
      <w:pPr>
        <w:ind w:left="7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ANEXO 1. PLANO</w:t>
      </w:r>
    </w:p>
    <w:p w14:paraId="253652CE" w14:textId="77777777" w:rsidR="00BF7423" w:rsidRDefault="00BF7423" w:rsidP="007224A4">
      <w:pPr>
        <w:ind w:left="720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-81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BF7423" w:rsidRPr="00A30F07" w14:paraId="773F2923" w14:textId="77777777" w:rsidTr="00BF7423">
        <w:trPr>
          <w:trHeight w:val="416"/>
        </w:trPr>
        <w:tc>
          <w:tcPr>
            <w:tcW w:w="10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0A0A0"/>
          </w:tcPr>
          <w:p w14:paraId="30135CB0" w14:textId="77777777" w:rsidR="00BF7423" w:rsidRPr="00541559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D79A16" w14:textId="77777777" w:rsidR="00BF7423" w:rsidRPr="00A30F07" w:rsidRDefault="00BF7423" w:rsidP="007137EC">
            <w:pPr>
              <w:pStyle w:val="Puesto"/>
              <w:rPr>
                <w:rFonts w:cs="Arial"/>
                <w:b w:val="0"/>
                <w:sz w:val="16"/>
                <w:szCs w:val="16"/>
              </w:rPr>
            </w:pPr>
            <w:r w:rsidRPr="00541559">
              <w:rPr>
                <w:rFonts w:cs="Arial"/>
                <w:sz w:val="16"/>
                <w:szCs w:val="16"/>
              </w:rPr>
              <w:t xml:space="preserve">PLANO </w:t>
            </w:r>
            <w:r>
              <w:rPr>
                <w:rFonts w:cs="Arial"/>
                <w:sz w:val="16"/>
                <w:szCs w:val="16"/>
              </w:rPr>
              <w:t xml:space="preserve"> PLAN PARCIAL : </w:t>
            </w:r>
          </w:p>
        </w:tc>
      </w:tr>
      <w:tr w:rsidR="00BF7423" w:rsidRPr="00A30F07" w14:paraId="43EAF2AE" w14:textId="77777777" w:rsidTr="00BF7423">
        <w:trPr>
          <w:trHeight w:val="416"/>
        </w:trPr>
        <w:tc>
          <w:tcPr>
            <w:tcW w:w="10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A1A53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70D0AB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022D40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8ED747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E58F57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B8E090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8BB3A1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76ED9F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86C734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94D296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5F7CEA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47EE3B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8EA752" w14:textId="5F59D9FE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0CBCB5" w14:textId="24B03556" w:rsidR="00AD6F10" w:rsidRDefault="00AD6F10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FAE5F5" w14:textId="3254A6F2" w:rsidR="00AD6F10" w:rsidRDefault="00AD6F10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955B91" w14:textId="20E6B8B9" w:rsidR="00AD6F10" w:rsidRDefault="00AD6F10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494C2D" w14:textId="6CFC3250" w:rsidR="00AD6F10" w:rsidRDefault="00AD6F10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230A58" w14:textId="35509F5F" w:rsidR="00AD6F10" w:rsidRDefault="00AD6F10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FECB56" w14:textId="79CB9B8C" w:rsidR="00AD6F10" w:rsidRDefault="00AD6F10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1B4D10" w14:textId="19681464" w:rsidR="00AD6F10" w:rsidRDefault="00AD6F10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E2EEEF" w14:textId="44F51FEA" w:rsidR="00AD6F10" w:rsidRDefault="00AD6F10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D62CBA" w14:textId="557E9171" w:rsidR="00AD6F10" w:rsidRDefault="00AD6F10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9E8CE4" w14:textId="248FF5CD" w:rsidR="00AD6F10" w:rsidRDefault="00AD6F10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D56D66" w14:textId="33D2B72D" w:rsidR="00AD6F10" w:rsidRDefault="00AD6F10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C9FA03" w14:textId="20891591" w:rsidR="00AD6F10" w:rsidRDefault="00AD6F10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0D124C" w14:textId="7E83D768" w:rsidR="00AD6F10" w:rsidRDefault="00AD6F10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EB9CE8" w14:textId="43EF27F4" w:rsidR="00AD6F10" w:rsidRDefault="00AD6F10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DC93E8" w14:textId="51230412" w:rsidR="00AD6F10" w:rsidRDefault="00AD6F10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6009BE" w14:textId="4A62AABE" w:rsidR="00AD6F10" w:rsidRDefault="00AD6F10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3D2A5E" w14:textId="338F2ED7" w:rsidR="00AD6F10" w:rsidRDefault="00AD6F10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D20E29" w14:textId="77777777" w:rsidR="00AD6F10" w:rsidRDefault="00AD6F10" w:rsidP="00AD6F1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B5BD19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24266D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E2DBDF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19BD4C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7FEACC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5F53F4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2461D3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C9BF9C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C882FD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55EA0B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00826F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98BF61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F2CB05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637667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C2235D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D3675F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319762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489456C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390A44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4B97DC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0DC5DC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6C7B2F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BEBA6D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02C749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A3ED45" w14:textId="77777777" w:rsidR="00BF7423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D26149" w14:textId="77777777" w:rsidR="00BF7423" w:rsidRPr="00541559" w:rsidRDefault="00BF7423" w:rsidP="007137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76CC9CA" w14:textId="77777777" w:rsidR="00157652" w:rsidRPr="0070280D" w:rsidRDefault="00157652" w:rsidP="00922692">
      <w:pPr>
        <w:ind w:left="720"/>
        <w:jc w:val="both"/>
        <w:rPr>
          <w:rFonts w:ascii="Arial" w:hAnsi="Arial" w:cs="Arial"/>
          <w:sz w:val="16"/>
          <w:szCs w:val="16"/>
        </w:rPr>
      </w:pPr>
    </w:p>
    <w:sectPr w:rsidR="00157652" w:rsidRPr="0070280D" w:rsidSect="00383303">
      <w:headerReference w:type="default" r:id="rId8"/>
      <w:headerReference w:type="first" r:id="rId9"/>
      <w:pgSz w:w="12242" w:h="15842" w:code="1"/>
      <w:pgMar w:top="357" w:right="1134" w:bottom="709" w:left="1134" w:header="675" w:footer="7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B4853" w14:textId="77777777" w:rsidR="004C6E6F" w:rsidRDefault="004C6E6F">
      <w:r>
        <w:separator/>
      </w:r>
    </w:p>
  </w:endnote>
  <w:endnote w:type="continuationSeparator" w:id="0">
    <w:p w14:paraId="384C505E" w14:textId="77777777" w:rsidR="004C6E6F" w:rsidRDefault="004C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F9748" w14:textId="77777777" w:rsidR="004C6E6F" w:rsidRDefault="004C6E6F">
      <w:r>
        <w:separator/>
      </w:r>
    </w:p>
  </w:footnote>
  <w:footnote w:type="continuationSeparator" w:id="0">
    <w:p w14:paraId="078A2FDE" w14:textId="77777777" w:rsidR="004C6E6F" w:rsidRDefault="004C6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15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1"/>
      <w:gridCol w:w="8361"/>
    </w:tblGrid>
    <w:tr w:rsidR="00B63426" w:rsidRPr="00EE1680" w14:paraId="5E3438C9" w14:textId="77777777" w:rsidTr="00B63426">
      <w:trPr>
        <w:trHeight w:val="1437"/>
      </w:trPr>
      <w:tc>
        <w:tcPr>
          <w:tcW w:w="2271" w:type="dxa"/>
          <w:vAlign w:val="center"/>
        </w:tcPr>
        <w:p w14:paraId="0A56C1AC" w14:textId="77777777" w:rsidR="00B63426" w:rsidRPr="00EE1680" w:rsidRDefault="00B63426" w:rsidP="008A4DE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2DAE469" wp14:editId="527974FF">
                <wp:extent cx="1162050" cy="8286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434054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1" w:type="dxa"/>
          <w:shd w:val="clear" w:color="auto" w:fill="auto"/>
          <w:vAlign w:val="center"/>
        </w:tcPr>
        <w:p w14:paraId="34B5A800" w14:textId="4AB1EA94" w:rsidR="00CF40FE" w:rsidRDefault="00CF40FE" w:rsidP="00CF40FE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3209C">
            <w:rPr>
              <w:rFonts w:ascii="Arial" w:hAnsi="Arial" w:cs="Arial"/>
              <w:b/>
              <w:spacing w:val="-3"/>
              <w:sz w:val="18"/>
              <w:szCs w:val="18"/>
            </w:rPr>
            <w:t>M</w:t>
          </w:r>
          <w:r w:rsidRPr="00F3209C">
            <w:rPr>
              <w:rFonts w:ascii="Arial" w:hAnsi="Arial" w:cs="Arial"/>
              <w:b/>
              <w:bCs/>
              <w:sz w:val="18"/>
              <w:szCs w:val="18"/>
            </w:rPr>
            <w:t>-FO-</w:t>
          </w:r>
          <w:r w:rsidR="00877217">
            <w:rPr>
              <w:rFonts w:ascii="Arial" w:hAnsi="Arial" w:cs="Arial"/>
              <w:b/>
              <w:bCs/>
              <w:sz w:val="18"/>
              <w:szCs w:val="18"/>
            </w:rPr>
            <w:t>017</w:t>
          </w:r>
        </w:p>
        <w:p w14:paraId="37FAE297" w14:textId="2652CE47" w:rsidR="00CF40FE" w:rsidRPr="00F3209C" w:rsidRDefault="00CF40FE" w:rsidP="00CF40FE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3209C">
            <w:rPr>
              <w:rFonts w:ascii="Arial" w:hAnsi="Arial" w:cs="Arial"/>
              <w:b/>
              <w:bCs/>
              <w:sz w:val="18"/>
              <w:szCs w:val="18"/>
            </w:rPr>
            <w:t xml:space="preserve">SOLICITUD DE DETERMINANTES PARA LA FORMULACIÓN DE PLANES PARCIALES </w:t>
          </w:r>
        </w:p>
        <w:p w14:paraId="2ED3857C" w14:textId="77777777" w:rsidR="00CF40FE" w:rsidRPr="00F3209C" w:rsidRDefault="00CF40FE" w:rsidP="00CF40FE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hAnsi="Arial" w:cs="Arial"/>
              <w:sz w:val="14"/>
              <w:szCs w:val="14"/>
            </w:rPr>
          </w:pPr>
        </w:p>
        <w:p w14:paraId="03B4BC98" w14:textId="3577A4FD" w:rsidR="00CF40FE" w:rsidRPr="00877217" w:rsidRDefault="00CF40FE" w:rsidP="00CF40FE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00" w:themeColor="text1"/>
            </w:rPr>
          </w:pPr>
          <w:r w:rsidRPr="00877217">
            <w:rPr>
              <w:rFonts w:ascii="Arial" w:hAnsi="Arial" w:cs="Arial"/>
              <w:b/>
              <w:color w:val="000000" w:themeColor="text1"/>
            </w:rPr>
            <w:t xml:space="preserve">Versión </w:t>
          </w:r>
          <w:r w:rsidR="000930BF" w:rsidRPr="0026306C">
            <w:rPr>
              <w:rFonts w:ascii="Arial" w:hAnsi="Arial" w:cs="Arial"/>
              <w:b/>
              <w:color w:val="000000" w:themeColor="text1"/>
            </w:rPr>
            <w:t>11</w:t>
          </w:r>
          <w:r w:rsidRPr="00877217">
            <w:rPr>
              <w:rFonts w:ascii="Arial" w:hAnsi="Arial" w:cs="Arial"/>
              <w:b/>
              <w:color w:val="000000" w:themeColor="text1"/>
            </w:rPr>
            <w:t xml:space="preserve">, Acta de Mejoramiento </w:t>
          </w:r>
          <w:r w:rsidR="0026306C">
            <w:rPr>
              <w:rFonts w:ascii="Arial" w:hAnsi="Arial" w:cs="Arial"/>
              <w:b/>
              <w:color w:val="000000" w:themeColor="text1"/>
            </w:rPr>
            <w:t xml:space="preserve">xxx </w:t>
          </w:r>
          <w:r w:rsidRPr="00877217">
            <w:rPr>
              <w:rFonts w:ascii="Arial" w:hAnsi="Arial" w:cs="Arial"/>
              <w:b/>
              <w:color w:val="000000" w:themeColor="text1"/>
            </w:rPr>
            <w:t>de</w:t>
          </w:r>
          <w:r w:rsidR="000930BF">
            <w:rPr>
              <w:rFonts w:ascii="Arial" w:hAnsi="Arial" w:cs="Arial"/>
              <w:b/>
              <w:color w:val="000000" w:themeColor="text1"/>
            </w:rPr>
            <w:t xml:space="preserve"> </w:t>
          </w:r>
          <w:r w:rsidR="00477987" w:rsidRPr="0026306C">
            <w:rPr>
              <w:rFonts w:ascii="Arial" w:hAnsi="Arial" w:cs="Arial"/>
              <w:b/>
              <w:color w:val="000000" w:themeColor="text1"/>
            </w:rPr>
            <w:t>septiembre</w:t>
          </w:r>
          <w:r w:rsidR="000930BF" w:rsidRPr="0026306C">
            <w:rPr>
              <w:rFonts w:ascii="Arial" w:hAnsi="Arial" w:cs="Arial"/>
              <w:b/>
              <w:color w:val="000000" w:themeColor="text1"/>
            </w:rPr>
            <w:t xml:space="preserve"> ** </w:t>
          </w:r>
          <w:r w:rsidR="000930BF">
            <w:rPr>
              <w:rFonts w:ascii="Arial" w:hAnsi="Arial" w:cs="Arial"/>
              <w:b/>
              <w:color w:val="000000" w:themeColor="text1"/>
            </w:rPr>
            <w:t>de</w:t>
          </w:r>
          <w:r w:rsidRPr="00877217">
            <w:rPr>
              <w:rFonts w:ascii="Arial" w:hAnsi="Arial" w:cs="Arial"/>
              <w:b/>
              <w:color w:val="000000" w:themeColor="text1"/>
            </w:rPr>
            <w:t xml:space="preserve"> 2023 </w:t>
          </w:r>
        </w:p>
        <w:p w14:paraId="47B3BED4" w14:textId="7952BFE4" w:rsidR="00CF40FE" w:rsidRPr="00BB53EE" w:rsidRDefault="00CF40FE" w:rsidP="00CF40FE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</w:rPr>
          </w:pPr>
          <w:r w:rsidRPr="00BB53EE">
            <w:rPr>
              <w:rFonts w:ascii="Arial" w:hAnsi="Arial" w:cs="Arial"/>
              <w:b/>
            </w:rPr>
            <w:t xml:space="preserve">Proceso </w:t>
          </w:r>
          <w:r w:rsidR="000930BF" w:rsidRPr="00BB53EE">
            <w:rPr>
              <w:rFonts w:ascii="Arial" w:hAnsi="Arial" w:cs="Arial"/>
              <w:b/>
            </w:rPr>
            <w:t>M-CA-001</w:t>
          </w:r>
        </w:p>
        <w:p w14:paraId="55AC99EA" w14:textId="77777777" w:rsidR="00CF40FE" w:rsidRPr="00877217" w:rsidRDefault="00CF40FE" w:rsidP="00CF40FE">
          <w:pPr>
            <w:jc w:val="center"/>
            <w:rPr>
              <w:color w:val="000000" w:themeColor="text1"/>
            </w:rPr>
          </w:pPr>
          <w:r w:rsidRPr="00877217">
            <w:rPr>
              <w:rFonts w:ascii="Arial" w:hAnsi="Arial" w:cs="Arial"/>
              <w:b/>
              <w:color w:val="000000" w:themeColor="text1"/>
            </w:rPr>
            <w:t>SUBDIRECCIÓN DE RENOVACIÓN URBANA Y DESARROLLO</w:t>
          </w:r>
        </w:p>
        <w:p w14:paraId="64E91E17" w14:textId="77777777" w:rsidR="00B63426" w:rsidRPr="00EE1680" w:rsidRDefault="00B63426" w:rsidP="00445967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hAnsi="Arial" w:cs="Arial"/>
              <w:spacing w:val="-3"/>
              <w:szCs w:val="16"/>
            </w:rPr>
          </w:pPr>
        </w:p>
      </w:tc>
    </w:tr>
  </w:tbl>
  <w:p w14:paraId="14736E75" w14:textId="77777777" w:rsidR="00B63426" w:rsidRPr="00170F49" w:rsidRDefault="00B63426">
    <w:pPr>
      <w:pStyle w:val="Encabezado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89" w:type="dxa"/>
      <w:tblInd w:w="-21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6"/>
      <w:gridCol w:w="6035"/>
      <w:gridCol w:w="2268"/>
    </w:tblGrid>
    <w:tr w:rsidR="00B63426" w:rsidRPr="00EE1680" w14:paraId="77C48E65" w14:textId="77777777" w:rsidTr="00086230">
      <w:trPr>
        <w:trHeight w:val="1671"/>
      </w:trPr>
      <w:tc>
        <w:tcPr>
          <w:tcW w:w="2386" w:type="dxa"/>
          <w:vAlign w:val="center"/>
        </w:tcPr>
        <w:p w14:paraId="18192ABE" w14:textId="77777777" w:rsidR="00B63426" w:rsidRPr="00EE1680" w:rsidRDefault="00B63426" w:rsidP="00C009DF">
          <w:pPr>
            <w:pStyle w:val="Encabezado"/>
            <w:rPr>
              <w:rFonts w:ascii="Arial" w:hAnsi="Arial" w:cs="Arial"/>
              <w:szCs w:val="24"/>
            </w:rPr>
          </w:pPr>
        </w:p>
        <w:p w14:paraId="18898415" w14:textId="77777777" w:rsidR="00B63426" w:rsidRPr="00EE1680" w:rsidRDefault="00B63426" w:rsidP="00E57F76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188A475C" wp14:editId="0BE05D68">
                <wp:extent cx="1162050" cy="82867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434054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5" w:type="dxa"/>
          <w:shd w:val="clear" w:color="auto" w:fill="auto"/>
          <w:vAlign w:val="center"/>
        </w:tcPr>
        <w:p w14:paraId="6E9CE7ED" w14:textId="67E7E56A" w:rsidR="00B63426" w:rsidRDefault="00B63426" w:rsidP="00F3209C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F3209C">
            <w:rPr>
              <w:rFonts w:ascii="Arial" w:hAnsi="Arial" w:cs="Arial"/>
              <w:b/>
              <w:spacing w:val="-3"/>
              <w:sz w:val="18"/>
              <w:szCs w:val="18"/>
            </w:rPr>
            <w:t>M</w:t>
          </w:r>
          <w:r w:rsidRPr="00F3209C">
            <w:rPr>
              <w:rFonts w:ascii="Arial" w:hAnsi="Arial" w:cs="Arial"/>
              <w:b/>
              <w:bCs/>
              <w:sz w:val="18"/>
              <w:szCs w:val="18"/>
            </w:rPr>
            <w:t>-FO-</w:t>
          </w:r>
          <w:r w:rsidR="00877217">
            <w:rPr>
              <w:rFonts w:ascii="Arial" w:hAnsi="Arial" w:cs="Arial"/>
              <w:b/>
              <w:bCs/>
              <w:sz w:val="18"/>
              <w:szCs w:val="18"/>
            </w:rPr>
            <w:t>017</w:t>
          </w:r>
        </w:p>
        <w:p w14:paraId="147A682F" w14:textId="1F1D88BD" w:rsidR="00B63426" w:rsidRPr="00F3209C" w:rsidRDefault="00B63426" w:rsidP="00F3209C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bookmarkStart w:id="1" w:name="_Hlk135902441"/>
          <w:r w:rsidRPr="00F3209C">
            <w:rPr>
              <w:rFonts w:ascii="Arial" w:hAnsi="Arial" w:cs="Arial"/>
              <w:b/>
              <w:bCs/>
              <w:sz w:val="18"/>
              <w:szCs w:val="18"/>
            </w:rPr>
            <w:t xml:space="preserve">SOLICITUD DE DETERMINANTES PARA LA FORMULACIÓN DE PLANES PARCIALES </w:t>
          </w:r>
        </w:p>
        <w:bookmarkEnd w:id="1"/>
        <w:p w14:paraId="36FB9AEE" w14:textId="77777777" w:rsidR="00B63426" w:rsidRPr="00F3209C" w:rsidRDefault="00B63426" w:rsidP="0022154A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hAnsi="Arial" w:cs="Arial"/>
              <w:sz w:val="14"/>
              <w:szCs w:val="14"/>
            </w:rPr>
          </w:pPr>
        </w:p>
        <w:p w14:paraId="5F43A48A" w14:textId="2FFEB892" w:rsidR="00550DB0" w:rsidRPr="00877217" w:rsidRDefault="00550DB0" w:rsidP="00550DB0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00" w:themeColor="text1"/>
            </w:rPr>
          </w:pPr>
          <w:r w:rsidRPr="00EA6FFE">
            <w:rPr>
              <w:rFonts w:ascii="Arial" w:hAnsi="Arial" w:cs="Arial"/>
              <w:b/>
            </w:rPr>
            <w:t>Versión 11</w:t>
          </w:r>
          <w:r w:rsidRPr="00877217">
            <w:rPr>
              <w:rFonts w:ascii="Arial" w:hAnsi="Arial" w:cs="Arial"/>
              <w:b/>
              <w:color w:val="000000" w:themeColor="text1"/>
            </w:rPr>
            <w:t>, Acta de Mejoramiento de</w:t>
          </w:r>
          <w:r w:rsidR="00AD6F10">
            <w:rPr>
              <w:rFonts w:ascii="Arial" w:hAnsi="Arial" w:cs="Arial"/>
              <w:b/>
              <w:color w:val="000000" w:themeColor="text1"/>
            </w:rPr>
            <w:t xml:space="preserve"> </w:t>
          </w:r>
          <w:r w:rsidR="00AD321A">
            <w:rPr>
              <w:rFonts w:ascii="Arial" w:hAnsi="Arial" w:cs="Arial"/>
              <w:b/>
              <w:color w:val="000000" w:themeColor="text1"/>
            </w:rPr>
            <w:t>333</w:t>
          </w:r>
          <w:r w:rsidR="00477987" w:rsidRPr="00477987">
            <w:rPr>
              <w:rFonts w:ascii="Arial" w:hAnsi="Arial" w:cs="Arial"/>
              <w:b/>
              <w:color w:val="FF0000"/>
            </w:rPr>
            <w:t xml:space="preserve"> </w:t>
          </w:r>
          <w:r w:rsidR="00AD6F10" w:rsidRPr="00AD6F10">
            <w:rPr>
              <w:rFonts w:ascii="Arial" w:hAnsi="Arial" w:cs="Arial"/>
              <w:b/>
              <w:color w:val="000000" w:themeColor="text1"/>
            </w:rPr>
            <w:t xml:space="preserve">de </w:t>
          </w:r>
          <w:r w:rsidR="00477987" w:rsidRPr="00AD6F10">
            <w:rPr>
              <w:rFonts w:ascii="Arial" w:hAnsi="Arial" w:cs="Arial"/>
              <w:b/>
              <w:color w:val="000000" w:themeColor="text1"/>
            </w:rPr>
            <w:t>septiembre</w:t>
          </w:r>
          <w:r w:rsidRPr="00AD6F10">
            <w:rPr>
              <w:rFonts w:ascii="Arial" w:hAnsi="Arial" w:cs="Arial"/>
              <w:b/>
              <w:color w:val="000000" w:themeColor="text1"/>
            </w:rPr>
            <w:t xml:space="preserve"> </w:t>
          </w:r>
          <w:r w:rsidR="00AD321A">
            <w:rPr>
              <w:rFonts w:ascii="Arial" w:hAnsi="Arial" w:cs="Arial"/>
              <w:b/>
              <w:color w:val="000000" w:themeColor="text1"/>
            </w:rPr>
            <w:t>18</w:t>
          </w:r>
          <w:r w:rsidRPr="00AD6F10">
            <w:rPr>
              <w:rFonts w:ascii="Arial" w:hAnsi="Arial" w:cs="Arial"/>
              <w:b/>
              <w:color w:val="000000" w:themeColor="text1"/>
            </w:rPr>
            <w:t xml:space="preserve"> </w:t>
          </w:r>
          <w:r>
            <w:rPr>
              <w:rFonts w:ascii="Arial" w:hAnsi="Arial" w:cs="Arial"/>
              <w:b/>
              <w:color w:val="000000" w:themeColor="text1"/>
            </w:rPr>
            <w:t>de</w:t>
          </w:r>
          <w:r w:rsidRPr="00877217">
            <w:rPr>
              <w:rFonts w:ascii="Arial" w:hAnsi="Arial" w:cs="Arial"/>
              <w:b/>
              <w:color w:val="000000" w:themeColor="text1"/>
            </w:rPr>
            <w:t xml:space="preserve"> 2023 </w:t>
          </w:r>
        </w:p>
        <w:p w14:paraId="410C1EAB" w14:textId="77777777" w:rsidR="00550DB0" w:rsidRPr="00EA6FFE" w:rsidRDefault="00550DB0" w:rsidP="00550DB0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</w:rPr>
          </w:pPr>
          <w:r w:rsidRPr="00877217">
            <w:rPr>
              <w:rFonts w:ascii="Arial" w:hAnsi="Arial" w:cs="Arial"/>
              <w:b/>
              <w:color w:val="000000" w:themeColor="text1"/>
            </w:rPr>
            <w:t xml:space="preserve">Proceso </w:t>
          </w:r>
          <w:r w:rsidRPr="00EA6FFE">
            <w:rPr>
              <w:rFonts w:ascii="Arial" w:hAnsi="Arial" w:cs="Arial"/>
              <w:b/>
            </w:rPr>
            <w:t>M-CA-001</w:t>
          </w:r>
        </w:p>
        <w:p w14:paraId="02AACCD8" w14:textId="713B2E16" w:rsidR="00B63426" w:rsidRPr="00DB67F2" w:rsidRDefault="00B63426" w:rsidP="00F3209C">
          <w:pPr>
            <w:jc w:val="center"/>
            <w:rPr>
              <w:rFonts w:ascii="Arial" w:hAnsi="Arial" w:cs="Arial"/>
              <w:b/>
              <w:bCs/>
              <w:spacing w:val="-3"/>
              <w:sz w:val="18"/>
              <w:szCs w:val="18"/>
            </w:rPr>
          </w:pPr>
          <w:r w:rsidRPr="00DB67F2">
            <w:rPr>
              <w:rFonts w:ascii="Arial" w:hAnsi="Arial" w:cs="Arial"/>
              <w:b/>
              <w:sz w:val="18"/>
              <w:szCs w:val="18"/>
            </w:rPr>
            <w:t>SUBDIRECCIÓN DE RENOVACIÓN URBANA Y DESARROLLO</w:t>
          </w:r>
        </w:p>
      </w:tc>
      <w:tc>
        <w:tcPr>
          <w:tcW w:w="2268" w:type="dxa"/>
          <w:vMerge w:val="restart"/>
        </w:tcPr>
        <w:p w14:paraId="6D813B94" w14:textId="77777777" w:rsidR="00B63426" w:rsidRPr="00EE1680" w:rsidRDefault="00B63426" w:rsidP="00E57F76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jc w:val="both"/>
            <w:rPr>
              <w:rFonts w:ascii="Arial" w:hAnsi="Arial" w:cs="Arial"/>
              <w:spacing w:val="-3"/>
              <w:szCs w:val="16"/>
            </w:rPr>
          </w:pPr>
          <w:r w:rsidRPr="00EE1680">
            <w:rPr>
              <w:rFonts w:ascii="Arial" w:hAnsi="Arial" w:cs="Arial"/>
              <w:spacing w:val="-3"/>
              <w:szCs w:val="16"/>
            </w:rPr>
            <w:t>Espacio para radicación</w:t>
          </w:r>
        </w:p>
        <w:p w14:paraId="11D7970E" w14:textId="77777777" w:rsidR="00B63426" w:rsidRPr="00EE1680" w:rsidRDefault="00B63426" w:rsidP="00E57F76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jc w:val="both"/>
            <w:rPr>
              <w:rFonts w:ascii="Arial" w:hAnsi="Arial" w:cs="Arial"/>
              <w:spacing w:val="-3"/>
              <w:szCs w:val="16"/>
            </w:rPr>
          </w:pPr>
        </w:p>
        <w:p w14:paraId="16CAA910" w14:textId="77777777" w:rsidR="00B63426" w:rsidRPr="00EE1680" w:rsidRDefault="00B63426" w:rsidP="00E57F76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jc w:val="center"/>
            <w:rPr>
              <w:rFonts w:ascii="Arial" w:hAnsi="Arial" w:cs="Arial"/>
              <w:spacing w:val="-3"/>
              <w:szCs w:val="16"/>
            </w:rPr>
          </w:pPr>
        </w:p>
      </w:tc>
    </w:tr>
    <w:tr w:rsidR="00B63426" w:rsidRPr="00EE1680" w14:paraId="581AB566" w14:textId="77777777" w:rsidTr="00086230">
      <w:trPr>
        <w:trHeight w:val="1976"/>
      </w:trPr>
      <w:tc>
        <w:tcPr>
          <w:tcW w:w="8421" w:type="dxa"/>
          <w:gridSpan w:val="2"/>
          <w:vAlign w:val="center"/>
        </w:tcPr>
        <w:p w14:paraId="0DCF4325" w14:textId="75B1439D" w:rsidR="00CF40FE" w:rsidRPr="0061570C" w:rsidRDefault="00CF40FE" w:rsidP="00CF40FE">
          <w:pPr>
            <w:spacing w:line="216" w:lineRule="auto"/>
            <w:ind w:left="44"/>
            <w:jc w:val="both"/>
            <w:rPr>
              <w:rFonts w:ascii="Arial" w:hAnsi="Arial" w:cs="Arial"/>
              <w:sz w:val="18"/>
              <w:szCs w:val="18"/>
            </w:rPr>
          </w:pPr>
          <w:r w:rsidRPr="0061570C">
            <w:rPr>
              <w:rFonts w:ascii="Arial" w:hAnsi="Arial" w:cs="Arial"/>
              <w:sz w:val="18"/>
              <w:szCs w:val="18"/>
            </w:rPr>
            <w:t>Pueden optar por solicitar las determinantes para la formulación del Plan Parcial en lo concerniente a la delimitación, las condiciones técnicas y las normas urbanísticas aplicables, conforme a lo establecido en la Ley 388 de 1997, el Decreto Único Reglamentario 1077 de 2015</w:t>
          </w:r>
          <w:r w:rsidRPr="0061570C">
            <w:rPr>
              <w:rFonts w:ascii="Arial" w:hAnsi="Arial" w:cs="Arial"/>
              <w:i/>
              <w:iCs/>
              <w:sz w:val="18"/>
              <w:szCs w:val="18"/>
            </w:rPr>
            <w:t xml:space="preserve"> </w:t>
          </w:r>
          <w:r w:rsidRPr="0061570C">
            <w:rPr>
              <w:rFonts w:ascii="Arial" w:hAnsi="Arial" w:cs="Arial"/>
              <w:sz w:val="18"/>
              <w:szCs w:val="18"/>
            </w:rPr>
            <w:t>y el Decreto Distrital 555 de 2021</w:t>
          </w:r>
          <w:r w:rsidR="006A49F1">
            <w:rPr>
              <w:rFonts w:ascii="Arial" w:hAnsi="Arial" w:cs="Arial"/>
              <w:sz w:val="18"/>
              <w:szCs w:val="18"/>
            </w:rPr>
            <w:t xml:space="preserve"> o la norma que lo reglamente</w:t>
          </w:r>
          <w:r w:rsidR="00367465">
            <w:rPr>
              <w:rFonts w:ascii="Arial" w:hAnsi="Arial" w:cs="Arial"/>
              <w:sz w:val="18"/>
              <w:szCs w:val="18"/>
            </w:rPr>
            <w:t>,</w:t>
          </w:r>
          <w:r w:rsidR="006A49F1">
            <w:rPr>
              <w:rFonts w:ascii="Arial" w:hAnsi="Arial" w:cs="Arial"/>
              <w:sz w:val="18"/>
              <w:szCs w:val="18"/>
            </w:rPr>
            <w:t xml:space="preserve"> modifique o sustituya</w:t>
          </w:r>
          <w:r w:rsidR="00DB67F2">
            <w:rPr>
              <w:rFonts w:ascii="Arial" w:hAnsi="Arial" w:cs="Arial"/>
              <w:sz w:val="18"/>
              <w:szCs w:val="18"/>
            </w:rPr>
            <w:t>.</w:t>
          </w:r>
          <w:r w:rsidR="006A49F1">
            <w:rPr>
              <w:rFonts w:ascii="Arial" w:hAnsi="Arial" w:cs="Arial"/>
              <w:sz w:val="18"/>
              <w:szCs w:val="18"/>
            </w:rPr>
            <w:t xml:space="preserve"> </w:t>
          </w:r>
        </w:p>
        <w:p w14:paraId="38B1458B" w14:textId="77777777" w:rsidR="00B63426" w:rsidRPr="00A129A0" w:rsidRDefault="00B63426" w:rsidP="00A129A0">
          <w:pPr>
            <w:spacing w:line="216" w:lineRule="auto"/>
            <w:ind w:left="44"/>
            <w:jc w:val="center"/>
            <w:rPr>
              <w:rFonts w:ascii="Arial" w:hAnsi="Arial" w:cs="Arial"/>
              <w:i/>
              <w:sz w:val="10"/>
              <w:szCs w:val="10"/>
            </w:rPr>
          </w:pPr>
        </w:p>
        <w:p w14:paraId="2A6719C4" w14:textId="77777777" w:rsidR="00BB53EE" w:rsidRDefault="004B2107" w:rsidP="00A129A0">
          <w:pPr>
            <w:spacing w:line="216" w:lineRule="auto"/>
            <w:ind w:left="44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  <w:r w:rsidRPr="00BB53EE">
            <w:rPr>
              <w:rFonts w:ascii="Arial" w:hAnsi="Arial" w:cs="Arial"/>
              <w:b/>
              <w:i/>
              <w:sz w:val="14"/>
              <w:szCs w:val="14"/>
            </w:rPr>
            <w:t>Este formato se podrá r</w:t>
          </w:r>
          <w:r w:rsidR="00B63426" w:rsidRPr="00BB53EE">
            <w:rPr>
              <w:rFonts w:ascii="Arial" w:hAnsi="Arial" w:cs="Arial"/>
              <w:b/>
              <w:i/>
              <w:sz w:val="14"/>
              <w:szCs w:val="14"/>
            </w:rPr>
            <w:t>adi</w:t>
          </w:r>
          <w:r w:rsidRPr="00BB53EE">
            <w:rPr>
              <w:rFonts w:ascii="Arial" w:hAnsi="Arial" w:cs="Arial"/>
              <w:b/>
              <w:i/>
              <w:sz w:val="14"/>
              <w:szCs w:val="14"/>
            </w:rPr>
            <w:t>car de forma digital o física junto con los</w:t>
          </w:r>
          <w:r w:rsidR="00B63426" w:rsidRPr="00BB53EE">
            <w:rPr>
              <w:rFonts w:ascii="Arial" w:hAnsi="Arial" w:cs="Arial"/>
              <w:b/>
              <w:i/>
              <w:sz w:val="14"/>
              <w:szCs w:val="14"/>
            </w:rPr>
            <w:t xml:space="preserve"> anexos requeridos</w:t>
          </w:r>
          <w:r w:rsidRPr="00BB53EE">
            <w:rPr>
              <w:rFonts w:ascii="Arial" w:hAnsi="Arial" w:cs="Arial"/>
              <w:b/>
              <w:i/>
              <w:sz w:val="14"/>
              <w:szCs w:val="14"/>
            </w:rPr>
            <w:t>,</w:t>
          </w:r>
          <w:r w:rsidR="00B63426" w:rsidRPr="00BB53EE">
            <w:rPr>
              <w:rFonts w:ascii="Arial" w:hAnsi="Arial" w:cs="Arial"/>
              <w:b/>
              <w:i/>
              <w:sz w:val="14"/>
              <w:szCs w:val="14"/>
            </w:rPr>
            <w:t xml:space="preserve"> en la siguiente dirección: </w:t>
          </w:r>
        </w:p>
        <w:p w14:paraId="03C5BE84" w14:textId="1F696C29" w:rsidR="00B63426" w:rsidRPr="00BB53EE" w:rsidRDefault="00B63426" w:rsidP="00A129A0">
          <w:pPr>
            <w:spacing w:line="216" w:lineRule="auto"/>
            <w:ind w:left="44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  <w:r w:rsidRPr="00BB53EE">
            <w:rPr>
              <w:rFonts w:ascii="Arial" w:hAnsi="Arial" w:cs="Arial"/>
              <w:b/>
              <w:i/>
              <w:sz w:val="14"/>
              <w:szCs w:val="14"/>
            </w:rPr>
            <w:t>Carrera 30 Nº 25-90 Piso 1, Ventanilla Única de Radicación de la Secretaría Distrital de Planeación - Bogotá D.C., Colombia</w:t>
          </w:r>
        </w:p>
        <w:p w14:paraId="542A7956" w14:textId="77777777" w:rsidR="00B63426" w:rsidRPr="00521843" w:rsidRDefault="00B63426" w:rsidP="00A129A0">
          <w:pPr>
            <w:spacing w:line="216" w:lineRule="auto"/>
            <w:ind w:left="44"/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521843">
            <w:rPr>
              <w:rFonts w:ascii="Arial" w:hAnsi="Arial" w:cs="Arial"/>
              <w:sz w:val="14"/>
              <w:szCs w:val="14"/>
            </w:rPr>
            <w:t xml:space="preserve">PBX 3358000. </w:t>
          </w:r>
          <w:hyperlink r:id="rId2" w:history="1">
            <w:r w:rsidRPr="00521843">
              <w:rPr>
                <w:rStyle w:val="Hipervnculo"/>
                <w:rFonts w:cs="Arial"/>
                <w:sz w:val="14"/>
                <w:szCs w:val="14"/>
              </w:rPr>
              <w:t>www.sdp.gov.co</w:t>
            </w:r>
          </w:hyperlink>
          <w:r w:rsidRPr="00521843">
            <w:rPr>
              <w:rFonts w:ascii="Arial" w:hAnsi="Arial" w:cs="Arial"/>
              <w:sz w:val="14"/>
              <w:szCs w:val="14"/>
            </w:rPr>
            <w:t>. línea 195</w:t>
          </w:r>
        </w:p>
        <w:p w14:paraId="7C7DB899" w14:textId="77777777" w:rsidR="00B63426" w:rsidRPr="00A129A0" w:rsidRDefault="00B63426" w:rsidP="00A129A0">
          <w:pPr>
            <w:spacing w:line="216" w:lineRule="auto"/>
            <w:ind w:left="44"/>
            <w:jc w:val="center"/>
            <w:rPr>
              <w:rFonts w:ascii="Arial" w:hAnsi="Arial" w:cs="Arial"/>
              <w:i/>
              <w:sz w:val="10"/>
              <w:szCs w:val="10"/>
            </w:rPr>
          </w:pPr>
        </w:p>
        <w:p w14:paraId="7E1FB60C" w14:textId="5F5222A5" w:rsidR="00B63426" w:rsidRPr="00521843" w:rsidRDefault="00B63426" w:rsidP="00A129A0">
          <w:pPr>
            <w:spacing w:line="216" w:lineRule="auto"/>
            <w:ind w:left="44"/>
            <w:jc w:val="center"/>
            <w:rPr>
              <w:rFonts w:ascii="Arial" w:hAnsi="Arial" w:cs="Arial"/>
              <w:i/>
              <w:sz w:val="14"/>
              <w:szCs w:val="14"/>
            </w:rPr>
          </w:pPr>
          <w:r w:rsidRPr="00521843">
            <w:rPr>
              <w:rFonts w:ascii="Arial" w:hAnsi="Arial" w:cs="Arial"/>
              <w:i/>
              <w:sz w:val="14"/>
              <w:szCs w:val="14"/>
            </w:rPr>
            <w:t xml:space="preserve">Este trámite no tiene costo. Por tanto, debe abstenerse de cancelar valor alguno por dicho concepto e informar inmediatamente a la Oficina de </w:t>
          </w:r>
          <w:r w:rsidRPr="00AD6F10">
            <w:rPr>
              <w:rFonts w:ascii="Arial" w:hAnsi="Arial" w:cs="Arial"/>
              <w:i/>
              <w:sz w:val="14"/>
              <w:szCs w:val="14"/>
            </w:rPr>
            <w:t xml:space="preserve">Control Disciplinario </w:t>
          </w:r>
          <w:r w:rsidR="004666ED" w:rsidRPr="00AD6F10">
            <w:rPr>
              <w:rFonts w:ascii="Arial" w:hAnsi="Arial" w:cs="Arial"/>
              <w:i/>
              <w:sz w:val="14"/>
              <w:szCs w:val="14"/>
            </w:rPr>
            <w:t xml:space="preserve">Interno </w:t>
          </w:r>
          <w:r w:rsidRPr="00AD6F10">
            <w:rPr>
              <w:rFonts w:ascii="Arial" w:hAnsi="Arial" w:cs="Arial"/>
              <w:i/>
              <w:sz w:val="14"/>
              <w:szCs w:val="14"/>
            </w:rPr>
            <w:t>de</w:t>
          </w:r>
          <w:r w:rsidRPr="00521843">
            <w:rPr>
              <w:rFonts w:ascii="Arial" w:hAnsi="Arial" w:cs="Arial"/>
              <w:i/>
              <w:sz w:val="14"/>
              <w:szCs w:val="14"/>
            </w:rPr>
            <w:t xml:space="preserve"> la </w:t>
          </w:r>
          <w:r>
            <w:rPr>
              <w:rFonts w:ascii="Arial" w:hAnsi="Arial" w:cs="Arial"/>
              <w:i/>
              <w:sz w:val="14"/>
              <w:szCs w:val="14"/>
            </w:rPr>
            <w:t>SDP,</w:t>
          </w:r>
          <w:r w:rsidRPr="00521843">
            <w:rPr>
              <w:rFonts w:ascii="Arial" w:hAnsi="Arial" w:cs="Arial"/>
              <w:i/>
              <w:sz w:val="14"/>
              <w:szCs w:val="14"/>
            </w:rPr>
            <w:t xml:space="preserve"> si se presenta esta situación.</w:t>
          </w:r>
        </w:p>
        <w:p w14:paraId="2197DCED" w14:textId="77777777" w:rsidR="00B63426" w:rsidRPr="00A129A0" w:rsidRDefault="00B63426" w:rsidP="00A129A0">
          <w:pPr>
            <w:spacing w:line="216" w:lineRule="auto"/>
            <w:ind w:left="44"/>
            <w:jc w:val="center"/>
            <w:rPr>
              <w:rFonts w:ascii="Arial" w:hAnsi="Arial" w:cs="Arial"/>
              <w:i/>
              <w:sz w:val="10"/>
              <w:szCs w:val="10"/>
            </w:rPr>
          </w:pPr>
        </w:p>
        <w:p w14:paraId="5A033F98" w14:textId="77777777" w:rsidR="00B63426" w:rsidRPr="00EE1680" w:rsidRDefault="00B63426" w:rsidP="00A129A0">
          <w:pPr>
            <w:pStyle w:val="Textoindependiente"/>
            <w:ind w:left="142" w:right="56"/>
            <w:rPr>
              <w:rFonts w:ascii="Arial" w:hAnsi="Arial" w:cs="Arial"/>
              <w:bCs/>
              <w:sz w:val="18"/>
              <w:szCs w:val="18"/>
            </w:rPr>
          </w:pPr>
          <w:r w:rsidRPr="00521843">
            <w:rPr>
              <w:rFonts w:ascii="Arial" w:hAnsi="Arial" w:cs="Arial"/>
              <w:i/>
              <w:sz w:val="14"/>
              <w:szCs w:val="14"/>
            </w:rPr>
            <w:t>Asegúrese de informar en este formato si da consentimiento para que la respuesta le sea enviada por vía electrónica (ver Ley 1712 de marzo 6 de 2014 Artículo 261a)</w:t>
          </w:r>
        </w:p>
      </w:tc>
      <w:tc>
        <w:tcPr>
          <w:tcW w:w="2268" w:type="dxa"/>
          <w:vMerge/>
        </w:tcPr>
        <w:p w14:paraId="49AB9FB5" w14:textId="77777777" w:rsidR="00B63426" w:rsidRPr="00EE1680" w:rsidRDefault="00B63426" w:rsidP="00E57F76">
          <w:pPr>
            <w:pStyle w:val="Encabezado"/>
            <w:tabs>
              <w:tab w:val="clear" w:pos="4252"/>
              <w:tab w:val="clear" w:pos="8504"/>
              <w:tab w:val="center" w:pos="4419"/>
              <w:tab w:val="right" w:pos="8838"/>
            </w:tabs>
            <w:jc w:val="both"/>
            <w:rPr>
              <w:rFonts w:ascii="Arial" w:hAnsi="Arial" w:cs="Arial"/>
              <w:spacing w:val="-3"/>
              <w:szCs w:val="16"/>
            </w:rPr>
          </w:pPr>
        </w:p>
      </w:tc>
    </w:tr>
  </w:tbl>
  <w:p w14:paraId="13ADF14F" w14:textId="77777777" w:rsidR="00B63426" w:rsidRDefault="00B63426" w:rsidP="00CF40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B27D9"/>
    <w:multiLevelType w:val="hybridMultilevel"/>
    <w:tmpl w:val="CB6ECB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271E9"/>
    <w:multiLevelType w:val="hybridMultilevel"/>
    <w:tmpl w:val="7F4AAC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91FD5"/>
    <w:multiLevelType w:val="hybridMultilevel"/>
    <w:tmpl w:val="03321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F0C6E"/>
    <w:multiLevelType w:val="hybridMultilevel"/>
    <w:tmpl w:val="8806F2A2"/>
    <w:lvl w:ilvl="0" w:tplc="4210CF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5C6509"/>
    <w:multiLevelType w:val="hybridMultilevel"/>
    <w:tmpl w:val="7E4CC9D0"/>
    <w:lvl w:ilvl="0" w:tplc="61B24B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74435"/>
    <w:multiLevelType w:val="hybridMultilevel"/>
    <w:tmpl w:val="7D327AD4"/>
    <w:lvl w:ilvl="0" w:tplc="FB70A6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C4638"/>
    <w:multiLevelType w:val="hybridMultilevel"/>
    <w:tmpl w:val="1B305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23C15"/>
    <w:multiLevelType w:val="hybridMultilevel"/>
    <w:tmpl w:val="4D8439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01092"/>
    <w:multiLevelType w:val="hybridMultilevel"/>
    <w:tmpl w:val="EDA8E9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6011E"/>
    <w:multiLevelType w:val="hybridMultilevel"/>
    <w:tmpl w:val="8D4054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80"/>
    <w:rsid w:val="00010CF1"/>
    <w:rsid w:val="000448E9"/>
    <w:rsid w:val="000463AC"/>
    <w:rsid w:val="00046B54"/>
    <w:rsid w:val="00056DC7"/>
    <w:rsid w:val="00086230"/>
    <w:rsid w:val="000930BF"/>
    <w:rsid w:val="000A78C6"/>
    <w:rsid w:val="000C3B8D"/>
    <w:rsid w:val="000C3EA7"/>
    <w:rsid w:val="000C48CF"/>
    <w:rsid w:val="000D0BCE"/>
    <w:rsid w:val="000D1F80"/>
    <w:rsid w:val="00100616"/>
    <w:rsid w:val="00106215"/>
    <w:rsid w:val="00110585"/>
    <w:rsid w:val="001167F0"/>
    <w:rsid w:val="00120E01"/>
    <w:rsid w:val="001319A2"/>
    <w:rsid w:val="00140DD7"/>
    <w:rsid w:val="00141A73"/>
    <w:rsid w:val="00142B44"/>
    <w:rsid w:val="0015512B"/>
    <w:rsid w:val="00157652"/>
    <w:rsid w:val="00170D2C"/>
    <w:rsid w:val="00170F49"/>
    <w:rsid w:val="00184026"/>
    <w:rsid w:val="001A330C"/>
    <w:rsid w:val="001C063C"/>
    <w:rsid w:val="001C36F9"/>
    <w:rsid w:val="001C79E3"/>
    <w:rsid w:val="001D585B"/>
    <w:rsid w:val="001F465C"/>
    <w:rsid w:val="00203980"/>
    <w:rsid w:val="0020452A"/>
    <w:rsid w:val="00204B02"/>
    <w:rsid w:val="00211073"/>
    <w:rsid w:val="002177E4"/>
    <w:rsid w:val="0022154A"/>
    <w:rsid w:val="0022487F"/>
    <w:rsid w:val="00224BFB"/>
    <w:rsid w:val="00226DE2"/>
    <w:rsid w:val="0026306C"/>
    <w:rsid w:val="00282831"/>
    <w:rsid w:val="0029253A"/>
    <w:rsid w:val="0029499A"/>
    <w:rsid w:val="002A6DEE"/>
    <w:rsid w:val="002B2069"/>
    <w:rsid w:val="002C68AB"/>
    <w:rsid w:val="002E64B8"/>
    <w:rsid w:val="002F24DF"/>
    <w:rsid w:val="003228CC"/>
    <w:rsid w:val="00340400"/>
    <w:rsid w:val="0035679B"/>
    <w:rsid w:val="003613A1"/>
    <w:rsid w:val="00367465"/>
    <w:rsid w:val="0037450A"/>
    <w:rsid w:val="00383303"/>
    <w:rsid w:val="003E4C0B"/>
    <w:rsid w:val="003F3511"/>
    <w:rsid w:val="00445967"/>
    <w:rsid w:val="00463402"/>
    <w:rsid w:val="004666ED"/>
    <w:rsid w:val="00475F35"/>
    <w:rsid w:val="00477987"/>
    <w:rsid w:val="004B2107"/>
    <w:rsid w:val="004C6E6F"/>
    <w:rsid w:val="005063B8"/>
    <w:rsid w:val="005212A2"/>
    <w:rsid w:val="00522BCF"/>
    <w:rsid w:val="00524387"/>
    <w:rsid w:val="005320AC"/>
    <w:rsid w:val="005402C4"/>
    <w:rsid w:val="00541340"/>
    <w:rsid w:val="00541559"/>
    <w:rsid w:val="00550DB0"/>
    <w:rsid w:val="00572B52"/>
    <w:rsid w:val="00580AA8"/>
    <w:rsid w:val="00582C67"/>
    <w:rsid w:val="005A671A"/>
    <w:rsid w:val="005B2D12"/>
    <w:rsid w:val="005B77F1"/>
    <w:rsid w:val="005C0CB5"/>
    <w:rsid w:val="005E668D"/>
    <w:rsid w:val="00604BFD"/>
    <w:rsid w:val="0061570C"/>
    <w:rsid w:val="006330B0"/>
    <w:rsid w:val="006342EF"/>
    <w:rsid w:val="00642006"/>
    <w:rsid w:val="00654250"/>
    <w:rsid w:val="006654A8"/>
    <w:rsid w:val="00667F6B"/>
    <w:rsid w:val="00667FBE"/>
    <w:rsid w:val="00671E97"/>
    <w:rsid w:val="0067737C"/>
    <w:rsid w:val="0068088B"/>
    <w:rsid w:val="006A168A"/>
    <w:rsid w:val="006A49F1"/>
    <w:rsid w:val="006A7968"/>
    <w:rsid w:val="006A7CA4"/>
    <w:rsid w:val="006D412A"/>
    <w:rsid w:val="006E4B1E"/>
    <w:rsid w:val="0070280D"/>
    <w:rsid w:val="00703017"/>
    <w:rsid w:val="007137EC"/>
    <w:rsid w:val="007160D5"/>
    <w:rsid w:val="00716D47"/>
    <w:rsid w:val="007224A4"/>
    <w:rsid w:val="00734407"/>
    <w:rsid w:val="00793FC0"/>
    <w:rsid w:val="007A5A3A"/>
    <w:rsid w:val="007B6D49"/>
    <w:rsid w:val="007C3E65"/>
    <w:rsid w:val="007C5504"/>
    <w:rsid w:val="007C604E"/>
    <w:rsid w:val="007E4134"/>
    <w:rsid w:val="007E47B1"/>
    <w:rsid w:val="007F30BB"/>
    <w:rsid w:val="00814B9B"/>
    <w:rsid w:val="00816333"/>
    <w:rsid w:val="00816353"/>
    <w:rsid w:val="00821AE4"/>
    <w:rsid w:val="00823614"/>
    <w:rsid w:val="008322E1"/>
    <w:rsid w:val="008464E6"/>
    <w:rsid w:val="00855825"/>
    <w:rsid w:val="0087212C"/>
    <w:rsid w:val="00877217"/>
    <w:rsid w:val="008A4DE9"/>
    <w:rsid w:val="008C0FB8"/>
    <w:rsid w:val="008D1FC8"/>
    <w:rsid w:val="008E2290"/>
    <w:rsid w:val="008F3D97"/>
    <w:rsid w:val="0091594C"/>
    <w:rsid w:val="00922692"/>
    <w:rsid w:val="0092618E"/>
    <w:rsid w:val="00945730"/>
    <w:rsid w:val="00950230"/>
    <w:rsid w:val="00985421"/>
    <w:rsid w:val="00994D80"/>
    <w:rsid w:val="009E2FDB"/>
    <w:rsid w:val="009F2D2A"/>
    <w:rsid w:val="009F3007"/>
    <w:rsid w:val="009F74D0"/>
    <w:rsid w:val="00A129A0"/>
    <w:rsid w:val="00A14A5B"/>
    <w:rsid w:val="00A30F07"/>
    <w:rsid w:val="00A36A0B"/>
    <w:rsid w:val="00A4339D"/>
    <w:rsid w:val="00A437F6"/>
    <w:rsid w:val="00A60D0C"/>
    <w:rsid w:val="00A754E8"/>
    <w:rsid w:val="00A77796"/>
    <w:rsid w:val="00A82B0A"/>
    <w:rsid w:val="00A84B2B"/>
    <w:rsid w:val="00A91AAE"/>
    <w:rsid w:val="00AA5C50"/>
    <w:rsid w:val="00AB46EE"/>
    <w:rsid w:val="00AC17A9"/>
    <w:rsid w:val="00AD321A"/>
    <w:rsid w:val="00AD59FC"/>
    <w:rsid w:val="00AD6F10"/>
    <w:rsid w:val="00AF14D4"/>
    <w:rsid w:val="00B202C6"/>
    <w:rsid w:val="00B47AB2"/>
    <w:rsid w:val="00B54CB8"/>
    <w:rsid w:val="00B62C2C"/>
    <w:rsid w:val="00B63426"/>
    <w:rsid w:val="00B848E9"/>
    <w:rsid w:val="00BA4331"/>
    <w:rsid w:val="00BA7B1C"/>
    <w:rsid w:val="00BB53EE"/>
    <w:rsid w:val="00BC2A80"/>
    <w:rsid w:val="00BC39CF"/>
    <w:rsid w:val="00BC5305"/>
    <w:rsid w:val="00BE419C"/>
    <w:rsid w:val="00BE50AA"/>
    <w:rsid w:val="00BF1769"/>
    <w:rsid w:val="00BF30D9"/>
    <w:rsid w:val="00BF7423"/>
    <w:rsid w:val="00C009DF"/>
    <w:rsid w:val="00C02184"/>
    <w:rsid w:val="00C40FCA"/>
    <w:rsid w:val="00C51704"/>
    <w:rsid w:val="00C52487"/>
    <w:rsid w:val="00C60668"/>
    <w:rsid w:val="00C77996"/>
    <w:rsid w:val="00C82B5C"/>
    <w:rsid w:val="00CD2206"/>
    <w:rsid w:val="00CF40FE"/>
    <w:rsid w:val="00D04B4A"/>
    <w:rsid w:val="00D50F87"/>
    <w:rsid w:val="00D570F0"/>
    <w:rsid w:val="00D84485"/>
    <w:rsid w:val="00D91356"/>
    <w:rsid w:val="00DB67F2"/>
    <w:rsid w:val="00DD3A31"/>
    <w:rsid w:val="00DE4FDB"/>
    <w:rsid w:val="00DF1583"/>
    <w:rsid w:val="00DF4D95"/>
    <w:rsid w:val="00E112CD"/>
    <w:rsid w:val="00E157FA"/>
    <w:rsid w:val="00E24D5A"/>
    <w:rsid w:val="00E30D6E"/>
    <w:rsid w:val="00E422E4"/>
    <w:rsid w:val="00E57F76"/>
    <w:rsid w:val="00E63CBB"/>
    <w:rsid w:val="00E72295"/>
    <w:rsid w:val="00EA6FFE"/>
    <w:rsid w:val="00EC4466"/>
    <w:rsid w:val="00EC711A"/>
    <w:rsid w:val="00ED4C11"/>
    <w:rsid w:val="00ED7C7A"/>
    <w:rsid w:val="00EE1680"/>
    <w:rsid w:val="00F020ED"/>
    <w:rsid w:val="00F07058"/>
    <w:rsid w:val="00F200B6"/>
    <w:rsid w:val="00F3128E"/>
    <w:rsid w:val="00F3209C"/>
    <w:rsid w:val="00F400C7"/>
    <w:rsid w:val="00F5070B"/>
    <w:rsid w:val="00F54E8B"/>
    <w:rsid w:val="00F70731"/>
    <w:rsid w:val="00F834BF"/>
    <w:rsid w:val="00FA3679"/>
    <w:rsid w:val="00FB7C0C"/>
    <w:rsid w:val="00FC39B6"/>
    <w:rsid w:val="00FD3AB8"/>
    <w:rsid w:val="00FD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8C8516"/>
  <w15:docId w15:val="{82776523-87F0-4FD4-9184-6EB2C532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8D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esto">
    <w:name w:val="Puesto"/>
    <w:basedOn w:val="Normal"/>
    <w:link w:val="PuestoCar"/>
    <w:uiPriority w:val="99"/>
    <w:qFormat/>
    <w:pPr>
      <w:jc w:val="center"/>
    </w:pPr>
    <w:rPr>
      <w:rFonts w:ascii="Arial" w:hAnsi="Arial"/>
      <w:b/>
      <w:sz w:val="24"/>
    </w:rPr>
  </w:style>
  <w:style w:type="paragraph" w:styleId="Textoindependiente">
    <w:name w:val="Body Text"/>
    <w:basedOn w:val="Normal"/>
    <w:link w:val="TextoindependienteCar"/>
    <w:pPr>
      <w:jc w:val="center"/>
    </w:pPr>
    <w:rPr>
      <w:sz w:val="16"/>
    </w:rPr>
  </w:style>
  <w:style w:type="character" w:customStyle="1" w:styleId="EncabezadoCar">
    <w:name w:val="Encabezado Car"/>
    <w:link w:val="Encabezado"/>
    <w:uiPriority w:val="99"/>
    <w:rsid w:val="00BC2A80"/>
    <w:rPr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0D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Fuentedeprrafopredeter"/>
    <w:rsid w:val="0015512B"/>
  </w:style>
  <w:style w:type="character" w:customStyle="1" w:styleId="PuestoCar">
    <w:name w:val="Puesto Car"/>
    <w:link w:val="Puesto"/>
    <w:uiPriority w:val="99"/>
    <w:rsid w:val="00D91356"/>
    <w:rPr>
      <w:rFonts w:ascii="Arial" w:hAnsi="Arial"/>
      <w:b/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671E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671E97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541559"/>
    <w:pPr>
      <w:ind w:left="708"/>
    </w:pPr>
  </w:style>
  <w:style w:type="paragraph" w:styleId="Ttulo">
    <w:name w:val="Title"/>
    <w:basedOn w:val="Normal"/>
    <w:link w:val="TtuloCar"/>
    <w:qFormat/>
    <w:rsid w:val="00A36A0B"/>
    <w:pPr>
      <w:jc w:val="center"/>
    </w:pPr>
    <w:rPr>
      <w:rFonts w:ascii="Arial" w:hAnsi="Arial"/>
      <w:b/>
      <w:sz w:val="24"/>
    </w:rPr>
  </w:style>
  <w:style w:type="character" w:customStyle="1" w:styleId="TtuloCar">
    <w:name w:val="Título Car"/>
    <w:basedOn w:val="Fuentedeprrafopredeter"/>
    <w:link w:val="Ttulo"/>
    <w:rsid w:val="00A36A0B"/>
    <w:rPr>
      <w:rFonts w:ascii="Arial" w:hAnsi="Arial"/>
      <w:b/>
      <w:sz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613A1"/>
    <w:rPr>
      <w:sz w:val="16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20452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0452A"/>
  </w:style>
  <w:style w:type="character" w:customStyle="1" w:styleId="TextocomentarioCar">
    <w:name w:val="Texto comentario Car"/>
    <w:basedOn w:val="Fuentedeprrafopredeter"/>
    <w:link w:val="Textocomentario"/>
    <w:semiHidden/>
    <w:rsid w:val="0020452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045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0452A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dp.gov.co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8A07-6929-46BA-BD19-953613D2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7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APD</Company>
  <LinksUpToDate>false</LinksUpToDate>
  <CharactersWithSpaces>7836</CharactersWithSpaces>
  <SharedDoc>false</SharedDoc>
  <HLinks>
    <vt:vector size="6" baseType="variant"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sdp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PD</dc:creator>
  <cp:keywords/>
  <dc:description/>
  <cp:lastModifiedBy>Luz Angela Rodriguez Chaparro</cp:lastModifiedBy>
  <cp:revision>2</cp:revision>
  <cp:lastPrinted>2017-12-14T22:30:00Z</cp:lastPrinted>
  <dcterms:created xsi:type="dcterms:W3CDTF">2023-09-21T19:19:00Z</dcterms:created>
  <dcterms:modified xsi:type="dcterms:W3CDTF">2023-09-21T19:19:00Z</dcterms:modified>
</cp:coreProperties>
</file>